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27B7C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56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6280CA8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56">
        <w:rPr>
          <w:rFonts w:ascii="Times New Roman" w:eastAsia="Times New Roman" w:hAnsi="Times New Roman"/>
          <w:sz w:val="28"/>
          <w:szCs w:val="28"/>
          <w:lang w:eastAsia="ru-RU"/>
        </w:rPr>
        <w:t>«Санкт-Петербургский государственный университет телекоммуникаций им. проф. М. А. Бонч-Бруевича»</w:t>
      </w:r>
    </w:p>
    <w:p w14:paraId="197A3CE2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56">
        <w:rPr>
          <w:rFonts w:ascii="Times New Roman" w:eastAsia="Times New Roman" w:hAnsi="Times New Roman"/>
          <w:sz w:val="28"/>
          <w:szCs w:val="28"/>
          <w:lang w:eastAsia="ru-RU"/>
        </w:rPr>
        <w:t>(СПбГУТ)</w:t>
      </w:r>
    </w:p>
    <w:p w14:paraId="017E7842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D81A65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798B27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федра Программной инженерии и вычислительной техники</w:t>
      </w:r>
    </w:p>
    <w:p w14:paraId="3DDC434A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0E4BD8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806EC4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26321E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5D655D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069108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F69720" w14:textId="77777777" w:rsidR="00177658" w:rsidRPr="00D353C0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10A1CF" w14:textId="77777777" w:rsidR="001E6A8A" w:rsidRPr="00CA2873" w:rsidRDefault="001E6A8A" w:rsidP="001E6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1E6A8A">
        <w:rPr>
          <w:rFonts w:ascii="Times New Roman" w:eastAsia="Times New Roman" w:hAnsi="Times New Roman"/>
          <w:b/>
          <w:sz w:val="40"/>
          <w:szCs w:val="40"/>
          <w:lang w:eastAsia="ru-RU"/>
        </w:rPr>
        <w:t>Курсовая работа</w:t>
      </w:r>
      <w:r w:rsidR="00177658" w:rsidRPr="001E6A8A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по </w:t>
      </w:r>
      <w:r w:rsidRPr="001E6A8A">
        <w:rPr>
          <w:rFonts w:ascii="Times New Roman" w:eastAsia="Times New Roman" w:hAnsi="Times New Roman"/>
          <w:b/>
          <w:sz w:val="40"/>
          <w:szCs w:val="40"/>
          <w:lang w:eastAsia="ru-RU"/>
        </w:rPr>
        <w:t>дисциплине</w:t>
      </w:r>
    </w:p>
    <w:p w14:paraId="1F1C4D5B" w14:textId="77777777" w:rsidR="00177658" w:rsidRDefault="001E6A8A" w:rsidP="001E6A8A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/>
          <w:b/>
          <w:kern w:val="2"/>
          <w:sz w:val="56"/>
          <w:szCs w:val="56"/>
          <w:lang w:eastAsia="zh-CN" w:bidi="hi-IN"/>
        </w:rPr>
      </w:pPr>
      <w:r w:rsidRPr="001E6A8A">
        <w:rPr>
          <w:rFonts w:ascii="Times New Roman" w:eastAsia="SimSun" w:hAnsi="Times New Roman"/>
          <w:b/>
          <w:kern w:val="2"/>
          <w:sz w:val="56"/>
          <w:szCs w:val="56"/>
          <w:lang w:eastAsia="zh-CN" w:bidi="hi-IN"/>
        </w:rPr>
        <w:t>«</w:t>
      </w:r>
      <w:r>
        <w:rPr>
          <w:rFonts w:ascii="Times New Roman" w:eastAsia="Times New Roman" w:hAnsi="Times New Roman"/>
          <w:b/>
          <w:sz w:val="56"/>
          <w:szCs w:val="56"/>
          <w:lang w:eastAsia="ru-RU"/>
        </w:rPr>
        <w:t>Объектно-ориентированное</w:t>
      </w:r>
      <w:r w:rsidR="00F81CDB" w:rsidRPr="001E6A8A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программировани</w:t>
      </w:r>
      <w:r>
        <w:rPr>
          <w:rFonts w:ascii="Times New Roman" w:eastAsia="Times New Roman" w:hAnsi="Times New Roman"/>
          <w:b/>
          <w:sz w:val="56"/>
          <w:szCs w:val="56"/>
          <w:lang w:eastAsia="ru-RU"/>
        </w:rPr>
        <w:t>е</w:t>
      </w:r>
      <w:r w:rsidRPr="001E6A8A">
        <w:rPr>
          <w:rFonts w:ascii="Times New Roman" w:eastAsia="SimSun" w:hAnsi="Times New Roman"/>
          <w:b/>
          <w:kern w:val="2"/>
          <w:sz w:val="56"/>
          <w:szCs w:val="56"/>
          <w:lang w:eastAsia="zh-CN" w:bidi="hi-IN"/>
        </w:rPr>
        <w:t>»</w:t>
      </w:r>
    </w:p>
    <w:p w14:paraId="1BD056A8" w14:textId="77777777" w:rsidR="001E6A8A" w:rsidRPr="00CA2873" w:rsidRDefault="001E6A8A" w:rsidP="001E6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992028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6773700D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529E948A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28B5489A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4DAF06F3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4EAA6B4C" w14:textId="77777777" w:rsidR="00177658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7AE32656" w14:textId="77777777" w:rsidR="001E6A8A" w:rsidRPr="005B7656" w:rsidRDefault="001E6A8A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7742A860" w14:textId="77777777" w:rsidR="00177658" w:rsidRPr="005B7656" w:rsidRDefault="00177658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5B7656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Работу выполнил: </w:t>
      </w:r>
    </w:p>
    <w:p w14:paraId="534263E2" w14:textId="77777777" w:rsidR="00177658" w:rsidRDefault="00F81CDB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тудент 2</w:t>
      </w:r>
      <w:r w:rsidR="0017765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-го курса</w:t>
      </w:r>
    </w:p>
    <w:p w14:paraId="34FEBC6E" w14:textId="77777777" w:rsidR="00177658" w:rsidRPr="005B7656" w:rsidRDefault="00177658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Группа ИКПИ-73</w:t>
      </w:r>
    </w:p>
    <w:p w14:paraId="2B8F8DF2" w14:textId="77777777" w:rsidR="00177658" w:rsidRPr="006C54BE" w:rsidRDefault="00CA2873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ударев Андрей Владимирович</w:t>
      </w:r>
    </w:p>
    <w:p w14:paraId="3D45496B" w14:textId="77777777" w:rsidR="00177658" w:rsidRDefault="00177658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261E52CF" w14:textId="77777777" w:rsidR="00177658" w:rsidRPr="00177658" w:rsidRDefault="00177658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2E0A1B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Приняла: </w:t>
      </w:r>
    </w:p>
    <w:p w14:paraId="745B86DE" w14:textId="77777777" w:rsidR="008D51B7" w:rsidRPr="005B7656" w:rsidRDefault="00CF3816" w:rsidP="008D51B7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Петрова Ольга Борисовна</w:t>
      </w:r>
    </w:p>
    <w:p w14:paraId="7651F146" w14:textId="77777777" w:rsidR="00177658" w:rsidRDefault="00177658" w:rsidP="001E6A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40A209BC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235C3C27" w14:textId="77777777" w:rsidR="00177658" w:rsidRPr="005B7656" w:rsidRDefault="00177658" w:rsidP="008D51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247C6941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53DEA839" w14:textId="77777777" w:rsidR="00177658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1FE862BC" w14:textId="77777777" w:rsidR="0074007E" w:rsidRDefault="0074007E" w:rsidP="00F81CD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31207979" w14:textId="77777777" w:rsidR="001E6A8A" w:rsidRPr="00F82E11" w:rsidRDefault="001E6A8A" w:rsidP="00F81CD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45E0F31E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5B765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анкт-Петербург</w:t>
      </w:r>
    </w:p>
    <w:p w14:paraId="61DBAFC5" w14:textId="77777777" w:rsidR="00663812" w:rsidRPr="00362D20" w:rsidRDefault="009C7AED" w:rsidP="00362D2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noProof/>
          <w:kern w:val="2"/>
          <w:sz w:val="28"/>
          <w:szCs w:val="28"/>
          <w:lang w:eastAsia="ru-RU"/>
        </w:rPr>
        <w:pict w14:anchorId="2898D2C2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454pt;margin-top:18.6pt;width:21.3pt;height:21.9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" fillcolor="white [3212]" strokecolor="white [3212]" strokeweight=".5pt">
            <v:textbox style="mso-next-textbox:#Надпись 1">
              <w:txbxContent>
                <w:p w14:paraId="53EF90F4" w14:textId="77777777" w:rsidR="0044753D" w:rsidRDefault="0044753D"/>
              </w:txbxContent>
            </v:textbox>
          </v:shape>
        </w:pict>
      </w:r>
      <w:r w:rsidR="00D054D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2018</w:t>
      </w:r>
      <w:r w:rsidR="00177658" w:rsidRPr="005B765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уч. г.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-1547100753"/>
        <w:docPartObj>
          <w:docPartGallery w:val="Table of Contents"/>
          <w:docPartUnique/>
        </w:docPartObj>
      </w:sdtPr>
      <w:sdtEndPr/>
      <w:sdtContent>
        <w:p w14:paraId="114ECB07" w14:textId="77777777" w:rsidR="00362D20" w:rsidRDefault="00362D20" w:rsidP="00CA2873">
          <w:pPr>
            <w:pStyle w:val="af1"/>
            <w:tabs>
              <w:tab w:val="left" w:pos="7260"/>
            </w:tabs>
          </w:pPr>
          <w:r>
            <w:t>Оглавление</w:t>
          </w:r>
          <w:r w:rsidR="00CA2873">
            <w:tab/>
          </w:r>
        </w:p>
        <w:p w14:paraId="16CF79B4" w14:textId="77777777" w:rsidR="00D52FBE" w:rsidRDefault="00D52FBE" w:rsidP="00D52FBE">
          <w:pPr>
            <w:pStyle w:val="af6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 xml:space="preserve">1. ЦЕЛЬ РАБОТЫ </w:t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  <w:t>3</w:t>
          </w:r>
        </w:p>
        <w:p w14:paraId="307C9DAC" w14:textId="77777777" w:rsidR="00D52FBE" w:rsidRDefault="00D52FBE" w:rsidP="00D52FBE">
          <w:pPr>
            <w:pStyle w:val="af6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 xml:space="preserve">2. ОБОСНОВАНИЕ ВЫБРАННОГО КОНТЕЙНЕРА </w:t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  <w:t>3</w:t>
          </w:r>
        </w:p>
        <w:p w14:paraId="37B99A90" w14:textId="77777777" w:rsidR="00D52FBE" w:rsidRDefault="00D52FBE" w:rsidP="00D52FBE">
          <w:pPr>
            <w:pStyle w:val="af6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 xml:space="preserve">3. РАЗРАБОТКА СТРУКТУРЫ ПРОГРАММЫ </w:t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  <w:t>4</w:t>
          </w:r>
        </w:p>
        <w:p w14:paraId="666B604D" w14:textId="77777777" w:rsidR="00D52FBE" w:rsidRDefault="00D52FBE" w:rsidP="00D52FBE">
          <w:pPr>
            <w:pStyle w:val="af6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 xml:space="preserve">4. РАЗРАБОТКА МОДУЛЕЙ ПРОГРАММЫ </w:t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  <w:t>8</w:t>
          </w:r>
        </w:p>
        <w:p w14:paraId="405A4995" w14:textId="77777777" w:rsidR="00D52FBE" w:rsidRDefault="00D52FBE" w:rsidP="00D52FBE">
          <w:pPr>
            <w:pStyle w:val="af6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 xml:space="preserve">5. ИНСТРУКЦИЯ ПОЛЬЗОВАТЕЛЯ </w:t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  <w:t xml:space="preserve">        18</w:t>
          </w:r>
        </w:p>
        <w:p w14:paraId="62C5AA46" w14:textId="77777777" w:rsidR="00D52FBE" w:rsidRDefault="00D52FBE" w:rsidP="00D52FBE">
          <w:pPr>
            <w:pStyle w:val="af6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 xml:space="preserve">6. ЗАКЛЮЧЕНИЕ </w:t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  <w:t xml:space="preserve">        21</w:t>
          </w:r>
        </w:p>
        <w:p w14:paraId="542234C4" w14:textId="77777777" w:rsidR="00D52FBE" w:rsidRDefault="00D52FBE" w:rsidP="00D52FBE">
          <w:pPr>
            <w:pStyle w:val="af6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 xml:space="preserve">7. СПИСОК ЛИТЕРАТУРЫ </w:t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</w:r>
          <w:r>
            <w:rPr>
              <w:color w:val="000000"/>
              <w:sz w:val="27"/>
              <w:szCs w:val="27"/>
            </w:rPr>
            <w:tab/>
            <w:t xml:space="preserve">        22</w:t>
          </w:r>
        </w:p>
        <w:p w14:paraId="3F4F2E47" w14:textId="77777777" w:rsidR="00362D20" w:rsidRDefault="00362D20" w:rsidP="00362D20"/>
        <w:p w14:paraId="5BAF22EC" w14:textId="77777777" w:rsidR="00663812" w:rsidRDefault="00663812" w:rsidP="00362D20">
          <w:pPr>
            <w:rPr>
              <w:rFonts w:ascii="Times New Roman" w:hAnsi="Times New Roman"/>
              <w:b/>
              <w:sz w:val="28"/>
            </w:rPr>
          </w:pPr>
        </w:p>
        <w:p w14:paraId="68DB9C5C" w14:textId="77777777" w:rsidR="00663812" w:rsidRDefault="00663812" w:rsidP="00177658">
          <w:pPr>
            <w:jc w:val="center"/>
            <w:rPr>
              <w:rFonts w:ascii="Times New Roman" w:hAnsi="Times New Roman"/>
              <w:b/>
              <w:sz w:val="28"/>
            </w:rPr>
          </w:pPr>
        </w:p>
        <w:p w14:paraId="4C0A7373" w14:textId="77777777" w:rsidR="00663812" w:rsidRDefault="00663812" w:rsidP="00177658">
          <w:pPr>
            <w:jc w:val="center"/>
            <w:rPr>
              <w:rFonts w:ascii="Times New Roman" w:hAnsi="Times New Roman"/>
              <w:b/>
              <w:sz w:val="28"/>
            </w:rPr>
          </w:pPr>
        </w:p>
        <w:p w14:paraId="47FBF08C" w14:textId="77777777" w:rsidR="00663812" w:rsidRDefault="00663812" w:rsidP="00177658">
          <w:pPr>
            <w:jc w:val="center"/>
            <w:rPr>
              <w:rFonts w:ascii="Times New Roman" w:hAnsi="Times New Roman"/>
              <w:b/>
              <w:sz w:val="28"/>
            </w:rPr>
          </w:pPr>
        </w:p>
        <w:p w14:paraId="274808AC" w14:textId="77777777" w:rsidR="00663812" w:rsidRDefault="00663812" w:rsidP="00177658">
          <w:pPr>
            <w:jc w:val="center"/>
            <w:rPr>
              <w:rFonts w:ascii="Times New Roman" w:hAnsi="Times New Roman"/>
              <w:b/>
              <w:sz w:val="28"/>
            </w:rPr>
          </w:pPr>
        </w:p>
        <w:p w14:paraId="118171D9" w14:textId="77777777" w:rsidR="00663812" w:rsidRDefault="00663812" w:rsidP="00177658">
          <w:pPr>
            <w:jc w:val="center"/>
            <w:rPr>
              <w:rFonts w:ascii="Times New Roman" w:hAnsi="Times New Roman"/>
              <w:b/>
              <w:sz w:val="28"/>
            </w:rPr>
          </w:pPr>
        </w:p>
        <w:p w14:paraId="2DF950A0" w14:textId="77777777" w:rsidR="00663812" w:rsidRDefault="00663812" w:rsidP="00177658">
          <w:pPr>
            <w:jc w:val="center"/>
            <w:rPr>
              <w:rFonts w:ascii="Times New Roman" w:hAnsi="Times New Roman"/>
              <w:b/>
              <w:sz w:val="28"/>
            </w:rPr>
          </w:pPr>
        </w:p>
        <w:p w14:paraId="5096C5D8" w14:textId="77777777" w:rsidR="00663812" w:rsidRDefault="00663812" w:rsidP="00177658">
          <w:pPr>
            <w:jc w:val="center"/>
            <w:rPr>
              <w:rFonts w:ascii="Times New Roman" w:hAnsi="Times New Roman"/>
              <w:b/>
              <w:sz w:val="28"/>
            </w:rPr>
          </w:pPr>
        </w:p>
        <w:p w14:paraId="4330C064" w14:textId="77777777" w:rsidR="00663812" w:rsidRDefault="00663812" w:rsidP="00177658">
          <w:pPr>
            <w:jc w:val="center"/>
            <w:rPr>
              <w:rFonts w:ascii="Times New Roman" w:hAnsi="Times New Roman"/>
              <w:b/>
              <w:sz w:val="28"/>
            </w:rPr>
          </w:pPr>
        </w:p>
        <w:p w14:paraId="40519CC3" w14:textId="77777777" w:rsidR="00663812" w:rsidRDefault="00663812" w:rsidP="00177658">
          <w:pPr>
            <w:jc w:val="center"/>
            <w:rPr>
              <w:rFonts w:ascii="Times New Roman" w:hAnsi="Times New Roman"/>
              <w:b/>
              <w:sz w:val="28"/>
            </w:rPr>
          </w:pPr>
        </w:p>
        <w:p w14:paraId="15F7B5EA" w14:textId="77777777" w:rsidR="00663812" w:rsidRDefault="00663812" w:rsidP="00177658">
          <w:pPr>
            <w:jc w:val="center"/>
            <w:rPr>
              <w:rFonts w:ascii="Times New Roman" w:hAnsi="Times New Roman"/>
              <w:b/>
              <w:sz w:val="28"/>
            </w:rPr>
          </w:pPr>
        </w:p>
        <w:p w14:paraId="5B0A9A03" w14:textId="77777777" w:rsidR="00663812" w:rsidRDefault="00663812" w:rsidP="00177658">
          <w:pPr>
            <w:jc w:val="center"/>
            <w:rPr>
              <w:rFonts w:ascii="Times New Roman" w:hAnsi="Times New Roman"/>
              <w:b/>
              <w:sz w:val="28"/>
            </w:rPr>
          </w:pPr>
        </w:p>
        <w:p w14:paraId="40C35449" w14:textId="77777777" w:rsidR="00663812" w:rsidRDefault="00663812" w:rsidP="00A609F1">
          <w:pPr>
            <w:rPr>
              <w:rFonts w:ascii="Times New Roman" w:hAnsi="Times New Roman"/>
              <w:b/>
              <w:sz w:val="28"/>
            </w:rPr>
          </w:pPr>
        </w:p>
        <w:p w14:paraId="20853D47" w14:textId="77777777" w:rsidR="00663812" w:rsidRDefault="00663812" w:rsidP="00226709">
          <w:pPr>
            <w:rPr>
              <w:rFonts w:ascii="Times New Roman" w:hAnsi="Times New Roman"/>
              <w:b/>
              <w:sz w:val="28"/>
            </w:rPr>
          </w:pPr>
        </w:p>
        <w:p w14:paraId="328C8E95" w14:textId="77777777" w:rsidR="00D52FBE" w:rsidRDefault="00D52FBE" w:rsidP="00177658">
          <w:pPr>
            <w:jc w:val="center"/>
            <w:rPr>
              <w:rFonts w:ascii="Times New Roman" w:hAnsi="Times New Roman"/>
              <w:b/>
              <w:sz w:val="28"/>
            </w:rPr>
          </w:pPr>
        </w:p>
        <w:p w14:paraId="5546B009" w14:textId="77777777" w:rsidR="00D52FBE" w:rsidRDefault="00D52FBE" w:rsidP="00177658">
          <w:pPr>
            <w:jc w:val="center"/>
            <w:rPr>
              <w:rFonts w:ascii="Times New Roman" w:hAnsi="Times New Roman"/>
              <w:b/>
              <w:sz w:val="28"/>
            </w:rPr>
          </w:pPr>
        </w:p>
        <w:p w14:paraId="13DC352B" w14:textId="77777777" w:rsidR="00C45EB8" w:rsidRDefault="00177658" w:rsidP="00177658">
          <w:pPr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lastRenderedPageBreak/>
            <w:t>Цель</w:t>
          </w:r>
          <w:r w:rsidRPr="00564E4F">
            <w:rPr>
              <w:rFonts w:ascii="Times New Roman" w:hAnsi="Times New Roman"/>
              <w:b/>
              <w:sz w:val="28"/>
            </w:rPr>
            <w:t xml:space="preserve"> работы</w:t>
          </w:r>
        </w:p>
        <w:p w14:paraId="01F07BAE" w14:textId="77777777" w:rsidR="002C3C41" w:rsidRPr="002C3C41" w:rsidRDefault="002C3C41" w:rsidP="002C3C41">
          <w:pPr>
            <w:spacing w:after="0"/>
            <w:ind w:firstLine="709"/>
            <w:jc w:val="both"/>
            <w:rPr>
              <w:rFonts w:ascii="Times New Roman" w:hAnsi="Times New Roman"/>
              <w:sz w:val="24"/>
              <w:szCs w:val="24"/>
            </w:rPr>
          </w:pPr>
          <w:r w:rsidRPr="002C3C41">
            <w:rPr>
              <w:rFonts w:ascii="Times New Roman" w:hAnsi="Times New Roman"/>
              <w:sz w:val="24"/>
              <w:szCs w:val="24"/>
            </w:rPr>
            <w:t xml:space="preserve">Создать базу данных, работающую на основе контейнера, который следует разработать в процессе выполнения курсовой работы. В качестве прототипа контейнера можно использовать контейнеры </w:t>
          </w:r>
          <w:proofErr w:type="spellStart"/>
          <w:r w:rsidRPr="002C3C41">
            <w:rPr>
              <w:rFonts w:ascii="Times New Roman" w:hAnsi="Times New Roman"/>
              <w:sz w:val="24"/>
              <w:szCs w:val="24"/>
            </w:rPr>
            <w:t>vector</w:t>
          </w:r>
          <w:proofErr w:type="spellEnd"/>
          <w:r w:rsidRPr="002C3C41">
            <w:rPr>
              <w:rFonts w:ascii="Times New Roman" w:hAnsi="Times New Roman"/>
              <w:sz w:val="24"/>
              <w:szCs w:val="24"/>
            </w:rPr>
            <w:t xml:space="preserve"> или </w:t>
          </w:r>
          <w:proofErr w:type="spellStart"/>
          <w:r w:rsidRPr="002C3C41">
            <w:rPr>
              <w:rFonts w:ascii="Times New Roman" w:hAnsi="Times New Roman"/>
              <w:sz w:val="24"/>
              <w:szCs w:val="24"/>
            </w:rPr>
            <w:t>list</w:t>
          </w:r>
          <w:proofErr w:type="spellEnd"/>
          <w:r w:rsidRPr="002C3C41">
            <w:rPr>
              <w:rFonts w:ascii="Times New Roman" w:hAnsi="Times New Roman"/>
              <w:sz w:val="24"/>
              <w:szCs w:val="24"/>
            </w:rPr>
            <w:t xml:space="preserve"> из библиотеки STL. Для работы с контейнером следует предусмотреть итератор. Остальные требования к контейнеру определяются студентом самостоятельно. </w:t>
          </w:r>
        </w:p>
        <w:p w14:paraId="01C57983" w14:textId="77777777" w:rsidR="002C3C41" w:rsidRPr="002C3C41" w:rsidRDefault="002C3C41" w:rsidP="002C3C41">
          <w:pPr>
            <w:spacing w:after="0"/>
            <w:ind w:firstLine="709"/>
            <w:jc w:val="both"/>
            <w:rPr>
              <w:rFonts w:ascii="Times New Roman" w:hAnsi="Times New Roman"/>
              <w:sz w:val="24"/>
              <w:szCs w:val="24"/>
            </w:rPr>
          </w:pPr>
          <w:r w:rsidRPr="002C3C41">
            <w:rPr>
              <w:rFonts w:ascii="Times New Roman" w:hAnsi="Times New Roman"/>
              <w:sz w:val="24"/>
              <w:szCs w:val="24"/>
            </w:rPr>
            <w:t xml:space="preserve">Разрабатываемая база данных должна быть создана использованием C++ и библиотеки Qt4. </w:t>
          </w:r>
          <w:r>
            <w:rPr>
              <w:rFonts w:ascii="Times New Roman" w:hAnsi="Times New Roman"/>
              <w:sz w:val="24"/>
              <w:szCs w:val="24"/>
            </w:rPr>
            <w:t>Среда программирования</w:t>
          </w:r>
          <w:r w:rsidRPr="002C3C41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Qt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Creator</w:t>
          </w:r>
          <w:r w:rsidRPr="002C3C41">
            <w:rPr>
              <w:rFonts w:ascii="Times New Roman" w:hAnsi="Times New Roman"/>
              <w:sz w:val="24"/>
              <w:szCs w:val="24"/>
            </w:rPr>
            <w:t>.</w:t>
          </w:r>
        </w:p>
        <w:p w14:paraId="0FD34C05" w14:textId="77777777" w:rsidR="002C3C41" w:rsidRPr="00CA2873" w:rsidRDefault="002C3C41" w:rsidP="002C3C41">
          <w:pPr>
            <w:spacing w:after="0"/>
            <w:ind w:firstLine="709"/>
            <w:jc w:val="both"/>
            <w:rPr>
              <w:rFonts w:ascii="Times New Roman" w:hAnsi="Times New Roman"/>
              <w:sz w:val="24"/>
              <w:szCs w:val="24"/>
            </w:rPr>
          </w:pPr>
          <w:r w:rsidRPr="002C3C41">
            <w:rPr>
              <w:rFonts w:ascii="Times New Roman" w:hAnsi="Times New Roman"/>
              <w:sz w:val="24"/>
              <w:szCs w:val="24"/>
            </w:rPr>
            <w:t>В качестве элементов контейнеров должны использоваться объекты классов.</w:t>
          </w:r>
        </w:p>
        <w:p w14:paraId="3818137C" w14:textId="77777777" w:rsidR="002C3C41" w:rsidRPr="002C3C41" w:rsidRDefault="002C3C41" w:rsidP="0060161F">
          <w:pPr>
            <w:spacing w:after="0"/>
            <w:jc w:val="both"/>
            <w:rPr>
              <w:rFonts w:ascii="Times New Roman" w:hAnsi="Times New Roman"/>
              <w:sz w:val="24"/>
              <w:szCs w:val="24"/>
            </w:rPr>
          </w:pPr>
          <w:r w:rsidRPr="002C3C41">
            <w:rPr>
              <w:rFonts w:ascii="Times New Roman" w:hAnsi="Times New Roman"/>
              <w:sz w:val="24"/>
              <w:szCs w:val="24"/>
            </w:rPr>
            <w:t>База данных должна обеспечивать выполнение следующих операций</w:t>
          </w:r>
        </w:p>
        <w:p w14:paraId="0EB04CB1" w14:textId="77777777" w:rsidR="002C3C41" w:rsidRPr="002C3C41" w:rsidRDefault="002C3C41" w:rsidP="0060161F">
          <w:pPr>
            <w:pStyle w:val="af0"/>
            <w:numPr>
              <w:ilvl w:val="0"/>
              <w:numId w:val="3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 w:rsidRPr="002C3C41">
            <w:rPr>
              <w:rFonts w:ascii="Times New Roman" w:hAnsi="Times New Roman"/>
              <w:sz w:val="24"/>
              <w:szCs w:val="24"/>
            </w:rPr>
            <w:t xml:space="preserve">создание базы данных, </w:t>
          </w:r>
        </w:p>
        <w:p w14:paraId="1C7ADEFF" w14:textId="77777777" w:rsidR="002C3C41" w:rsidRPr="002C3C41" w:rsidRDefault="002C3C41" w:rsidP="0060161F">
          <w:pPr>
            <w:pStyle w:val="af0"/>
            <w:numPr>
              <w:ilvl w:val="0"/>
              <w:numId w:val="3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 w:rsidRPr="002C3C41">
            <w:rPr>
              <w:rFonts w:ascii="Times New Roman" w:hAnsi="Times New Roman"/>
              <w:sz w:val="24"/>
              <w:szCs w:val="24"/>
            </w:rPr>
            <w:t>объединение баз данных,</w:t>
          </w:r>
        </w:p>
        <w:p w14:paraId="30C9950F" w14:textId="77777777" w:rsidR="002C3C41" w:rsidRPr="002C3C41" w:rsidRDefault="002C3C41" w:rsidP="0060161F">
          <w:pPr>
            <w:pStyle w:val="af0"/>
            <w:numPr>
              <w:ilvl w:val="0"/>
              <w:numId w:val="3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 w:rsidRPr="002C3C41">
            <w:rPr>
              <w:rFonts w:ascii="Times New Roman" w:hAnsi="Times New Roman"/>
              <w:sz w:val="24"/>
              <w:szCs w:val="24"/>
            </w:rPr>
            <w:t xml:space="preserve">добавления и удаления записей, </w:t>
          </w:r>
        </w:p>
        <w:p w14:paraId="406831AC" w14:textId="77777777" w:rsidR="002C3C41" w:rsidRPr="002C3C41" w:rsidRDefault="002C3C41" w:rsidP="0060161F">
          <w:pPr>
            <w:pStyle w:val="af0"/>
            <w:numPr>
              <w:ilvl w:val="0"/>
              <w:numId w:val="3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 w:rsidRPr="002C3C41">
            <w:rPr>
              <w:rFonts w:ascii="Times New Roman" w:hAnsi="Times New Roman"/>
              <w:sz w:val="24"/>
              <w:szCs w:val="24"/>
            </w:rPr>
            <w:t xml:space="preserve">редактирования записей, </w:t>
          </w:r>
        </w:p>
        <w:p w14:paraId="7846696D" w14:textId="77777777" w:rsidR="002C3C41" w:rsidRPr="002C3C41" w:rsidRDefault="002C3C41" w:rsidP="0060161F">
          <w:pPr>
            <w:pStyle w:val="af0"/>
            <w:numPr>
              <w:ilvl w:val="0"/>
              <w:numId w:val="3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 w:rsidRPr="002C3C41">
            <w:rPr>
              <w:rFonts w:ascii="Times New Roman" w:hAnsi="Times New Roman"/>
              <w:sz w:val="24"/>
              <w:szCs w:val="24"/>
            </w:rPr>
            <w:t xml:space="preserve">просмотра базы данных, </w:t>
          </w:r>
        </w:p>
        <w:p w14:paraId="4047618D" w14:textId="77777777" w:rsidR="002C3C41" w:rsidRPr="002C3C41" w:rsidRDefault="002C3C41" w:rsidP="0060161F">
          <w:pPr>
            <w:pStyle w:val="af0"/>
            <w:numPr>
              <w:ilvl w:val="0"/>
              <w:numId w:val="3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 w:rsidRPr="002C3C41">
            <w:rPr>
              <w:rFonts w:ascii="Times New Roman" w:hAnsi="Times New Roman"/>
              <w:sz w:val="24"/>
              <w:szCs w:val="24"/>
            </w:rPr>
            <w:t xml:space="preserve">поиск данных (найти данные, удовлетворяющие заданному критерию), </w:t>
          </w:r>
        </w:p>
        <w:p w14:paraId="0D7627E1" w14:textId="77777777" w:rsidR="002C3C41" w:rsidRPr="002C3C41" w:rsidRDefault="002C3C41" w:rsidP="0060161F">
          <w:pPr>
            <w:pStyle w:val="af0"/>
            <w:numPr>
              <w:ilvl w:val="0"/>
              <w:numId w:val="3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 w:rsidRPr="002C3C41">
            <w:rPr>
              <w:rFonts w:ascii="Times New Roman" w:hAnsi="Times New Roman"/>
              <w:sz w:val="24"/>
              <w:szCs w:val="24"/>
            </w:rPr>
            <w:t xml:space="preserve">запись на диск, </w:t>
          </w:r>
        </w:p>
        <w:p w14:paraId="08E4AB6C" w14:textId="77777777" w:rsidR="002C3C41" w:rsidRPr="002C3C41" w:rsidRDefault="002C3C41" w:rsidP="0060161F">
          <w:pPr>
            <w:pStyle w:val="af0"/>
            <w:numPr>
              <w:ilvl w:val="0"/>
              <w:numId w:val="3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 w:rsidRPr="002C3C41">
            <w:rPr>
              <w:rFonts w:ascii="Times New Roman" w:hAnsi="Times New Roman"/>
              <w:sz w:val="24"/>
              <w:szCs w:val="24"/>
            </w:rPr>
            <w:t xml:space="preserve">чтения с диска. </w:t>
          </w:r>
        </w:p>
        <w:p w14:paraId="4791090E" w14:textId="77777777" w:rsidR="002C3C41" w:rsidRPr="002C3C41" w:rsidRDefault="002C3C41" w:rsidP="0060161F">
          <w:pPr>
            <w:spacing w:after="0"/>
            <w:jc w:val="both"/>
            <w:rPr>
              <w:rFonts w:ascii="Times New Roman" w:hAnsi="Times New Roman"/>
              <w:sz w:val="24"/>
              <w:szCs w:val="24"/>
            </w:rPr>
          </w:pPr>
          <w:r w:rsidRPr="002C3C41">
            <w:rPr>
              <w:rFonts w:ascii="Times New Roman" w:hAnsi="Times New Roman"/>
              <w:sz w:val="24"/>
              <w:szCs w:val="24"/>
            </w:rPr>
            <w:t>Интерфейсная часть программы должна содержать следующие компоненты:</w:t>
          </w:r>
        </w:p>
        <w:p w14:paraId="2215281E" w14:textId="77777777" w:rsidR="002C3C41" w:rsidRPr="002C3C41" w:rsidRDefault="002C3C41" w:rsidP="0060161F">
          <w:pPr>
            <w:pStyle w:val="af0"/>
            <w:numPr>
              <w:ilvl w:val="0"/>
              <w:numId w:val="4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 w:rsidRPr="002C3C41">
            <w:rPr>
              <w:rFonts w:ascii="Times New Roman" w:hAnsi="Times New Roman"/>
              <w:sz w:val="24"/>
              <w:szCs w:val="24"/>
            </w:rPr>
            <w:t xml:space="preserve">окно «ABOUT», </w:t>
          </w:r>
        </w:p>
        <w:p w14:paraId="20B0CC0F" w14:textId="77777777" w:rsidR="002C3C41" w:rsidRPr="002C3C41" w:rsidRDefault="002C3C41" w:rsidP="0060161F">
          <w:pPr>
            <w:pStyle w:val="af0"/>
            <w:numPr>
              <w:ilvl w:val="0"/>
              <w:numId w:val="4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 w:rsidRPr="002C3C41">
            <w:rPr>
              <w:rFonts w:ascii="Times New Roman" w:hAnsi="Times New Roman"/>
              <w:sz w:val="24"/>
              <w:szCs w:val="24"/>
            </w:rPr>
            <w:t xml:space="preserve">главное меню, </w:t>
          </w:r>
        </w:p>
        <w:p w14:paraId="39912807" w14:textId="77777777" w:rsidR="002C3C41" w:rsidRPr="002C3C41" w:rsidRDefault="002C3C41" w:rsidP="0060161F">
          <w:pPr>
            <w:pStyle w:val="af0"/>
            <w:numPr>
              <w:ilvl w:val="0"/>
              <w:numId w:val="4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 w:rsidRPr="002C3C41">
            <w:rPr>
              <w:rFonts w:ascii="Times New Roman" w:hAnsi="Times New Roman"/>
              <w:sz w:val="24"/>
              <w:szCs w:val="24"/>
            </w:rPr>
            <w:t xml:space="preserve">всплывающее меню, </w:t>
          </w:r>
        </w:p>
        <w:p w14:paraId="10B96073" w14:textId="77777777" w:rsidR="002C3C41" w:rsidRPr="002C3C41" w:rsidRDefault="002C3C41" w:rsidP="0060161F">
          <w:pPr>
            <w:pStyle w:val="af0"/>
            <w:numPr>
              <w:ilvl w:val="0"/>
              <w:numId w:val="4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 w:rsidRPr="002C3C41">
            <w:rPr>
              <w:rFonts w:ascii="Times New Roman" w:hAnsi="Times New Roman"/>
              <w:sz w:val="24"/>
              <w:szCs w:val="24"/>
            </w:rPr>
            <w:t xml:space="preserve">строку состояния, </w:t>
          </w:r>
        </w:p>
        <w:p w14:paraId="32B5CF54" w14:textId="77777777" w:rsidR="002C3C41" w:rsidRPr="002C3C41" w:rsidRDefault="002C3C41" w:rsidP="0060161F">
          <w:pPr>
            <w:pStyle w:val="af0"/>
            <w:numPr>
              <w:ilvl w:val="0"/>
              <w:numId w:val="4"/>
            </w:numPr>
            <w:jc w:val="both"/>
            <w:rPr>
              <w:rFonts w:ascii="Times New Roman" w:hAnsi="Times New Roman"/>
              <w:sz w:val="24"/>
              <w:szCs w:val="24"/>
            </w:rPr>
          </w:pPr>
          <w:r w:rsidRPr="002C3C41">
            <w:rPr>
              <w:rFonts w:ascii="Times New Roman" w:hAnsi="Times New Roman"/>
              <w:sz w:val="24"/>
              <w:szCs w:val="24"/>
            </w:rPr>
            <w:t xml:space="preserve">панель инструментов, </w:t>
          </w:r>
        </w:p>
        <w:p w14:paraId="03DFA229" w14:textId="77777777" w:rsidR="002C3C41" w:rsidRPr="00CA2873" w:rsidRDefault="002C3C41" w:rsidP="0060161F">
          <w:pPr>
            <w:pStyle w:val="af0"/>
            <w:numPr>
              <w:ilvl w:val="0"/>
              <w:numId w:val="4"/>
            </w:numPr>
            <w:spacing w:after="0"/>
            <w:ind w:left="714" w:hanging="357"/>
            <w:jc w:val="both"/>
            <w:rPr>
              <w:rFonts w:ascii="Times New Roman" w:hAnsi="Times New Roman"/>
              <w:sz w:val="24"/>
              <w:szCs w:val="24"/>
            </w:rPr>
          </w:pPr>
          <w:r w:rsidRPr="002C3C41">
            <w:rPr>
              <w:rFonts w:ascii="Times New Roman" w:hAnsi="Times New Roman"/>
              <w:sz w:val="24"/>
              <w:szCs w:val="24"/>
            </w:rPr>
            <w:t xml:space="preserve">подсказки по командам меню и панели инструментов. </w:t>
          </w:r>
        </w:p>
        <w:p w14:paraId="355CADCD" w14:textId="77777777" w:rsidR="002C3C41" w:rsidRPr="00CA2873" w:rsidRDefault="006C54BE" w:rsidP="002C3C41">
          <w:pPr>
            <w:spacing w:before="120" w:after="120"/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 xml:space="preserve">Вариант </w:t>
          </w:r>
          <w:r w:rsidR="00CA2873">
            <w:rPr>
              <w:rFonts w:ascii="Times New Roman" w:hAnsi="Times New Roman"/>
              <w:b/>
              <w:sz w:val="28"/>
            </w:rPr>
            <w:t>20</w:t>
          </w:r>
        </w:p>
        <w:p w14:paraId="3F846013" w14:textId="77777777" w:rsidR="002C3C41" w:rsidRDefault="002C3C41" w:rsidP="002C3C41">
          <w:pPr>
            <w:jc w:val="both"/>
            <w:rPr>
              <w:rFonts w:ascii="Times New Roman" w:hAnsi="Times New Roman"/>
              <w:sz w:val="24"/>
              <w:szCs w:val="24"/>
            </w:rPr>
          </w:pPr>
          <w:r w:rsidRPr="002C3C41">
            <w:rPr>
              <w:rFonts w:ascii="Times New Roman" w:hAnsi="Times New Roman"/>
              <w:sz w:val="24"/>
              <w:szCs w:val="24"/>
            </w:rPr>
            <w:t xml:space="preserve">Класс, характеризующий </w:t>
          </w:r>
          <w:r w:rsidR="00CA2873">
            <w:rPr>
              <w:rFonts w:ascii="Times New Roman" w:hAnsi="Times New Roman"/>
              <w:sz w:val="24"/>
              <w:szCs w:val="24"/>
            </w:rPr>
            <w:t>п</w:t>
          </w:r>
          <w:r w:rsidR="00CA2873" w:rsidRPr="00CA2873">
            <w:rPr>
              <w:rFonts w:ascii="Times New Roman" w:hAnsi="Times New Roman"/>
              <w:sz w:val="24"/>
              <w:szCs w:val="24"/>
            </w:rPr>
            <w:t>ланеты солнечной системы</w:t>
          </w:r>
          <w:r w:rsidR="00CA2873">
            <w:rPr>
              <w:rFonts w:ascii="Times New Roman" w:hAnsi="Times New Roman"/>
              <w:sz w:val="24"/>
              <w:szCs w:val="24"/>
            </w:rPr>
            <w:t>.</w:t>
          </w:r>
        </w:p>
        <w:p w14:paraId="54668122" w14:textId="77777777" w:rsidR="00663B6B" w:rsidRDefault="00663B6B" w:rsidP="00663B6B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Обоснование выбранного контейнера</w:t>
          </w:r>
        </w:p>
        <w:p w14:paraId="7B74D315" w14:textId="77777777" w:rsidR="007F2211" w:rsidRDefault="00D8435F" w:rsidP="0001594C">
          <w:pPr>
            <w:jc w:val="both"/>
            <w:rPr>
              <w:rFonts w:ascii="Times New Roman" w:hAnsi="Times New Roman"/>
              <w:sz w:val="24"/>
              <w:szCs w:val="24"/>
            </w:rPr>
          </w:pPr>
          <w:r w:rsidRPr="00D8435F">
            <w:rPr>
              <w:rFonts w:ascii="Times New Roman" w:hAnsi="Times New Roman"/>
              <w:sz w:val="24"/>
              <w:szCs w:val="24"/>
            </w:rPr>
            <w:t xml:space="preserve">В качестве прототипа разрабатываемого контейнера я решил использовать контейнер </w:t>
          </w:r>
          <w:proofErr w:type="spellStart"/>
          <w:r w:rsidRPr="00D8435F">
            <w:rPr>
              <w:rFonts w:ascii="Times New Roman" w:hAnsi="Times New Roman"/>
              <w:sz w:val="24"/>
              <w:szCs w:val="24"/>
            </w:rPr>
            <w:t>vector</w:t>
          </w:r>
          <w:proofErr w:type="spellEnd"/>
          <w:r w:rsidRPr="00D8435F">
            <w:rPr>
              <w:rFonts w:ascii="Times New Roman" w:hAnsi="Times New Roman"/>
              <w:sz w:val="24"/>
              <w:szCs w:val="24"/>
            </w:rPr>
            <w:t xml:space="preserve"> из библиотеки STL. Выбор данного контейнера объясняется простотой своей разработки и организации, а также возможностью произвольного доступа к своим элементам, чего нет у контейнера типа </w:t>
          </w:r>
          <w:proofErr w:type="spellStart"/>
          <w:r w:rsidRPr="00D8435F">
            <w:rPr>
              <w:rFonts w:ascii="Times New Roman" w:hAnsi="Times New Roman"/>
              <w:sz w:val="24"/>
              <w:szCs w:val="24"/>
            </w:rPr>
            <w:t>list</w:t>
          </w:r>
          <w:proofErr w:type="spellEnd"/>
          <w:r w:rsidRPr="00D8435F">
            <w:rPr>
              <w:rFonts w:ascii="Times New Roman" w:hAnsi="Times New Roman"/>
              <w:sz w:val="24"/>
              <w:szCs w:val="24"/>
            </w:rPr>
            <w:t xml:space="preserve">. Контейнер </w:t>
          </w:r>
          <w:proofErr w:type="spellStart"/>
          <w:r w:rsidRPr="00D8435F">
            <w:rPr>
              <w:rFonts w:ascii="Times New Roman" w:hAnsi="Times New Roman"/>
              <w:sz w:val="24"/>
              <w:szCs w:val="24"/>
            </w:rPr>
            <w:t>list</w:t>
          </w:r>
          <w:proofErr w:type="spellEnd"/>
          <w:r w:rsidRPr="00D8435F">
            <w:rPr>
              <w:rFonts w:ascii="Times New Roman" w:hAnsi="Times New Roman"/>
              <w:sz w:val="24"/>
              <w:szCs w:val="24"/>
            </w:rPr>
            <w:t xml:space="preserve"> обладает только последовательным доступом.</w:t>
          </w:r>
        </w:p>
        <w:p w14:paraId="4BD2D5BF" w14:textId="77777777" w:rsidR="00B83716" w:rsidRDefault="00B83716" w:rsidP="0001594C">
          <w:pPr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725EE9CF" w14:textId="77777777" w:rsidR="00B83716" w:rsidRDefault="00B83716" w:rsidP="0001594C">
          <w:pPr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3E3C99D8" w14:textId="77777777" w:rsidR="00D8435F" w:rsidRDefault="00D8435F" w:rsidP="0001594C">
          <w:pPr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35E6BFD2" w14:textId="77777777" w:rsidR="00B83716" w:rsidRDefault="00B83716" w:rsidP="0001594C">
          <w:pPr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7059B8A6" w14:textId="77777777" w:rsidR="002335C3" w:rsidRPr="002335C3" w:rsidRDefault="002335C3" w:rsidP="002335C3">
          <w:pPr>
            <w:spacing w:after="0" w:line="240" w:lineRule="auto"/>
            <w:rPr>
              <w:rFonts w:ascii="Times New Roman" w:hAnsi="Times New Roman"/>
              <w:b/>
              <w:sz w:val="24"/>
            </w:rPr>
          </w:pPr>
        </w:p>
        <w:p w14:paraId="3D0D9E95" w14:textId="77777777" w:rsidR="002335C3" w:rsidRDefault="002335C3" w:rsidP="002335C3">
          <w:pPr>
            <w:spacing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lastRenderedPageBreak/>
            <w:t>Разработка структуры программы</w:t>
          </w:r>
        </w:p>
        <w:p w14:paraId="4E8991B8" w14:textId="77777777" w:rsidR="00D8435F" w:rsidRDefault="00D8435F" w:rsidP="00D8435F">
          <w:pPr>
            <w:spacing w:line="240" w:lineRule="auto"/>
            <w:jc w:val="both"/>
            <w:rPr>
              <w:rFonts w:ascii="Times New Roman" w:hAnsi="Times New Roman"/>
              <w:sz w:val="24"/>
              <w:szCs w:val="28"/>
            </w:rPr>
          </w:pPr>
          <w:r w:rsidRPr="00D8435F">
            <w:rPr>
              <w:rFonts w:ascii="Times New Roman" w:hAnsi="Times New Roman"/>
              <w:sz w:val="24"/>
              <w:szCs w:val="28"/>
            </w:rPr>
            <w:t xml:space="preserve">Программа должна состоять из графического интерфейса и кода, который остается «за кадром». Интерфейс составляют: элемент отображения </w:t>
          </w:r>
          <w:proofErr w:type="spellStart"/>
          <w:r w:rsidRPr="00D8435F">
            <w:rPr>
              <w:rFonts w:ascii="Times New Roman" w:hAnsi="Times New Roman"/>
              <w:sz w:val="24"/>
              <w:szCs w:val="28"/>
            </w:rPr>
            <w:t>LineEdit</w:t>
          </w:r>
          <w:proofErr w:type="spellEnd"/>
          <w:r w:rsidRPr="00D8435F">
            <w:rPr>
              <w:rFonts w:ascii="Times New Roman" w:hAnsi="Times New Roman"/>
              <w:sz w:val="24"/>
              <w:szCs w:val="28"/>
            </w:rPr>
            <w:t>,</w:t>
          </w:r>
          <w:r>
            <w:rPr>
              <w:rFonts w:ascii="Times New Roman" w:hAnsi="Times New Roman"/>
              <w:sz w:val="24"/>
              <w:szCs w:val="28"/>
            </w:rPr>
            <w:t xml:space="preserve"> </w:t>
          </w:r>
          <w:r w:rsidRPr="00D8435F">
            <w:rPr>
              <w:rFonts w:ascii="Times New Roman" w:hAnsi="Times New Roman"/>
              <w:sz w:val="24"/>
              <w:szCs w:val="28"/>
            </w:rPr>
            <w:t xml:space="preserve">панель инструментов, главное меню и </w:t>
          </w:r>
          <w:r>
            <w:rPr>
              <w:rFonts w:ascii="Times New Roman" w:hAnsi="Times New Roman"/>
              <w:sz w:val="24"/>
              <w:szCs w:val="28"/>
            </w:rPr>
            <w:t xml:space="preserve">функциональные кнопки </w:t>
          </w:r>
          <w:proofErr w:type="spellStart"/>
          <w:r>
            <w:rPr>
              <w:rFonts w:ascii="Times New Roman" w:hAnsi="Times New Roman"/>
              <w:sz w:val="24"/>
              <w:szCs w:val="28"/>
              <w:lang w:val="en-US"/>
            </w:rPr>
            <w:t>PushButton</w:t>
          </w:r>
          <w:proofErr w:type="spellEnd"/>
          <w:r w:rsidRPr="00D8435F">
            <w:rPr>
              <w:rFonts w:ascii="Times New Roman" w:hAnsi="Times New Roman"/>
              <w:sz w:val="24"/>
              <w:szCs w:val="28"/>
            </w:rPr>
            <w:t xml:space="preserve">. </w:t>
          </w:r>
        </w:p>
        <w:p w14:paraId="0EA826A6" w14:textId="77777777" w:rsidR="00D8435F" w:rsidRPr="00D8435F" w:rsidRDefault="00D8435F" w:rsidP="00D8435F">
          <w:pPr>
            <w:spacing w:line="240" w:lineRule="auto"/>
            <w:jc w:val="both"/>
            <w:rPr>
              <w:rFonts w:ascii="Times New Roman" w:hAnsi="Times New Roman"/>
              <w:sz w:val="24"/>
              <w:szCs w:val="28"/>
            </w:rPr>
          </w:pPr>
          <w:r w:rsidRPr="00D8435F">
            <w:rPr>
              <w:rFonts w:ascii="Times New Roman" w:hAnsi="Times New Roman"/>
              <w:sz w:val="24"/>
              <w:szCs w:val="28"/>
            </w:rPr>
            <w:t xml:space="preserve">Фоновую часть составляют классы: контейнер </w:t>
          </w:r>
          <w:proofErr w:type="spellStart"/>
          <w:r w:rsidRPr="00D8435F">
            <w:rPr>
              <w:rFonts w:ascii="Times New Roman" w:hAnsi="Times New Roman"/>
              <w:sz w:val="24"/>
              <w:szCs w:val="28"/>
            </w:rPr>
            <w:t>VectPlanet</w:t>
          </w:r>
          <w:proofErr w:type="spellEnd"/>
          <w:r w:rsidRPr="00D8435F">
            <w:rPr>
              <w:rFonts w:ascii="Times New Roman" w:hAnsi="Times New Roman"/>
              <w:sz w:val="24"/>
              <w:szCs w:val="28"/>
            </w:rPr>
            <w:t xml:space="preserve">, содержимое контейнера - класс </w:t>
          </w:r>
          <w:r>
            <w:rPr>
              <w:rFonts w:ascii="Times New Roman" w:hAnsi="Times New Roman"/>
              <w:sz w:val="24"/>
              <w:szCs w:val="28"/>
            </w:rPr>
            <w:t>планет</w:t>
          </w:r>
          <w:r w:rsidRPr="00D8435F">
            <w:rPr>
              <w:rFonts w:ascii="Times New Roman" w:hAnsi="Times New Roman"/>
              <w:sz w:val="24"/>
              <w:szCs w:val="28"/>
            </w:rPr>
            <w:t xml:space="preserve"> </w:t>
          </w:r>
          <w:r>
            <w:rPr>
              <w:rFonts w:ascii="Times New Roman" w:hAnsi="Times New Roman"/>
              <w:sz w:val="24"/>
              <w:szCs w:val="28"/>
              <w:lang w:val="en-US"/>
            </w:rPr>
            <w:t>Planet</w:t>
          </w:r>
          <w:r w:rsidR="00320B67" w:rsidRPr="00320B67">
            <w:rPr>
              <w:rFonts w:ascii="Times New Roman" w:hAnsi="Times New Roman"/>
              <w:sz w:val="24"/>
              <w:szCs w:val="28"/>
            </w:rPr>
            <w:t>,</w:t>
          </w:r>
          <w:r w:rsidRPr="00D8435F">
            <w:rPr>
              <w:rFonts w:ascii="Times New Roman" w:hAnsi="Times New Roman"/>
              <w:sz w:val="24"/>
              <w:szCs w:val="28"/>
            </w:rPr>
            <w:t xml:space="preserve"> и сама база данных </w:t>
          </w:r>
          <w:r w:rsidR="00320B67">
            <w:rPr>
              <w:rFonts w:ascii="Times New Roman" w:hAnsi="Times New Roman"/>
              <w:sz w:val="24"/>
              <w:szCs w:val="28"/>
              <w:lang w:val="en-US"/>
            </w:rPr>
            <w:t>Planets</w:t>
          </w:r>
          <w:r w:rsidRPr="00D8435F">
            <w:rPr>
              <w:rFonts w:ascii="Times New Roman" w:hAnsi="Times New Roman"/>
              <w:sz w:val="24"/>
              <w:szCs w:val="28"/>
            </w:rPr>
            <w:t xml:space="preserve">, которая хранит в себе данные и содержит методы обработки базы. </w:t>
          </w:r>
        </w:p>
        <w:p w14:paraId="63DF69DF" w14:textId="77777777" w:rsidR="006E1C4F" w:rsidRPr="0057071F" w:rsidRDefault="004D174F" w:rsidP="0057071F">
          <w:pPr>
            <w:spacing w:before="240"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  <w:lang w:val="en-US"/>
            </w:rPr>
          </w:pPr>
          <w:r w:rsidRPr="0057071F">
            <w:rPr>
              <w:rFonts w:ascii="Times New Roman" w:hAnsi="Times New Roman"/>
              <w:b/>
              <w:sz w:val="28"/>
              <w:szCs w:val="28"/>
            </w:rPr>
            <w:t>Таблица идентификаторов</w:t>
          </w:r>
        </w:p>
        <w:p w14:paraId="0CED795D" w14:textId="77777777" w:rsidR="00415055" w:rsidRPr="00E80E20" w:rsidRDefault="00415055" w:rsidP="00415055">
          <w:pPr>
            <w:spacing w:after="0" w:line="240" w:lineRule="auto"/>
            <w:ind w:firstLine="709"/>
            <w:jc w:val="center"/>
            <w:rPr>
              <w:rFonts w:ascii="Times New Roman" w:hAnsi="Times New Roman"/>
              <w:b/>
              <w:sz w:val="28"/>
            </w:rPr>
          </w:pPr>
        </w:p>
        <w:tbl>
          <w:tblPr>
            <w:tblW w:w="11057" w:type="dxa"/>
            <w:tblInd w:w="-102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01"/>
            <w:gridCol w:w="1560"/>
            <w:gridCol w:w="3685"/>
            <w:gridCol w:w="2268"/>
            <w:gridCol w:w="1843"/>
          </w:tblGrid>
          <w:tr w:rsidR="005B70D4" w:rsidRPr="004D174F" w14:paraId="110CDE83" w14:textId="77777777" w:rsidTr="002F5D06">
            <w:tc>
              <w:tcPr>
                <w:tcW w:w="1701" w:type="dxa"/>
                <w:shd w:val="clear" w:color="auto" w:fill="auto"/>
                <w:vAlign w:val="center"/>
              </w:tcPr>
              <w:p w14:paraId="0D55A71A" w14:textId="77777777" w:rsidR="005B70D4" w:rsidRPr="002F5D06" w:rsidRDefault="005B70D4" w:rsidP="002F5D0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 w:rsidRPr="002F5D06">
                  <w:rPr>
                    <w:rFonts w:ascii="Times New Roman" w:hAnsi="Times New Roman"/>
                    <w:b/>
                    <w:sz w:val="28"/>
                  </w:rPr>
                  <w:t>Файл</w:t>
                </w:r>
                <w:r w:rsidR="00AC182A" w:rsidRPr="002F5D06">
                  <w:rPr>
                    <w:rFonts w:ascii="Times New Roman" w:hAnsi="Times New Roman"/>
                    <w:b/>
                    <w:sz w:val="28"/>
                  </w:rPr>
                  <w:t>ы</w:t>
                </w:r>
              </w:p>
            </w:tc>
            <w:tc>
              <w:tcPr>
                <w:tcW w:w="1560" w:type="dxa"/>
                <w:vAlign w:val="center"/>
              </w:tcPr>
              <w:p w14:paraId="29F83A68" w14:textId="77777777" w:rsidR="005B70D4" w:rsidRPr="002F5D06" w:rsidRDefault="005B70D4" w:rsidP="002F5D0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 w:rsidRPr="002F5D06">
                  <w:rPr>
                    <w:rFonts w:ascii="Times New Roman" w:hAnsi="Times New Roman"/>
                    <w:b/>
                    <w:sz w:val="28"/>
                  </w:rPr>
                  <w:t>Класс</w:t>
                </w:r>
                <w:r w:rsidR="00AC182A" w:rsidRPr="002F5D06">
                  <w:rPr>
                    <w:rFonts w:ascii="Times New Roman" w:hAnsi="Times New Roman"/>
                    <w:b/>
                    <w:sz w:val="28"/>
                  </w:rPr>
                  <w:t>ы</w:t>
                </w:r>
              </w:p>
            </w:tc>
            <w:tc>
              <w:tcPr>
                <w:tcW w:w="3685" w:type="dxa"/>
                <w:vAlign w:val="center"/>
              </w:tcPr>
              <w:p w14:paraId="32E576D5" w14:textId="77777777" w:rsidR="005B70D4" w:rsidRPr="002F5D06" w:rsidRDefault="005B70D4" w:rsidP="002F5D0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 w:rsidRPr="002F5D06">
                  <w:rPr>
                    <w:rFonts w:ascii="Times New Roman" w:hAnsi="Times New Roman"/>
                    <w:b/>
                    <w:sz w:val="28"/>
                  </w:rPr>
                  <w:t>Метод</w:t>
                </w:r>
                <w:r w:rsidR="00AC182A" w:rsidRPr="002F5D06">
                  <w:rPr>
                    <w:rFonts w:ascii="Times New Roman" w:hAnsi="Times New Roman"/>
                    <w:b/>
                    <w:sz w:val="28"/>
                  </w:rPr>
                  <w:t>ы</w:t>
                </w:r>
                <w:r w:rsidRPr="002F5D06">
                  <w:rPr>
                    <w:rFonts w:ascii="Times New Roman" w:hAnsi="Times New Roman"/>
                    <w:b/>
                    <w:sz w:val="28"/>
                  </w:rPr>
                  <w:t xml:space="preserve"> класса</w:t>
                </w:r>
              </w:p>
            </w:tc>
            <w:tc>
              <w:tcPr>
                <w:tcW w:w="2268" w:type="dxa"/>
                <w:vAlign w:val="center"/>
              </w:tcPr>
              <w:p w14:paraId="280C950F" w14:textId="77777777" w:rsidR="005B70D4" w:rsidRPr="002F5D06" w:rsidRDefault="00155057" w:rsidP="002F5D0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 w:rsidRPr="002F5D06">
                  <w:rPr>
                    <w:rFonts w:ascii="Times New Roman" w:hAnsi="Times New Roman"/>
                    <w:b/>
                    <w:sz w:val="28"/>
                  </w:rPr>
                  <w:t>Функция</w:t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14:paraId="05BF2576" w14:textId="77777777" w:rsidR="005B70D4" w:rsidRPr="002F5D06" w:rsidRDefault="005B70D4" w:rsidP="002F5D0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</w:rPr>
                </w:pPr>
                <w:r w:rsidRPr="002F5D06">
                  <w:rPr>
                    <w:rFonts w:ascii="Times New Roman" w:hAnsi="Times New Roman"/>
                    <w:b/>
                    <w:sz w:val="28"/>
                  </w:rPr>
                  <w:t>Назначение</w:t>
                </w:r>
              </w:p>
            </w:tc>
          </w:tr>
          <w:tr w:rsidR="0043238A" w:rsidRPr="004D174F" w14:paraId="519702DA" w14:textId="77777777" w:rsidTr="002F5D06">
            <w:tc>
              <w:tcPr>
                <w:tcW w:w="1701" w:type="dxa"/>
                <w:vMerge w:val="restart"/>
                <w:shd w:val="clear" w:color="auto" w:fill="auto"/>
                <w:vAlign w:val="center"/>
              </w:tcPr>
              <w:p w14:paraId="35C0F55F" w14:textId="77777777" w:rsidR="0043238A" w:rsidRPr="002F6F21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Basevect</w:t>
                </w:r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.h</w:t>
                </w:r>
                <w:proofErr w:type="spellEnd"/>
              </w:p>
            </w:tc>
            <w:tc>
              <w:tcPr>
                <w:tcW w:w="1560" w:type="dxa"/>
                <w:vMerge w:val="restart"/>
                <w:vAlign w:val="center"/>
              </w:tcPr>
              <w:p w14:paraId="469216AD" w14:textId="77777777" w:rsidR="0043238A" w:rsidRPr="002F6F21" w:rsidRDefault="0043238A" w:rsidP="005B70D4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VectPlanet</w:t>
                </w:r>
                <w:proofErr w:type="spellEnd"/>
              </w:p>
            </w:tc>
            <w:tc>
              <w:tcPr>
                <w:tcW w:w="3685" w:type="dxa"/>
                <w:vAlign w:val="center"/>
              </w:tcPr>
              <w:p w14:paraId="6D7CCA87" w14:textId="77777777" w:rsidR="0043238A" w:rsidRPr="002F6F21" w:rsidRDefault="0043238A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VectPlanet</w:t>
                </w:r>
                <w:proofErr w:type="spellEnd"/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 ()</w:t>
                </w:r>
              </w:p>
            </w:tc>
            <w:tc>
              <w:tcPr>
                <w:tcW w:w="2268" w:type="dxa"/>
              </w:tcPr>
              <w:p w14:paraId="67729B85" w14:textId="77777777" w:rsidR="0043238A" w:rsidRPr="002F6F21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</w:rPr>
                  <w:t>Конструктор</w:t>
                </w:r>
              </w:p>
            </w:tc>
            <w:tc>
              <w:tcPr>
                <w:tcW w:w="1843" w:type="dxa"/>
                <w:vMerge w:val="restart"/>
                <w:shd w:val="clear" w:color="auto" w:fill="auto"/>
                <w:vAlign w:val="center"/>
              </w:tcPr>
              <w:p w14:paraId="32C52E89" w14:textId="77777777" w:rsidR="0043238A" w:rsidRPr="002F6F21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</w:rPr>
                  <w:t>Контейнер</w:t>
                </w:r>
              </w:p>
            </w:tc>
          </w:tr>
          <w:tr w:rsidR="0043238A" w:rsidRPr="004D174F" w14:paraId="4D5B2BB2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2955512B" w14:textId="77777777" w:rsidR="0043238A" w:rsidRPr="002F6F21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1560" w:type="dxa"/>
                <w:vMerge/>
              </w:tcPr>
              <w:p w14:paraId="4917AEA5" w14:textId="77777777" w:rsidR="0043238A" w:rsidRPr="002F6F21" w:rsidRDefault="0043238A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2C93C97B" w14:textId="77777777" w:rsidR="0043238A" w:rsidRPr="002F6F21" w:rsidRDefault="0043238A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~</w:t>
                </w:r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VectPlanet</w:t>
                </w:r>
                <w:proofErr w:type="spellEnd"/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 ()</w:t>
                </w:r>
              </w:p>
            </w:tc>
            <w:tc>
              <w:tcPr>
                <w:tcW w:w="2268" w:type="dxa"/>
              </w:tcPr>
              <w:p w14:paraId="3CA54FD9" w14:textId="77777777" w:rsidR="0043238A" w:rsidRPr="002F6F21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</w:rPr>
                  <w:t>Деструктор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2CF4FB58" w14:textId="77777777" w:rsidR="0043238A" w:rsidRPr="002F6F21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  <w:tr w:rsidR="0043238A" w:rsidRPr="004D174F" w14:paraId="1A85D353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3DA82581" w14:textId="77777777" w:rsidR="0043238A" w:rsidRPr="002F6F21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1560" w:type="dxa"/>
                <w:vMerge/>
              </w:tcPr>
              <w:p w14:paraId="76B39788" w14:textId="77777777" w:rsidR="0043238A" w:rsidRPr="002F6F21" w:rsidRDefault="0043238A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62C93C28" w14:textId="77777777" w:rsidR="0043238A" w:rsidRPr="0043238A" w:rsidRDefault="0043238A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proofErr w:type="spellStart"/>
                <w:proofErr w:type="gramStart"/>
                <w:r w:rsidRPr="0043238A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VectPlanet</w:t>
                </w:r>
                <w:proofErr w:type="spellEnd"/>
                <w:r w:rsidRPr="0043238A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</w:t>
                </w:r>
                <w:proofErr w:type="gramEnd"/>
                <w:r w:rsidRPr="0043238A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const </w:t>
                </w:r>
                <w:proofErr w:type="spellStart"/>
                <w:r w:rsidRPr="0043238A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VectPlanet</w:t>
                </w:r>
                <w:proofErr w:type="spellEnd"/>
                <w:r w:rsidRPr="0043238A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&amp;)</w:t>
                </w:r>
              </w:p>
            </w:tc>
            <w:tc>
              <w:tcPr>
                <w:tcW w:w="2268" w:type="dxa"/>
              </w:tcPr>
              <w:p w14:paraId="5D15BF31" w14:textId="77777777" w:rsidR="0043238A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Конструктор копирования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2654B3E3" w14:textId="77777777" w:rsidR="0043238A" w:rsidRPr="002F6F21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  <w:tr w:rsidR="0043238A" w:rsidRPr="004D174F" w14:paraId="7347A7CA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1B08D20C" w14:textId="77777777" w:rsidR="0043238A" w:rsidRPr="002F6F21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1560" w:type="dxa"/>
                <w:vMerge/>
              </w:tcPr>
              <w:p w14:paraId="3C6EE75B" w14:textId="77777777" w:rsidR="0043238A" w:rsidRPr="002F6F21" w:rsidRDefault="0043238A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05AE7577" w14:textId="77777777" w:rsidR="0043238A" w:rsidRPr="002F6F21" w:rsidRDefault="0043238A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proofErr w:type="spellStart"/>
                <w:proofErr w:type="gramStart"/>
                <w:r w:rsidRPr="0043238A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VectPlanet</w:t>
                </w:r>
                <w:proofErr w:type="spellEnd"/>
                <w:r w:rsidRPr="0043238A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</w:t>
                </w:r>
                <w:proofErr w:type="gramEnd"/>
                <w:r w:rsidRPr="0043238A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const Planet*, unsigned int)</w:t>
                </w:r>
              </w:p>
            </w:tc>
            <w:tc>
              <w:tcPr>
                <w:tcW w:w="2268" w:type="dxa"/>
              </w:tcPr>
              <w:p w14:paraId="10DCFCD2" w14:textId="77777777" w:rsidR="0043238A" w:rsidRPr="002F6F21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Конструктор, который копирует планеты из указанного массива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08DBCCAC" w14:textId="77777777" w:rsidR="0043238A" w:rsidRPr="002F6F21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  <w:tr w:rsidR="0043238A" w:rsidRPr="004D174F" w14:paraId="75C13207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1EFCF143" w14:textId="77777777" w:rsidR="0043238A" w:rsidRPr="0043238A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1560" w:type="dxa"/>
                <w:vMerge/>
              </w:tcPr>
              <w:p w14:paraId="68C05AFF" w14:textId="77777777" w:rsidR="0043238A" w:rsidRPr="0043238A" w:rsidRDefault="0043238A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366FE9AA" w14:textId="77777777" w:rsidR="0043238A" w:rsidRPr="002F6F21" w:rsidRDefault="0043238A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void </w:t>
                </w:r>
                <w:proofErr w:type="spellStart"/>
                <w:r w:rsidRPr="00320B67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add_planet</w:t>
                </w:r>
                <w:proofErr w:type="spellEnd"/>
                <w:r w:rsidRPr="00320B67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 </w:t>
                </w:r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)</w:t>
                </w:r>
              </w:p>
            </w:tc>
            <w:tc>
              <w:tcPr>
                <w:tcW w:w="2268" w:type="dxa"/>
                <w:vAlign w:val="center"/>
              </w:tcPr>
              <w:p w14:paraId="7E63F05A" w14:textId="77777777" w:rsidR="0043238A" w:rsidRPr="002F6F21" w:rsidRDefault="0043238A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</w:rPr>
                  <w:t>Добавить элемент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по умолчанию</w:t>
                </w:r>
                <w:r w:rsidRPr="002F6F21">
                  <w:rPr>
                    <w:rFonts w:ascii="Times New Roman" w:hAnsi="Times New Roman"/>
                    <w:sz w:val="24"/>
                    <w:szCs w:val="24"/>
                  </w:rPr>
                  <w:t xml:space="preserve"> в конец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5B08A57A" w14:textId="77777777" w:rsidR="0043238A" w:rsidRPr="002F6F21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  <w:tr w:rsidR="0043238A" w:rsidRPr="00320B67" w14:paraId="4E36057E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0FA9284A" w14:textId="77777777" w:rsidR="0043238A" w:rsidRPr="00320B67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1560" w:type="dxa"/>
                <w:vMerge/>
              </w:tcPr>
              <w:p w14:paraId="677B482B" w14:textId="77777777" w:rsidR="0043238A" w:rsidRPr="00320B67" w:rsidRDefault="0043238A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7F8C76AE" w14:textId="77777777" w:rsidR="0043238A" w:rsidRPr="00320B67" w:rsidRDefault="0043238A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320B67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void </w:t>
                </w:r>
                <w:proofErr w:type="spellStart"/>
                <w:r w:rsidRPr="00320B67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add_</w:t>
                </w:r>
                <w:proofErr w:type="gramStart"/>
                <w:r w:rsidRPr="00320B67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planet</w:t>
                </w:r>
                <w:proofErr w:type="spellEnd"/>
                <w:r w:rsidRPr="00320B67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</w:t>
                </w:r>
                <w:proofErr w:type="gramEnd"/>
                <w:r w:rsidRPr="00320B67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const Planet&amp;)</w:t>
                </w:r>
              </w:p>
            </w:tc>
            <w:tc>
              <w:tcPr>
                <w:tcW w:w="2268" w:type="dxa"/>
                <w:vAlign w:val="center"/>
              </w:tcPr>
              <w:p w14:paraId="4AB1E1FA" w14:textId="77777777" w:rsidR="0043238A" w:rsidRPr="00320B67" w:rsidRDefault="0043238A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Добавить указанную планету в конец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25371BE6" w14:textId="77777777" w:rsidR="0043238A" w:rsidRPr="00320B67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  <w:tr w:rsidR="0043238A" w:rsidRPr="004D174F" w14:paraId="7FCDCAA8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097DA2CB" w14:textId="77777777" w:rsidR="0043238A" w:rsidRPr="00320B67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1560" w:type="dxa"/>
                <w:vMerge/>
              </w:tcPr>
              <w:p w14:paraId="33DB0E6D" w14:textId="77777777" w:rsidR="0043238A" w:rsidRPr="00320B67" w:rsidRDefault="0043238A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75C54CC7" w14:textId="77777777" w:rsidR="0043238A" w:rsidRPr="002F6F21" w:rsidRDefault="0043238A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void </w:t>
                </w:r>
                <w:proofErr w:type="spellStart"/>
                <w:r w:rsidRPr="00320B67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delete_planet</w:t>
                </w:r>
                <w:proofErr w:type="spellEnd"/>
                <w:r w:rsidRPr="00320B67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int)</w:t>
                </w:r>
              </w:p>
            </w:tc>
            <w:tc>
              <w:tcPr>
                <w:tcW w:w="2268" w:type="dxa"/>
                <w:vAlign w:val="center"/>
              </w:tcPr>
              <w:p w14:paraId="2D1F5EB0" w14:textId="77777777" w:rsidR="0043238A" w:rsidRPr="002F6F21" w:rsidRDefault="0043238A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</w:rPr>
                  <w:t xml:space="preserve">Убрать элемент с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указанным номером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27804B19" w14:textId="77777777" w:rsidR="0043238A" w:rsidRPr="002F6F21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  <w:tr w:rsidR="0043238A" w:rsidRPr="004D174F" w14:paraId="1140DA53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14E4814D" w14:textId="77777777" w:rsidR="0043238A" w:rsidRPr="002F6F21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1560" w:type="dxa"/>
                <w:vMerge/>
              </w:tcPr>
              <w:p w14:paraId="1D411A9A" w14:textId="77777777" w:rsidR="0043238A" w:rsidRPr="00320B67" w:rsidRDefault="0043238A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65A63F30" w14:textId="77777777" w:rsidR="0043238A" w:rsidRPr="002F6F21" w:rsidRDefault="0043238A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320B67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void </w:t>
                </w:r>
                <w:proofErr w:type="spellStart"/>
                <w:r w:rsidRPr="00320B67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new_size</w:t>
                </w:r>
                <w:proofErr w:type="spellEnd"/>
                <w:r w:rsidRPr="00320B67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int)</w:t>
                </w:r>
              </w:p>
            </w:tc>
            <w:tc>
              <w:tcPr>
                <w:tcW w:w="2268" w:type="dxa"/>
                <w:vAlign w:val="center"/>
              </w:tcPr>
              <w:p w14:paraId="35D30BF3" w14:textId="77777777" w:rsidR="0043238A" w:rsidRPr="002F6F21" w:rsidRDefault="0043238A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20B67">
                  <w:rPr>
                    <w:rFonts w:ascii="Times New Roman" w:hAnsi="Times New Roman"/>
                    <w:sz w:val="24"/>
                    <w:szCs w:val="24"/>
                  </w:rPr>
                  <w:t>Удаляем все планеты и устанавливаем новый размер контейнера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7C7E3840" w14:textId="77777777" w:rsidR="0043238A" w:rsidRPr="002F6F21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  <w:tr w:rsidR="0043238A" w:rsidRPr="00155057" w14:paraId="5969D610" w14:textId="77777777" w:rsidTr="0044753D">
            <w:trPr>
              <w:trHeight w:val="1666"/>
            </w:trPr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00046B5D" w14:textId="77777777" w:rsidR="0043238A" w:rsidRPr="002F6F21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1560" w:type="dxa"/>
                <w:vMerge/>
              </w:tcPr>
              <w:p w14:paraId="44976DA8" w14:textId="77777777" w:rsidR="0043238A" w:rsidRPr="00320B67" w:rsidRDefault="0043238A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00569995" w14:textId="77777777" w:rsidR="0043238A" w:rsidRPr="00320B67" w:rsidRDefault="0043238A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proofErr w:type="spellStart"/>
                <w:r w:rsidRPr="00320B67">
                  <w:rPr>
                    <w:rFonts w:ascii="Times New Roman" w:hAnsi="Times New Roman"/>
                    <w:sz w:val="24"/>
                    <w:szCs w:val="24"/>
                  </w:rPr>
                  <w:t>void</w:t>
                </w:r>
                <w:proofErr w:type="spellEnd"/>
                <w:r w:rsidRPr="00320B67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320B67">
                  <w:rPr>
                    <w:rFonts w:ascii="Times New Roman" w:hAnsi="Times New Roman"/>
                    <w:sz w:val="24"/>
                    <w:szCs w:val="24"/>
                  </w:rPr>
                  <w:t>add_size</w:t>
                </w:r>
                <w:proofErr w:type="spellEnd"/>
                <w:r w:rsidRPr="00320B67">
                  <w:rPr>
                    <w:rFonts w:ascii="Times New Roman" w:hAnsi="Times New Roman"/>
                    <w:sz w:val="24"/>
                    <w:szCs w:val="24"/>
                  </w:rPr>
                  <w:t>(</w:t>
                </w:r>
                <w:proofErr w:type="spellStart"/>
                <w:r w:rsidRPr="00320B67">
                  <w:rPr>
                    <w:rFonts w:ascii="Times New Roman" w:hAnsi="Times New Roman"/>
                    <w:sz w:val="24"/>
                    <w:szCs w:val="24"/>
                  </w:rPr>
                  <w:t>int</w:t>
                </w:r>
                <w:proofErr w:type="spellEnd"/>
                <w:r w:rsidRPr="00320B67">
                  <w:rPr>
                    <w:rFonts w:ascii="Times New Roman" w:hAnsi="Times New Roman"/>
                    <w:sz w:val="24"/>
                    <w:szCs w:val="24"/>
                  </w:rPr>
                  <w:t>)</w:t>
                </w:r>
              </w:p>
            </w:tc>
            <w:tc>
              <w:tcPr>
                <w:tcW w:w="2268" w:type="dxa"/>
                <w:vAlign w:val="center"/>
              </w:tcPr>
              <w:p w14:paraId="154E9869" w14:textId="77777777" w:rsidR="0043238A" w:rsidRPr="002F6F21" w:rsidRDefault="0043238A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20B67">
                  <w:rPr>
                    <w:rFonts w:ascii="Times New Roman" w:hAnsi="Times New Roman"/>
                    <w:sz w:val="24"/>
                    <w:szCs w:val="24"/>
                  </w:rPr>
                  <w:t>Добавляем указанный размер памяти к вектору с сохранением планет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0339BF3A" w14:textId="77777777" w:rsidR="0043238A" w:rsidRPr="00320B67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  <w:tr w:rsidR="0043238A" w:rsidRPr="0043238A" w14:paraId="70842EF7" w14:textId="77777777" w:rsidTr="0044753D">
            <w:trPr>
              <w:trHeight w:val="838"/>
            </w:trPr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4C46067A" w14:textId="77777777" w:rsidR="0043238A" w:rsidRPr="00320B67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1560" w:type="dxa"/>
                <w:vMerge/>
              </w:tcPr>
              <w:p w14:paraId="35735122" w14:textId="77777777" w:rsidR="0043238A" w:rsidRPr="00320B67" w:rsidRDefault="0043238A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23FC64E3" w14:textId="77777777" w:rsidR="0043238A" w:rsidRPr="0043238A" w:rsidRDefault="0043238A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43238A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Planet&amp; </w:t>
                </w:r>
                <w:proofErr w:type="spellStart"/>
                <w:r w:rsidRPr="0043238A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get_</w:t>
                </w:r>
                <w:proofErr w:type="gramStart"/>
                <w:r w:rsidRPr="0043238A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planet</w:t>
                </w:r>
                <w:proofErr w:type="spellEnd"/>
                <w:r w:rsidRPr="0043238A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</w:t>
                </w:r>
                <w:proofErr w:type="gramEnd"/>
                <w:r w:rsidRPr="0043238A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const int&amp;)</w:t>
                </w:r>
              </w:p>
            </w:tc>
            <w:tc>
              <w:tcPr>
                <w:tcW w:w="2268" w:type="dxa"/>
                <w:vAlign w:val="center"/>
              </w:tcPr>
              <w:p w14:paraId="24B722A5" w14:textId="77777777" w:rsidR="0043238A" w:rsidRPr="0043238A" w:rsidRDefault="0043238A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Получить адрес указанной планеты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20B8E70A" w14:textId="77777777" w:rsidR="0043238A" w:rsidRPr="0043238A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</w:tr>
          <w:tr w:rsidR="0043238A" w:rsidRPr="005B70D4" w14:paraId="299A731A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1A0AACBF" w14:textId="77777777" w:rsidR="0043238A" w:rsidRPr="002F6F21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2691EE56" w14:textId="77777777" w:rsidR="0043238A" w:rsidRPr="002F6F21" w:rsidRDefault="0043238A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47710FA4" w14:textId="77777777" w:rsidR="0043238A" w:rsidRPr="002F6F21" w:rsidRDefault="0043238A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320B67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get_</w:t>
                </w:r>
                <w:proofErr w:type="gramStart"/>
                <w:r w:rsidRPr="00320B67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size</w:t>
                </w:r>
                <w:proofErr w:type="spellEnd"/>
                <w:r w:rsidRPr="00320B67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</w:t>
                </w:r>
                <w:proofErr w:type="gramEnd"/>
                <w:r w:rsidRPr="00320B67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)</w:t>
                </w:r>
              </w:p>
            </w:tc>
            <w:tc>
              <w:tcPr>
                <w:tcW w:w="2268" w:type="dxa"/>
                <w:vAlign w:val="center"/>
              </w:tcPr>
              <w:p w14:paraId="5771DB79" w14:textId="77777777" w:rsidR="0043238A" w:rsidRPr="002F6F21" w:rsidRDefault="0043238A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</w:rPr>
                  <w:t xml:space="preserve">Получить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размер</w:t>
                </w:r>
                <w:r w:rsidRPr="002F6F21">
                  <w:rPr>
                    <w:rFonts w:ascii="Times New Roman" w:hAnsi="Times New Roman"/>
                    <w:sz w:val="24"/>
                    <w:szCs w:val="24"/>
                  </w:rPr>
                  <w:t xml:space="preserve"> контейнера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45FD8314" w14:textId="77777777" w:rsidR="0043238A" w:rsidRPr="002F6F21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</w:tr>
          <w:tr w:rsidR="0043238A" w:rsidRPr="00155057" w14:paraId="3445D0EF" w14:textId="77777777" w:rsidTr="0043238A">
            <w:trPr>
              <w:trHeight w:val="1000"/>
            </w:trPr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253E884F" w14:textId="77777777" w:rsidR="0043238A" w:rsidRPr="002F6F21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6B000CB3" w14:textId="77777777" w:rsidR="0043238A" w:rsidRPr="002F6F21" w:rsidRDefault="0043238A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7BF40C3C" w14:textId="77777777" w:rsidR="0043238A" w:rsidRPr="002F6F21" w:rsidRDefault="0043238A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Iterator </w:t>
                </w:r>
                <w:proofErr w:type="gramStart"/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begin(</w:t>
                </w:r>
                <w:proofErr w:type="gramEnd"/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)</w:t>
                </w:r>
              </w:p>
            </w:tc>
            <w:tc>
              <w:tcPr>
                <w:tcW w:w="2268" w:type="dxa"/>
                <w:vAlign w:val="center"/>
              </w:tcPr>
              <w:p w14:paraId="5C865880" w14:textId="77777777" w:rsidR="0043238A" w:rsidRPr="002F6F21" w:rsidRDefault="0043238A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</w:rPr>
                  <w:t>Получить указатель на начало контейнера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28FE0656" w14:textId="77777777" w:rsidR="0043238A" w:rsidRPr="002F6F21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  <w:tr w:rsidR="0043238A" w:rsidRPr="00155057" w14:paraId="168D8149" w14:textId="77777777" w:rsidTr="0044753D">
            <w:trPr>
              <w:trHeight w:val="1114"/>
            </w:trPr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756D236F" w14:textId="77777777" w:rsidR="0043238A" w:rsidRPr="002F6F21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1560" w:type="dxa"/>
                <w:vMerge/>
              </w:tcPr>
              <w:p w14:paraId="76F54585" w14:textId="77777777" w:rsidR="0043238A" w:rsidRPr="002F6F21" w:rsidRDefault="0043238A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3A78E43F" w14:textId="77777777" w:rsidR="0043238A" w:rsidRPr="002F6F21" w:rsidRDefault="0043238A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Iterator </w:t>
                </w:r>
                <w:proofErr w:type="gramStart"/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end(</w:t>
                </w:r>
                <w:proofErr w:type="gramEnd"/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)</w:t>
                </w:r>
              </w:p>
            </w:tc>
            <w:tc>
              <w:tcPr>
                <w:tcW w:w="2268" w:type="dxa"/>
                <w:vAlign w:val="center"/>
              </w:tcPr>
              <w:p w14:paraId="4AD91223" w14:textId="77777777" w:rsidR="0043238A" w:rsidRPr="002F6F21" w:rsidRDefault="0043238A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</w:rPr>
                  <w:t>Получить указатель на фиктивный конец контейнера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0499ACF9" w14:textId="77777777" w:rsidR="0043238A" w:rsidRPr="002F6F21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  <w:tr w:rsidR="0043238A" w:rsidRPr="00155057" w14:paraId="6A37395D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4DA5832B" w14:textId="77777777" w:rsidR="0043238A" w:rsidRPr="004D37A7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1560" w:type="dxa"/>
                <w:vMerge/>
              </w:tcPr>
              <w:p w14:paraId="61A5E48E" w14:textId="77777777" w:rsidR="0043238A" w:rsidRPr="004D37A7" w:rsidRDefault="0043238A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343E16EB" w14:textId="77777777" w:rsidR="0043238A" w:rsidRPr="002F6F21" w:rsidRDefault="0043238A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320B67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Planet&amp; </w:t>
                </w:r>
                <w:proofErr w:type="gramStart"/>
                <w:r w:rsidRPr="00320B67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operator[</w:t>
                </w:r>
                <w:proofErr w:type="gramEnd"/>
                <w:r w:rsidRPr="00320B67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](const int&amp;)</w:t>
                </w:r>
              </w:p>
            </w:tc>
            <w:tc>
              <w:tcPr>
                <w:tcW w:w="2268" w:type="dxa"/>
                <w:vAlign w:val="center"/>
              </w:tcPr>
              <w:p w14:paraId="4D020E76" w14:textId="77777777" w:rsidR="0043238A" w:rsidRPr="002F6F21" w:rsidRDefault="0043238A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</w:rPr>
                  <w:t>Перегруженный оператор индексирования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62F19D95" w14:textId="77777777" w:rsidR="0043238A" w:rsidRPr="002F6F21" w:rsidRDefault="0043238A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</w:tr>
          <w:tr w:rsidR="00395B3B" w:rsidRPr="00155057" w14:paraId="7950EB8E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63A095A0" w14:textId="77777777" w:rsidR="00395B3B" w:rsidRPr="002F6F21" w:rsidRDefault="00395B3B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1560" w:type="dxa"/>
                <w:vMerge w:val="restart"/>
                <w:vAlign w:val="center"/>
              </w:tcPr>
              <w:p w14:paraId="22990A19" w14:textId="77777777" w:rsidR="00395B3B" w:rsidRPr="002F6F21" w:rsidRDefault="00395B3B" w:rsidP="00D46D73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Iterator</w:t>
                </w:r>
              </w:p>
            </w:tc>
            <w:tc>
              <w:tcPr>
                <w:tcW w:w="3685" w:type="dxa"/>
                <w:vAlign w:val="center"/>
              </w:tcPr>
              <w:p w14:paraId="642514EE" w14:textId="77777777" w:rsidR="00395B3B" w:rsidRPr="0043238A" w:rsidRDefault="00395B3B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proofErr w:type="gramStart"/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Iterator(</w:t>
                </w:r>
                <w:proofErr w:type="gramEnd"/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)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268" w:type="dxa"/>
                <w:vAlign w:val="center"/>
              </w:tcPr>
              <w:p w14:paraId="7DA0E2F9" w14:textId="77777777" w:rsidR="00395B3B" w:rsidRPr="002F6F21" w:rsidRDefault="00395B3B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</w:rPr>
                  <w:t>Конструктор</w:t>
                </w:r>
              </w:p>
            </w:tc>
            <w:tc>
              <w:tcPr>
                <w:tcW w:w="1843" w:type="dxa"/>
                <w:vMerge w:val="restart"/>
                <w:shd w:val="clear" w:color="auto" w:fill="auto"/>
                <w:vAlign w:val="center"/>
              </w:tcPr>
              <w:p w14:paraId="2030559B" w14:textId="77777777" w:rsidR="00395B3B" w:rsidRPr="002F6F21" w:rsidRDefault="00395B3B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</w:rPr>
                  <w:t>Итератор</w:t>
                </w:r>
              </w:p>
            </w:tc>
          </w:tr>
          <w:tr w:rsidR="00395B3B" w:rsidRPr="00155057" w14:paraId="738973EC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30699508" w14:textId="77777777" w:rsidR="00395B3B" w:rsidRPr="002F6F21" w:rsidRDefault="00395B3B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5D8723DA" w14:textId="77777777" w:rsidR="00395B3B" w:rsidRPr="002F6F21" w:rsidRDefault="00395B3B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24775B22" w14:textId="77777777" w:rsidR="00395B3B" w:rsidRPr="002F6F21" w:rsidRDefault="00395B3B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~</w:t>
                </w:r>
                <w:proofErr w:type="gramStart"/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Iterator(</w:t>
                </w:r>
                <w:proofErr w:type="gramEnd"/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) </w:t>
                </w:r>
              </w:p>
            </w:tc>
            <w:tc>
              <w:tcPr>
                <w:tcW w:w="2268" w:type="dxa"/>
                <w:vAlign w:val="center"/>
              </w:tcPr>
              <w:p w14:paraId="11EFE146" w14:textId="77777777" w:rsidR="00395B3B" w:rsidRPr="002F6F21" w:rsidRDefault="00395B3B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</w:rPr>
                  <w:t>Деструктор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3AA1FD91" w14:textId="77777777" w:rsidR="00395B3B" w:rsidRPr="002F6F21" w:rsidRDefault="00395B3B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</w:tr>
          <w:tr w:rsidR="00395B3B" w:rsidRPr="00155057" w14:paraId="1603350D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7B31132D" w14:textId="77777777" w:rsidR="00395B3B" w:rsidRPr="002F6F21" w:rsidRDefault="00395B3B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24B99BA9" w14:textId="77777777" w:rsidR="00395B3B" w:rsidRPr="002F6F21" w:rsidRDefault="00395B3B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7F957509" w14:textId="77777777" w:rsidR="00395B3B" w:rsidRPr="002F6F21" w:rsidRDefault="00395B3B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43238A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Planet&amp;</w:t>
                </w:r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 operator * ()</w:t>
                </w:r>
              </w:p>
            </w:tc>
            <w:tc>
              <w:tcPr>
                <w:tcW w:w="2268" w:type="dxa"/>
                <w:vAlign w:val="center"/>
              </w:tcPr>
              <w:p w14:paraId="23B7E7E3" w14:textId="77777777" w:rsidR="00395B3B" w:rsidRPr="002F6F21" w:rsidRDefault="00395B3B" w:rsidP="00A12BEE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</w:rPr>
                  <w:t>Перегруженный оператор разыменования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6147AEA1" w14:textId="77777777" w:rsidR="00395B3B" w:rsidRPr="002F6F21" w:rsidRDefault="00395B3B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</w:tr>
          <w:tr w:rsidR="00395B3B" w:rsidRPr="00155057" w14:paraId="3F264A2E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1416F00B" w14:textId="77777777" w:rsidR="00395B3B" w:rsidRPr="002F6F21" w:rsidRDefault="00395B3B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4F0391F0" w14:textId="77777777" w:rsidR="00395B3B" w:rsidRPr="002F6F21" w:rsidRDefault="00395B3B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57028A04" w14:textId="77777777" w:rsidR="00395B3B" w:rsidRPr="002F6F21" w:rsidRDefault="00395B3B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43238A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Planet&amp;</w:t>
                </w:r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 operator ++ ()</w:t>
                </w:r>
              </w:p>
            </w:tc>
            <w:tc>
              <w:tcPr>
                <w:tcW w:w="2268" w:type="dxa"/>
                <w:vAlign w:val="center"/>
              </w:tcPr>
              <w:p w14:paraId="17758F87" w14:textId="77777777" w:rsidR="00395B3B" w:rsidRPr="002F6F21" w:rsidRDefault="00395B3B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</w:rPr>
                  <w:t>Перегруженный оператор инкремента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140FD9E1" w14:textId="77777777" w:rsidR="00395B3B" w:rsidRPr="002F6F21" w:rsidRDefault="00395B3B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</w:tr>
          <w:tr w:rsidR="00395B3B" w:rsidRPr="00155057" w14:paraId="7B5D3C0C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3AF89E74" w14:textId="77777777" w:rsidR="00395B3B" w:rsidRPr="002F6F21" w:rsidRDefault="00395B3B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6EE39683" w14:textId="77777777" w:rsidR="00395B3B" w:rsidRPr="002F6F21" w:rsidRDefault="00395B3B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2C121FA5" w14:textId="77777777" w:rsidR="00395B3B" w:rsidRPr="002F6F21" w:rsidRDefault="00395B3B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43238A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Planet&amp;</w:t>
                </w:r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 operator -- ()</w:t>
                </w:r>
              </w:p>
            </w:tc>
            <w:tc>
              <w:tcPr>
                <w:tcW w:w="2268" w:type="dxa"/>
                <w:vAlign w:val="center"/>
              </w:tcPr>
              <w:p w14:paraId="4E54C0C0" w14:textId="77777777" w:rsidR="00395B3B" w:rsidRPr="002F6F21" w:rsidRDefault="00395B3B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</w:rPr>
                  <w:t>Перегруженный оператор декремента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24736E5A" w14:textId="77777777" w:rsidR="00395B3B" w:rsidRPr="002F6F21" w:rsidRDefault="00395B3B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</w:tr>
          <w:tr w:rsidR="00395B3B" w:rsidRPr="00155057" w14:paraId="3CB85E62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42D591E5" w14:textId="77777777" w:rsidR="00395B3B" w:rsidRPr="002F6F21" w:rsidRDefault="00395B3B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164AC9A6" w14:textId="77777777" w:rsidR="00395B3B" w:rsidRPr="002F6F21" w:rsidRDefault="00395B3B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4E269568" w14:textId="77777777" w:rsidR="00395B3B" w:rsidRPr="002F6F21" w:rsidRDefault="00395B3B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bool operator == (const </w:t>
                </w:r>
                <w:r w:rsidRPr="0043238A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Planet&amp;</w:t>
                </w:r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it</w:t>
                </w:r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)</w:t>
                </w:r>
              </w:p>
            </w:tc>
            <w:tc>
              <w:tcPr>
                <w:tcW w:w="2268" w:type="dxa"/>
                <w:vAlign w:val="center"/>
              </w:tcPr>
              <w:p w14:paraId="393EA826" w14:textId="77777777" w:rsidR="00395B3B" w:rsidRPr="002F6F21" w:rsidRDefault="00395B3B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</w:rPr>
                  <w:t>Перегруженный оператор равенства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33C58CD4" w14:textId="77777777" w:rsidR="00395B3B" w:rsidRPr="002F6F21" w:rsidRDefault="00395B3B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</w:tr>
          <w:tr w:rsidR="00395B3B" w:rsidRPr="00155057" w14:paraId="22A2BCF1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0809A661" w14:textId="77777777" w:rsidR="00395B3B" w:rsidRPr="002F6F21" w:rsidRDefault="00395B3B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7540835E" w14:textId="77777777" w:rsidR="00395B3B" w:rsidRPr="002F6F21" w:rsidRDefault="00395B3B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46FCACD3" w14:textId="77777777" w:rsidR="00395B3B" w:rsidRPr="002F6F21" w:rsidRDefault="00395B3B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bool </w:t>
                </w:r>
                <w:proofErr w:type="gramStart"/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operator !</w:t>
                </w:r>
                <w:proofErr w:type="gramEnd"/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= (const </w:t>
                </w:r>
                <w:r w:rsidRPr="0043238A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Planet&amp;</w:t>
                </w:r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it</w:t>
                </w:r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)</w:t>
                </w:r>
              </w:p>
            </w:tc>
            <w:tc>
              <w:tcPr>
                <w:tcW w:w="2268" w:type="dxa"/>
                <w:vAlign w:val="center"/>
              </w:tcPr>
              <w:p w14:paraId="667F0845" w14:textId="77777777" w:rsidR="00395B3B" w:rsidRPr="002F6F21" w:rsidRDefault="00395B3B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</w:rPr>
                  <w:t>Перегруженный оператор неравенства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326D354E" w14:textId="77777777" w:rsidR="00395B3B" w:rsidRPr="002F6F21" w:rsidRDefault="00395B3B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</w:tr>
          <w:tr w:rsidR="00395B3B" w:rsidRPr="00155057" w14:paraId="63C7D24B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58372797" w14:textId="77777777" w:rsidR="00395B3B" w:rsidRPr="002F6F21" w:rsidRDefault="00395B3B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56F6B4FB" w14:textId="77777777" w:rsidR="00395B3B" w:rsidRPr="002F6F21" w:rsidRDefault="00395B3B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5189D4F4" w14:textId="77777777" w:rsidR="00395B3B" w:rsidRPr="002F6F21" w:rsidRDefault="00395B3B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43238A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friend </w:t>
                </w:r>
                <w:proofErr w:type="spellStart"/>
                <w:r w:rsidRPr="0043238A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ostream</w:t>
                </w:r>
                <w:proofErr w:type="spellEnd"/>
                <w:r w:rsidRPr="0043238A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&amp; operator&lt;&lt;</w:t>
                </w:r>
              </w:p>
            </w:tc>
            <w:tc>
              <w:tcPr>
                <w:tcW w:w="2268" w:type="dxa"/>
                <w:vAlign w:val="center"/>
              </w:tcPr>
              <w:p w14:paraId="2FBB7154" w14:textId="77777777" w:rsidR="00395B3B" w:rsidRPr="0043238A" w:rsidRDefault="00395B3B" w:rsidP="0043238A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3238A">
                  <w:rPr>
                    <w:rFonts w:ascii="Times New Roman" w:hAnsi="Times New Roman"/>
                    <w:sz w:val="24"/>
                    <w:szCs w:val="24"/>
                  </w:rPr>
                  <w:t xml:space="preserve">Перегруженный оператор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вывода в поток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44F77171" w14:textId="77777777" w:rsidR="00395B3B" w:rsidRPr="0043238A" w:rsidRDefault="00395B3B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  <w:tr w:rsidR="00395B3B" w:rsidRPr="00155057" w14:paraId="03B0241A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03DB63B6" w14:textId="77777777" w:rsidR="00395B3B" w:rsidRPr="0043238A" w:rsidRDefault="00395B3B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1560" w:type="dxa"/>
                <w:vMerge/>
              </w:tcPr>
              <w:p w14:paraId="128CF624" w14:textId="77777777" w:rsidR="00395B3B" w:rsidRPr="0043238A" w:rsidRDefault="00395B3B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44CB7F52" w14:textId="77777777" w:rsidR="00395B3B" w:rsidRPr="0043238A" w:rsidRDefault="00395B3B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proofErr w:type="spellStart"/>
                <w:r w:rsidRPr="0043238A">
                  <w:rPr>
                    <w:rFonts w:ascii="Times New Roman" w:hAnsi="Times New Roman"/>
                    <w:sz w:val="24"/>
                    <w:szCs w:val="24"/>
                  </w:rPr>
                  <w:t>friend</w:t>
                </w:r>
                <w:proofErr w:type="spellEnd"/>
                <w:r w:rsidRPr="0043238A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43238A">
                  <w:rPr>
                    <w:rFonts w:ascii="Times New Roman" w:hAnsi="Times New Roman"/>
                    <w:sz w:val="24"/>
                    <w:szCs w:val="24"/>
                  </w:rPr>
                  <w:t>istream</w:t>
                </w:r>
                <w:proofErr w:type="spellEnd"/>
                <w:r w:rsidRPr="0043238A">
                  <w:rPr>
                    <w:rFonts w:ascii="Times New Roman" w:hAnsi="Times New Roman"/>
                    <w:sz w:val="24"/>
                    <w:szCs w:val="24"/>
                  </w:rPr>
                  <w:t xml:space="preserve">&amp; </w:t>
                </w:r>
                <w:proofErr w:type="spellStart"/>
                <w:r w:rsidRPr="0043238A">
                  <w:rPr>
                    <w:rFonts w:ascii="Times New Roman" w:hAnsi="Times New Roman"/>
                    <w:sz w:val="24"/>
                    <w:szCs w:val="24"/>
                  </w:rPr>
                  <w:t>operator</w:t>
                </w:r>
                <w:proofErr w:type="spellEnd"/>
                <w:r w:rsidRPr="0043238A">
                  <w:rPr>
                    <w:rFonts w:ascii="Times New Roman" w:hAnsi="Times New Roman"/>
                    <w:sz w:val="24"/>
                    <w:szCs w:val="24"/>
                  </w:rPr>
                  <w:t>&gt;&gt;</w:t>
                </w:r>
              </w:p>
            </w:tc>
            <w:tc>
              <w:tcPr>
                <w:tcW w:w="2268" w:type="dxa"/>
                <w:vAlign w:val="center"/>
              </w:tcPr>
              <w:p w14:paraId="4DE04820" w14:textId="77777777" w:rsidR="00395B3B" w:rsidRPr="002F6F21" w:rsidRDefault="00395B3B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3238A">
                  <w:rPr>
                    <w:rFonts w:ascii="Times New Roman" w:hAnsi="Times New Roman"/>
                    <w:sz w:val="24"/>
                    <w:szCs w:val="24"/>
                  </w:rPr>
                  <w:t xml:space="preserve">Перегруженный оператор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ввода в поток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303BDD93" w14:textId="77777777" w:rsidR="00395B3B" w:rsidRPr="0043238A" w:rsidRDefault="00395B3B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  <w:tr w:rsidR="002F6F21" w:rsidRPr="00155057" w14:paraId="17E9FBA3" w14:textId="77777777" w:rsidTr="002F5D06">
            <w:tc>
              <w:tcPr>
                <w:tcW w:w="1701" w:type="dxa"/>
                <w:vMerge w:val="restart"/>
                <w:shd w:val="clear" w:color="auto" w:fill="auto"/>
                <w:vAlign w:val="center"/>
              </w:tcPr>
              <w:p w14:paraId="1765A8CE" w14:textId="77777777" w:rsidR="002F6F21" w:rsidRPr="002F6F21" w:rsidRDefault="003B0EF9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Planet</w:t>
                </w:r>
                <w:r w:rsidR="002F6F21"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.h</w:t>
                </w:r>
                <w:proofErr w:type="spellEnd"/>
              </w:p>
            </w:tc>
            <w:tc>
              <w:tcPr>
                <w:tcW w:w="1560" w:type="dxa"/>
                <w:vMerge w:val="restart"/>
                <w:vAlign w:val="center"/>
              </w:tcPr>
              <w:p w14:paraId="32099285" w14:textId="77777777" w:rsidR="002F6F21" w:rsidRPr="002F6F21" w:rsidRDefault="003B0EF9" w:rsidP="002F6F21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Planet</w:t>
                </w:r>
              </w:p>
            </w:tc>
            <w:tc>
              <w:tcPr>
                <w:tcW w:w="3685" w:type="dxa"/>
                <w:vAlign w:val="center"/>
              </w:tcPr>
              <w:p w14:paraId="3446CE2F" w14:textId="77777777" w:rsidR="002F6F21" w:rsidRPr="002F6F21" w:rsidRDefault="003B0EF9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Planet</w:t>
                </w:r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 </w:t>
                </w:r>
                <w:r w:rsidR="002F6F21"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)</w:t>
                </w:r>
              </w:p>
            </w:tc>
            <w:tc>
              <w:tcPr>
                <w:tcW w:w="2268" w:type="dxa"/>
                <w:vAlign w:val="center"/>
              </w:tcPr>
              <w:p w14:paraId="1B60C10F" w14:textId="77777777" w:rsidR="002F6F21" w:rsidRPr="002F6F21" w:rsidRDefault="002F6F21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Конструктор</w:t>
                </w:r>
              </w:p>
            </w:tc>
            <w:tc>
              <w:tcPr>
                <w:tcW w:w="1843" w:type="dxa"/>
                <w:vMerge w:val="restart"/>
                <w:shd w:val="clear" w:color="auto" w:fill="auto"/>
                <w:vAlign w:val="center"/>
              </w:tcPr>
              <w:p w14:paraId="69DB2A13" w14:textId="77777777" w:rsidR="002F6F21" w:rsidRPr="002F6F21" w:rsidRDefault="002F6F21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Класс</w:t>
                </w:r>
              </w:p>
            </w:tc>
          </w:tr>
          <w:tr w:rsidR="002F6F21" w:rsidRPr="00155057" w14:paraId="62B15D29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066762CD" w14:textId="77777777" w:rsidR="002F6F21" w:rsidRPr="002F6F21" w:rsidRDefault="002F6F21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474609FF" w14:textId="77777777" w:rsidR="002F6F21" w:rsidRPr="002F6F21" w:rsidRDefault="002F6F21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64FA45F7" w14:textId="77777777" w:rsidR="002F6F21" w:rsidRPr="002F6F21" w:rsidRDefault="003B0EF9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Planet</w:t>
                </w:r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 </w:t>
                </w:r>
                <w:r w:rsidR="002F6F21"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</w:t>
                </w:r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string, int, int, string</w:t>
                </w:r>
                <w:r w:rsidR="002F6F21"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) </w:t>
                </w:r>
              </w:p>
            </w:tc>
            <w:tc>
              <w:tcPr>
                <w:tcW w:w="2268" w:type="dxa"/>
                <w:vAlign w:val="center"/>
              </w:tcPr>
              <w:p w14:paraId="705AF5C3" w14:textId="77777777" w:rsidR="002F6F21" w:rsidRPr="002F6F21" w:rsidRDefault="002F6F21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Конструктор с параметрами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6C931C4B" w14:textId="77777777" w:rsidR="002F6F21" w:rsidRPr="002F6F21" w:rsidRDefault="002F6F21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</w:tr>
          <w:tr w:rsidR="002F6F21" w:rsidRPr="00155057" w14:paraId="50ADEE0D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494FC7BC" w14:textId="77777777" w:rsidR="002F6F21" w:rsidRPr="002F6F21" w:rsidRDefault="002F6F21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14AE48F9" w14:textId="77777777" w:rsidR="002F6F21" w:rsidRPr="002F6F21" w:rsidRDefault="002F6F21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7D322B7B" w14:textId="77777777" w:rsidR="002F6F21" w:rsidRPr="002F6F21" w:rsidRDefault="003B0EF9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Planet</w:t>
                </w:r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 </w:t>
                </w:r>
                <w:r w:rsidR="002F6F21"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(const </w:t>
                </w:r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Planet</w:t>
                </w:r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 </w:t>
                </w:r>
                <w:r w:rsidR="002F6F21"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&amp;)</w:t>
                </w:r>
              </w:p>
            </w:tc>
            <w:tc>
              <w:tcPr>
                <w:tcW w:w="2268" w:type="dxa"/>
                <w:vAlign w:val="center"/>
              </w:tcPr>
              <w:p w14:paraId="08BB0247" w14:textId="77777777" w:rsidR="002F6F21" w:rsidRPr="002F6F21" w:rsidRDefault="002F6F21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Конструктор копирования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09530330" w14:textId="77777777" w:rsidR="002F6F21" w:rsidRPr="002F6F21" w:rsidRDefault="002F6F21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</w:tr>
          <w:tr w:rsidR="002F6F21" w:rsidRPr="00155057" w14:paraId="3E584F6A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3B92499B" w14:textId="77777777" w:rsidR="002F6F21" w:rsidRPr="002F6F21" w:rsidRDefault="002F6F21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761E93D3" w14:textId="77777777" w:rsidR="002F6F21" w:rsidRPr="002F6F21" w:rsidRDefault="002F6F21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0E1A01A9" w14:textId="77777777" w:rsidR="002F6F21" w:rsidRPr="002F6F21" w:rsidRDefault="002F6F21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~</w:t>
                </w:r>
                <w:r w:rsid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gramStart"/>
                <w:r w:rsid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Planet</w:t>
                </w:r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</w:t>
                </w:r>
                <w:proofErr w:type="gramEnd"/>
                <w:r w:rsidRPr="002F6F21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)</w:t>
                </w:r>
              </w:p>
            </w:tc>
            <w:tc>
              <w:tcPr>
                <w:tcW w:w="2268" w:type="dxa"/>
                <w:vAlign w:val="center"/>
              </w:tcPr>
              <w:p w14:paraId="16BE7B8D" w14:textId="77777777" w:rsidR="002F6F21" w:rsidRPr="002F6F21" w:rsidRDefault="002F6F21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Деструктор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24968AD2" w14:textId="77777777" w:rsidR="002F6F21" w:rsidRPr="002F6F21" w:rsidRDefault="002F6F21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</w:tr>
          <w:tr w:rsidR="002F6F21" w:rsidRPr="00155057" w14:paraId="2C3E63C9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5CEB6707" w14:textId="77777777" w:rsidR="002F6F21" w:rsidRPr="00155057" w:rsidRDefault="002F6F21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4DDC695C" w14:textId="77777777" w:rsidR="002F6F21" w:rsidRPr="00EB0244" w:rsidRDefault="002F6F21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1BC2C4E4" w14:textId="77777777" w:rsidR="002F6F21" w:rsidRPr="002F6F21" w:rsidRDefault="003B0EF9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string </w:t>
                </w:r>
                <w:proofErr w:type="spellStart"/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get_name</w:t>
                </w:r>
                <w:proofErr w:type="spellEnd"/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void</w:t>
                </w:r>
                <w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)</w:t>
                </w:r>
              </w:p>
            </w:tc>
            <w:tc>
              <w:tcPr>
                <w:tcW w:w="2268" w:type="dxa"/>
                <w:vAlign w:val="center"/>
              </w:tcPr>
              <w:p w14:paraId="1A0829D6" w14:textId="77777777" w:rsidR="002F6F21" w:rsidRPr="002F5D06" w:rsidRDefault="003B0EF9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Получить имя объекта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4639A366" w14:textId="77777777" w:rsidR="002F6F21" w:rsidRPr="00EB0244" w:rsidRDefault="002F6F21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</w:tr>
          <w:tr w:rsidR="002F6F21" w:rsidRPr="003B0EF9" w14:paraId="54619C5E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7086E6CA" w14:textId="77777777" w:rsidR="002F6F21" w:rsidRPr="00155057" w:rsidRDefault="002F6F21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0250CC3F" w14:textId="77777777" w:rsidR="002F6F21" w:rsidRPr="00EB0244" w:rsidRDefault="002F6F21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70B83FE9" w14:textId="77777777" w:rsidR="002F6F21" w:rsidRPr="002F5D06" w:rsidRDefault="003B0EF9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    string </w:t>
                </w:r>
                <w:proofErr w:type="spellStart"/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get_Who_opening</w:t>
                </w:r>
                <w:proofErr w:type="spellEnd"/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void)</w:t>
                </w:r>
              </w:p>
            </w:tc>
            <w:tc>
              <w:tcPr>
                <w:tcW w:w="2268" w:type="dxa"/>
                <w:vAlign w:val="center"/>
              </w:tcPr>
              <w:p w14:paraId="6778C23C" w14:textId="77777777" w:rsidR="002F6F21" w:rsidRPr="003B0EF9" w:rsidRDefault="003B0EF9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Получить имя первооткрывателя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1EC05AA1" w14:textId="77777777" w:rsidR="002F6F21" w:rsidRPr="00EB0244" w:rsidRDefault="002F6F21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</w:tr>
          <w:tr w:rsidR="002F6F21" w:rsidRPr="003B0EF9" w14:paraId="54C13B8C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3FB89FBC" w14:textId="77777777" w:rsidR="002F6F21" w:rsidRPr="00155057" w:rsidRDefault="002F6F21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28D4C41E" w14:textId="77777777" w:rsidR="002F6F21" w:rsidRPr="00EB0244" w:rsidRDefault="002F6F21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05747E0E" w14:textId="77777777" w:rsidR="002F6F21" w:rsidRPr="002F5D06" w:rsidRDefault="003B0EF9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int </w:t>
                </w:r>
                <w:proofErr w:type="spellStart"/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get_Year_of_opening</w:t>
                </w:r>
                <w:proofErr w:type="spellEnd"/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void)</w:t>
                </w:r>
              </w:p>
            </w:tc>
            <w:tc>
              <w:tcPr>
                <w:tcW w:w="2268" w:type="dxa"/>
                <w:vAlign w:val="center"/>
              </w:tcPr>
              <w:p w14:paraId="611499AE" w14:textId="77777777" w:rsidR="002F6F21" w:rsidRPr="003B0EF9" w:rsidRDefault="003B0EF9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Получить год открытия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6E5883B2" w14:textId="77777777" w:rsidR="002F6F21" w:rsidRPr="00EB0244" w:rsidRDefault="002F6F21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</w:tr>
          <w:tr w:rsidR="002F6F21" w:rsidRPr="00155057" w14:paraId="462DB7DB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14165BAE" w14:textId="77777777" w:rsidR="002F6F21" w:rsidRPr="00155057" w:rsidRDefault="002F6F21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38C7D251" w14:textId="77777777" w:rsidR="002F6F21" w:rsidRPr="00EB0244" w:rsidRDefault="002F6F21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64DC386D" w14:textId="77777777" w:rsidR="002F6F21" w:rsidRPr="002F5D06" w:rsidRDefault="003B0EF9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int </w:t>
                </w:r>
                <w:proofErr w:type="spellStart"/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get_mass</w:t>
                </w:r>
                <w:proofErr w:type="spellEnd"/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void)</w:t>
                </w:r>
              </w:p>
            </w:tc>
            <w:tc>
              <w:tcPr>
                <w:tcW w:w="2268" w:type="dxa"/>
                <w:vAlign w:val="center"/>
              </w:tcPr>
              <w:p w14:paraId="6F6DA6FB" w14:textId="77777777" w:rsidR="002F6F21" w:rsidRPr="002F5D06" w:rsidRDefault="003B0EF9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Получить массу объекта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5CABCEE9" w14:textId="77777777" w:rsidR="002F6F21" w:rsidRPr="00EB0244" w:rsidRDefault="002F6F21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</w:tr>
          <w:tr w:rsidR="002F6F21" w:rsidRPr="00155057" w14:paraId="1DFE1AE8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62F32605" w14:textId="77777777" w:rsidR="002F6F21" w:rsidRPr="00155057" w:rsidRDefault="002F6F21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25068960" w14:textId="77777777" w:rsidR="002F6F21" w:rsidRPr="00EB0244" w:rsidRDefault="002F6F21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06D0EF83" w14:textId="77777777" w:rsidR="002F6F21" w:rsidRPr="002F5D06" w:rsidRDefault="003B0EF9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void </w:t>
                </w:r>
                <w:proofErr w:type="spellStart"/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in_name</w:t>
                </w:r>
                <w:proofErr w:type="spellEnd"/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string)</w:t>
                </w:r>
              </w:p>
            </w:tc>
            <w:tc>
              <w:tcPr>
                <w:tcW w:w="2268" w:type="dxa"/>
                <w:vAlign w:val="center"/>
              </w:tcPr>
              <w:p w14:paraId="18811A95" w14:textId="77777777" w:rsidR="002F6F21" w:rsidRPr="002F5D06" w:rsidRDefault="003B0EF9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Ввести имя объекта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2BE57D21" w14:textId="77777777" w:rsidR="002F6F21" w:rsidRPr="00EB0244" w:rsidRDefault="002F6F21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</w:tr>
          <w:tr w:rsidR="002F6F21" w:rsidRPr="00155057" w14:paraId="2CAABB82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385AE76F" w14:textId="77777777" w:rsidR="002F6F21" w:rsidRPr="00155057" w:rsidRDefault="002F6F21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126D6D29" w14:textId="77777777" w:rsidR="002F6F21" w:rsidRPr="00EB0244" w:rsidRDefault="002F6F21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0B017D96" w14:textId="77777777" w:rsidR="002F6F21" w:rsidRPr="002F5D06" w:rsidRDefault="003B0EF9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void </w:t>
                </w:r>
                <w:proofErr w:type="spellStart"/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in_Who_opening</w:t>
                </w:r>
                <w:proofErr w:type="spellEnd"/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string)</w:t>
                </w:r>
              </w:p>
            </w:tc>
            <w:tc>
              <w:tcPr>
                <w:tcW w:w="2268" w:type="dxa"/>
                <w:vAlign w:val="center"/>
              </w:tcPr>
              <w:p w14:paraId="533BA61A" w14:textId="77777777" w:rsidR="002F6F21" w:rsidRPr="002F5D06" w:rsidRDefault="003B0EF9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Ввести имя первооткрывателя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32601FA5" w14:textId="77777777" w:rsidR="002F6F21" w:rsidRPr="00EB0244" w:rsidRDefault="002F6F21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</w:tr>
          <w:tr w:rsidR="002F6F21" w:rsidRPr="00155057" w14:paraId="4B6B498E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2CE83767" w14:textId="77777777" w:rsidR="002F6F21" w:rsidRPr="00155057" w:rsidRDefault="002F6F21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63A247B4" w14:textId="77777777" w:rsidR="002F6F21" w:rsidRPr="00EB0244" w:rsidRDefault="002F6F21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63A5A3B3" w14:textId="77777777" w:rsidR="002F6F21" w:rsidRPr="002F5D06" w:rsidRDefault="003B0EF9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void </w:t>
                </w:r>
                <w:proofErr w:type="spellStart"/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in_Year_of_opening</w:t>
                </w:r>
                <w:proofErr w:type="spellEnd"/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int);</w:t>
                </w:r>
              </w:p>
            </w:tc>
            <w:tc>
              <w:tcPr>
                <w:tcW w:w="2268" w:type="dxa"/>
                <w:vAlign w:val="center"/>
              </w:tcPr>
              <w:p w14:paraId="6485E5AA" w14:textId="77777777" w:rsidR="002F6F21" w:rsidRPr="002F5D06" w:rsidRDefault="002F6F21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F5D06">
                  <w:rPr>
                    <w:rFonts w:ascii="Times New Roman" w:hAnsi="Times New Roman"/>
                    <w:sz w:val="24"/>
                    <w:szCs w:val="24"/>
                  </w:rPr>
                  <w:t xml:space="preserve">Установить </w:t>
                </w:r>
                <w:r w:rsidR="003B0EF9">
                  <w:rPr>
                    <w:rFonts w:ascii="Times New Roman" w:hAnsi="Times New Roman"/>
                    <w:sz w:val="24"/>
                    <w:szCs w:val="24"/>
                  </w:rPr>
                  <w:t>год открытия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7FC88A36" w14:textId="77777777" w:rsidR="002F6F21" w:rsidRPr="00EB0244" w:rsidRDefault="002F6F21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</w:tr>
          <w:tr w:rsidR="002F6F21" w:rsidRPr="00155057" w14:paraId="49CC3118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6DF1A3E0" w14:textId="77777777" w:rsidR="002F6F21" w:rsidRPr="00155057" w:rsidRDefault="002F6F21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6A28B9AA" w14:textId="77777777" w:rsidR="002F6F21" w:rsidRPr="00EB0244" w:rsidRDefault="002F6F21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3767A12D" w14:textId="77777777" w:rsidR="002F6F21" w:rsidRPr="002F5D06" w:rsidRDefault="003B0EF9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void </w:t>
                </w:r>
                <w:proofErr w:type="spellStart"/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in_mass</w:t>
                </w:r>
                <w:proofErr w:type="spellEnd"/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int);</w:t>
                </w:r>
              </w:p>
            </w:tc>
            <w:tc>
              <w:tcPr>
                <w:tcW w:w="2268" w:type="dxa"/>
                <w:vAlign w:val="center"/>
              </w:tcPr>
              <w:p w14:paraId="1D9EFCD6" w14:textId="77777777" w:rsidR="002F6F21" w:rsidRPr="002F5D06" w:rsidRDefault="003B0EF9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Ввести массу объекта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77566E23" w14:textId="77777777" w:rsidR="002F6F21" w:rsidRPr="00EB0244" w:rsidRDefault="002F6F21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</w:tr>
          <w:tr w:rsidR="002F6F21" w:rsidRPr="00155057" w14:paraId="244F8C88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398453A4" w14:textId="77777777" w:rsidR="002F6F21" w:rsidRPr="00155057" w:rsidRDefault="002F6F21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24897FF7" w14:textId="77777777" w:rsidR="002F6F21" w:rsidRPr="00EB0244" w:rsidRDefault="002F6F21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49FEE1D9" w14:textId="77777777" w:rsidR="005A09C5" w:rsidRDefault="005A09C5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  <w:p w14:paraId="522B27BC" w14:textId="77777777" w:rsidR="002F6F21" w:rsidRPr="002F5D06" w:rsidRDefault="003B0EF9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lastRenderedPageBreak/>
                  <w:t xml:space="preserve">friend </w:t>
                </w:r>
                <w:proofErr w:type="spellStart"/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istream</w:t>
                </w:r>
                <w:proofErr w:type="spellEnd"/>
                <w:r w:rsidRPr="003B0EF9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&amp; operator&gt;&gt;</w:t>
                </w:r>
              </w:p>
            </w:tc>
            <w:tc>
              <w:tcPr>
                <w:tcW w:w="2268" w:type="dxa"/>
                <w:vAlign w:val="center"/>
              </w:tcPr>
              <w:p w14:paraId="5CA03255" w14:textId="77777777" w:rsidR="005A09C5" w:rsidRDefault="005A09C5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08B7DB52" w14:textId="77777777" w:rsidR="002F6F21" w:rsidRPr="002F5D06" w:rsidRDefault="003B0EF9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B0EF9">
                  <w:rPr>
                    <w:rFonts w:ascii="Times New Roman" w:hAnsi="Times New Roman"/>
                    <w:sz w:val="24"/>
                    <w:szCs w:val="24"/>
                  </w:rPr>
                  <w:lastRenderedPageBreak/>
                  <w:t>Перегруженный оператор ввода в поток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1065969C" w14:textId="77777777" w:rsidR="002F6F21" w:rsidRPr="003B0EF9" w:rsidRDefault="002F6F21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</w:rPr>
                </w:pPr>
              </w:p>
            </w:tc>
          </w:tr>
          <w:tr w:rsidR="003F2E94" w:rsidRPr="00155057" w14:paraId="0500E260" w14:textId="77777777" w:rsidTr="00A20252">
            <w:tc>
              <w:tcPr>
                <w:tcW w:w="1701" w:type="dxa"/>
                <w:vMerge w:val="restart"/>
                <w:shd w:val="clear" w:color="auto" w:fill="auto"/>
                <w:vAlign w:val="center"/>
              </w:tcPr>
              <w:p w14:paraId="1ACEF72E" w14:textId="77777777" w:rsidR="003F2E94" w:rsidRPr="002F5D06" w:rsidRDefault="003F2E94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2F5D06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mainwindow.h</w:t>
                </w:r>
                <w:proofErr w:type="spellEnd"/>
              </w:p>
            </w:tc>
            <w:tc>
              <w:tcPr>
                <w:tcW w:w="1560" w:type="dxa"/>
                <w:vMerge w:val="restart"/>
                <w:vAlign w:val="center"/>
              </w:tcPr>
              <w:p w14:paraId="10ED54EA" w14:textId="77777777" w:rsidR="003F2E94" w:rsidRPr="00461E17" w:rsidRDefault="003F2E94" w:rsidP="00A20252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461E17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MainWindow</w:t>
                </w:r>
                <w:proofErr w:type="spellEnd"/>
              </w:p>
            </w:tc>
            <w:tc>
              <w:tcPr>
                <w:tcW w:w="3685" w:type="dxa"/>
                <w:vAlign w:val="center"/>
              </w:tcPr>
              <w:p w14:paraId="7BDF4722" w14:textId="77777777" w:rsidR="003F2E94" w:rsidRPr="00461E17" w:rsidRDefault="00C960F8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void </w:t>
                </w:r>
                <w:proofErr w:type="spellStart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on_add_item_</w:t>
                </w:r>
                <w:proofErr w:type="gramStart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clicked</w:t>
                </w:r>
                <w:proofErr w:type="spellEnd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</w:t>
                </w:r>
                <w:proofErr w:type="gramEnd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)</w:t>
                </w:r>
              </w:p>
            </w:tc>
            <w:tc>
              <w:tcPr>
                <w:tcW w:w="2268" w:type="dxa"/>
                <w:vAlign w:val="center"/>
              </w:tcPr>
              <w:p w14:paraId="3FB8D10C" w14:textId="77777777" w:rsidR="003F2E94" w:rsidRPr="00A20252" w:rsidRDefault="00C960F8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Добавление новой планеты в контейнер</w:t>
                </w:r>
              </w:p>
            </w:tc>
            <w:tc>
              <w:tcPr>
                <w:tcW w:w="1843" w:type="dxa"/>
                <w:vMerge w:val="restart"/>
                <w:shd w:val="clear" w:color="auto" w:fill="auto"/>
                <w:vAlign w:val="center"/>
              </w:tcPr>
              <w:p w14:paraId="30389034" w14:textId="77777777" w:rsidR="003F2E94" w:rsidRPr="003F2E94" w:rsidRDefault="003F2E94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F2E94">
                  <w:rPr>
                    <w:rFonts w:ascii="Times New Roman" w:hAnsi="Times New Roman"/>
                    <w:sz w:val="24"/>
                    <w:szCs w:val="24"/>
                  </w:rPr>
                  <w:t>Слоты</w:t>
                </w:r>
              </w:p>
            </w:tc>
          </w:tr>
          <w:tr w:rsidR="003F2E94" w:rsidRPr="00155057" w14:paraId="4E0E0421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0DF93B4B" w14:textId="77777777" w:rsidR="003F2E94" w:rsidRPr="00155057" w:rsidRDefault="003F2E94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2D646B7D" w14:textId="77777777" w:rsidR="003F2E94" w:rsidRPr="00EB0244" w:rsidRDefault="003F2E94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007C5994" w14:textId="77777777" w:rsidR="003F2E94" w:rsidRPr="00461E17" w:rsidRDefault="003F2E94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461E17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 </w:t>
                </w:r>
                <w:r w:rsidR="00C960F8"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void </w:t>
                </w:r>
                <w:proofErr w:type="spellStart"/>
                <w:r w:rsidR="00C960F8"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on_delete_item_</w:t>
                </w:r>
                <w:proofErr w:type="gramStart"/>
                <w:r w:rsidR="00C960F8"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clicked</w:t>
                </w:r>
                <w:proofErr w:type="spellEnd"/>
                <w:r w:rsidR="00C960F8"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</w:t>
                </w:r>
                <w:proofErr w:type="gramEnd"/>
                <w:r w:rsidR="00C960F8"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)</w:t>
                </w:r>
              </w:p>
            </w:tc>
            <w:tc>
              <w:tcPr>
                <w:tcW w:w="2268" w:type="dxa"/>
                <w:vAlign w:val="center"/>
              </w:tcPr>
              <w:p w14:paraId="3D853AF6" w14:textId="77777777" w:rsidR="003F2E94" w:rsidRPr="00A20252" w:rsidRDefault="00C960F8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Удаление планеты из контейнера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3B33D20D" w14:textId="77777777" w:rsidR="003F2E94" w:rsidRPr="00EB0244" w:rsidRDefault="003F2E94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</w:tr>
          <w:tr w:rsidR="003F2E94" w:rsidRPr="00155057" w14:paraId="7067964F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0AC143CD" w14:textId="77777777" w:rsidR="003F2E94" w:rsidRPr="00155057" w:rsidRDefault="003F2E94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3352D2D6" w14:textId="77777777" w:rsidR="003F2E94" w:rsidRPr="00EB0244" w:rsidRDefault="003F2E94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0B6F1A89" w14:textId="77777777" w:rsidR="003F2E94" w:rsidRPr="00461E17" w:rsidRDefault="00C960F8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void </w:t>
                </w:r>
                <w:proofErr w:type="spellStart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on_pushButton_SelectPlanet_</w:t>
                </w:r>
                <w:proofErr w:type="gramStart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clicked</w:t>
                </w:r>
                <w:proofErr w:type="spellEnd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</w:t>
                </w:r>
                <w:proofErr w:type="gramEnd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)</w:t>
                </w:r>
              </w:p>
            </w:tc>
            <w:tc>
              <w:tcPr>
                <w:tcW w:w="2268" w:type="dxa"/>
                <w:vAlign w:val="center"/>
              </w:tcPr>
              <w:p w14:paraId="4059B57D" w14:textId="77777777" w:rsidR="003F2E94" w:rsidRPr="00A20252" w:rsidRDefault="00C960F8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Выбрать планету для просмотра и редактирования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4C944D55" w14:textId="77777777" w:rsidR="003F2E94" w:rsidRPr="00C960F8" w:rsidRDefault="003F2E94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</w:rPr>
                </w:pPr>
              </w:p>
            </w:tc>
          </w:tr>
          <w:tr w:rsidR="003F2E94" w:rsidRPr="00155057" w14:paraId="71B14D8B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50FE4C22" w14:textId="77777777" w:rsidR="003F2E94" w:rsidRPr="00C960F8" w:rsidRDefault="003F2E94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</w:rPr>
                </w:pPr>
              </w:p>
            </w:tc>
            <w:tc>
              <w:tcPr>
                <w:tcW w:w="1560" w:type="dxa"/>
                <w:vMerge/>
              </w:tcPr>
              <w:p w14:paraId="46BBA2DF" w14:textId="77777777" w:rsidR="003F2E94" w:rsidRPr="00C960F8" w:rsidRDefault="003F2E94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27641BC8" w14:textId="77777777" w:rsidR="003F2E94" w:rsidRPr="00461E17" w:rsidRDefault="00C960F8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void </w:t>
                </w:r>
                <w:proofErr w:type="spellStart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on_pushButton_ConfChang_</w:t>
                </w:r>
                <w:proofErr w:type="gramStart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clicked</w:t>
                </w:r>
                <w:proofErr w:type="spellEnd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</w:t>
                </w:r>
                <w:proofErr w:type="gramEnd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)</w:t>
                </w:r>
              </w:p>
            </w:tc>
            <w:tc>
              <w:tcPr>
                <w:tcW w:w="2268" w:type="dxa"/>
                <w:vAlign w:val="center"/>
              </w:tcPr>
              <w:p w14:paraId="468A882B" w14:textId="77777777" w:rsidR="003F2E94" w:rsidRPr="00A20252" w:rsidRDefault="00C960F8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Применить изменения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4B96C285" w14:textId="77777777" w:rsidR="003F2E94" w:rsidRPr="00EB0244" w:rsidRDefault="003F2E94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</w:tr>
          <w:tr w:rsidR="003F2E94" w:rsidRPr="00155057" w14:paraId="2C3EC45E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39F8B68C" w14:textId="77777777" w:rsidR="003F2E94" w:rsidRPr="00155057" w:rsidRDefault="003F2E94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157FE5D0" w14:textId="77777777" w:rsidR="003F2E94" w:rsidRPr="00EB0244" w:rsidRDefault="003F2E94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66A024F1" w14:textId="77777777" w:rsidR="003F2E94" w:rsidRPr="00C960F8" w:rsidRDefault="00C960F8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void </w:t>
                </w:r>
                <w:proofErr w:type="spellStart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on_pushButton_sizeVictor_</w:t>
                </w:r>
                <w:proofErr w:type="gramStart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clickd</w:t>
                </w:r>
                <w:proofErr w:type="spellEnd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</w:t>
                </w:r>
                <w:proofErr w:type="gramEnd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)</w:t>
                </w:r>
              </w:p>
            </w:tc>
            <w:tc>
              <w:tcPr>
                <w:tcW w:w="2268" w:type="dxa"/>
                <w:vAlign w:val="center"/>
              </w:tcPr>
              <w:p w14:paraId="28B61D39" w14:textId="77777777" w:rsidR="003F2E94" w:rsidRPr="00A20252" w:rsidRDefault="00C960F8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Показать количество планет в контейнере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6D8BEE38" w14:textId="77777777" w:rsidR="003F2E94" w:rsidRPr="00C960F8" w:rsidRDefault="003F2E94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</w:rPr>
                </w:pPr>
              </w:p>
            </w:tc>
          </w:tr>
          <w:tr w:rsidR="003F2E94" w:rsidRPr="00155057" w14:paraId="2944D583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7F0024E2" w14:textId="77777777" w:rsidR="003F2E94" w:rsidRPr="00C960F8" w:rsidRDefault="003F2E94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</w:rPr>
                </w:pPr>
              </w:p>
            </w:tc>
            <w:tc>
              <w:tcPr>
                <w:tcW w:w="1560" w:type="dxa"/>
                <w:vMerge/>
              </w:tcPr>
              <w:p w14:paraId="4393F108" w14:textId="77777777" w:rsidR="003F2E94" w:rsidRPr="00C960F8" w:rsidRDefault="003F2E94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1D928E5C" w14:textId="77777777" w:rsidR="003F2E94" w:rsidRPr="00461E17" w:rsidRDefault="00C960F8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void </w:t>
                </w:r>
                <w:proofErr w:type="spellStart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on_Author_</w:t>
                </w:r>
                <w:proofErr w:type="gramStart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triggered</w:t>
                </w:r>
                <w:proofErr w:type="spellEnd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</w:t>
                </w:r>
                <w:proofErr w:type="gramEnd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);</w:t>
                </w:r>
              </w:p>
            </w:tc>
            <w:tc>
              <w:tcPr>
                <w:tcW w:w="2268" w:type="dxa"/>
                <w:vAlign w:val="center"/>
              </w:tcPr>
              <w:p w14:paraId="1A6C19B8" w14:textId="77777777" w:rsidR="003F2E94" w:rsidRPr="00A20252" w:rsidRDefault="00C960F8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Показать информацию о разработчике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40236775" w14:textId="77777777" w:rsidR="003F2E94" w:rsidRPr="00EB0244" w:rsidRDefault="003F2E94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</w:tr>
          <w:tr w:rsidR="003F2E94" w:rsidRPr="00155057" w14:paraId="50F066AD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50BFCC8B" w14:textId="77777777" w:rsidR="003F2E94" w:rsidRPr="00155057" w:rsidRDefault="003F2E94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6916D50C" w14:textId="77777777" w:rsidR="003F2E94" w:rsidRPr="00EB0244" w:rsidRDefault="003F2E94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2BF8246C" w14:textId="77777777" w:rsidR="003F2E94" w:rsidRPr="00461E17" w:rsidRDefault="00C960F8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void </w:t>
                </w:r>
                <w:proofErr w:type="spellStart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on_action_</w:t>
                </w:r>
                <w:proofErr w:type="gramStart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triggered</w:t>
                </w:r>
                <w:proofErr w:type="spellEnd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</w:t>
                </w:r>
                <w:proofErr w:type="gramEnd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);</w:t>
                </w:r>
              </w:p>
            </w:tc>
            <w:tc>
              <w:tcPr>
                <w:tcW w:w="2268" w:type="dxa"/>
                <w:vAlign w:val="center"/>
              </w:tcPr>
              <w:p w14:paraId="699A0EC3" w14:textId="77777777" w:rsidR="003F2E94" w:rsidRPr="00A20252" w:rsidRDefault="005A09C5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Записать планеты из контейнера в файл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56352C46" w14:textId="77777777" w:rsidR="003F2E94" w:rsidRPr="005A09C5" w:rsidRDefault="003F2E94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</w:rPr>
                </w:pPr>
              </w:p>
            </w:tc>
          </w:tr>
          <w:tr w:rsidR="003F2E94" w:rsidRPr="00155057" w14:paraId="1BCAA1FE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319FCE3E" w14:textId="77777777" w:rsidR="003F2E94" w:rsidRPr="005A09C5" w:rsidRDefault="003F2E94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</w:rPr>
                </w:pPr>
              </w:p>
            </w:tc>
            <w:tc>
              <w:tcPr>
                <w:tcW w:w="1560" w:type="dxa"/>
                <w:vMerge/>
              </w:tcPr>
              <w:p w14:paraId="5AB800BB" w14:textId="77777777" w:rsidR="003F2E94" w:rsidRPr="005A09C5" w:rsidRDefault="003F2E94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6000E876" w14:textId="77777777" w:rsidR="003F2E94" w:rsidRPr="00461E17" w:rsidRDefault="00C960F8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void </w:t>
                </w:r>
                <w:proofErr w:type="spellStart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on_action</w:t>
                </w:r>
                <w:proofErr w:type="spellEnd"/>
                <w:r>
                  <w:rPr>
                    <w:rFonts w:ascii="Times New Roman" w:hAnsi="Times New Roman"/>
                    <w:sz w:val="24"/>
                    <w:szCs w:val="24"/>
                  </w:rPr>
                  <w:t>_2</w:t>
                </w:r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_</w:t>
                </w:r>
                <w:proofErr w:type="gramStart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triggered(</w:t>
                </w:r>
                <w:proofErr w:type="gramEnd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);</w:t>
                </w:r>
              </w:p>
            </w:tc>
            <w:tc>
              <w:tcPr>
                <w:tcW w:w="2268" w:type="dxa"/>
                <w:vAlign w:val="center"/>
              </w:tcPr>
              <w:p w14:paraId="1DE2F19A" w14:textId="77777777" w:rsidR="003F2E94" w:rsidRPr="00A20252" w:rsidRDefault="005A09C5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Записать планеты в контейнер из файла, старые планеты удаляются 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265B68A7" w14:textId="77777777" w:rsidR="003F2E94" w:rsidRPr="005A09C5" w:rsidRDefault="003F2E94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</w:rPr>
                </w:pPr>
              </w:p>
            </w:tc>
          </w:tr>
          <w:tr w:rsidR="003F2E94" w:rsidRPr="00155057" w14:paraId="5B03CF80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47B54026" w14:textId="77777777" w:rsidR="003F2E94" w:rsidRPr="005A09C5" w:rsidRDefault="003F2E94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</w:rPr>
                </w:pPr>
              </w:p>
            </w:tc>
            <w:tc>
              <w:tcPr>
                <w:tcW w:w="1560" w:type="dxa"/>
                <w:vMerge/>
              </w:tcPr>
              <w:p w14:paraId="0F6AD876" w14:textId="77777777" w:rsidR="003F2E94" w:rsidRPr="005A09C5" w:rsidRDefault="003F2E94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10FED480" w14:textId="77777777" w:rsidR="003F2E94" w:rsidRPr="00461E17" w:rsidRDefault="00C960F8" w:rsidP="00D13E5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void </w:t>
                </w:r>
                <w:proofErr w:type="spellStart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on_Merge_in_file_</w:t>
                </w:r>
                <w:proofErr w:type="gramStart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triggered</w:t>
                </w:r>
                <w:proofErr w:type="spellEnd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</w:t>
                </w:r>
                <w:proofErr w:type="gramEnd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)</w:t>
                </w:r>
              </w:p>
            </w:tc>
            <w:tc>
              <w:tcPr>
                <w:tcW w:w="2268" w:type="dxa"/>
                <w:vAlign w:val="center"/>
              </w:tcPr>
              <w:p w14:paraId="1B2AFDBB" w14:textId="77777777" w:rsidR="003F2E94" w:rsidRPr="00A20252" w:rsidRDefault="005A09C5" w:rsidP="00182A75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Планеты из контейнера объединяются с планетами в файле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5B54B07F" w14:textId="77777777" w:rsidR="003F2E94" w:rsidRPr="005A09C5" w:rsidRDefault="003F2E94" w:rsidP="000F35DF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</w:rPr>
                </w:pPr>
              </w:p>
            </w:tc>
          </w:tr>
          <w:tr w:rsidR="00C960F8" w:rsidRPr="00155057" w14:paraId="094C2E54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3C3C59C3" w14:textId="77777777" w:rsidR="00C960F8" w:rsidRPr="005A09C5" w:rsidRDefault="00C960F8" w:rsidP="00C960F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</w:rPr>
                </w:pPr>
              </w:p>
            </w:tc>
            <w:tc>
              <w:tcPr>
                <w:tcW w:w="1560" w:type="dxa"/>
                <w:vMerge/>
              </w:tcPr>
              <w:p w14:paraId="724C55C5" w14:textId="77777777" w:rsidR="00C960F8" w:rsidRPr="005A09C5" w:rsidRDefault="00C960F8" w:rsidP="00C960F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75834ECA" w14:textId="77777777" w:rsidR="00C960F8" w:rsidRPr="00461E17" w:rsidRDefault="00C960F8" w:rsidP="00C960F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5A09C5">
                  <w:rPr>
                    <w:rFonts w:ascii="Times New Roman" w:hAnsi="Times New Roman"/>
                    <w:sz w:val="24"/>
                    <w:szCs w:val="24"/>
                  </w:rPr>
                  <w:t xml:space="preserve">    </w:t>
                </w:r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void </w:t>
                </w:r>
                <w:proofErr w:type="spellStart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on_Merge_from_file_</w:t>
                </w:r>
                <w:proofErr w:type="gramStart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triggered</w:t>
                </w:r>
                <w:proofErr w:type="spellEnd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</w:t>
                </w:r>
                <w:proofErr w:type="gramEnd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)</w:t>
                </w:r>
              </w:p>
            </w:tc>
            <w:tc>
              <w:tcPr>
                <w:tcW w:w="2268" w:type="dxa"/>
                <w:vAlign w:val="center"/>
              </w:tcPr>
              <w:p w14:paraId="49728EB2" w14:textId="77777777" w:rsidR="00C960F8" w:rsidRPr="00A20252" w:rsidRDefault="005A09C5" w:rsidP="00C960F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Планеты из файла объединяются с планетами в контейнере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4AD9317C" w14:textId="77777777" w:rsidR="00C960F8" w:rsidRPr="005A09C5" w:rsidRDefault="00C960F8" w:rsidP="00C960F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</w:rPr>
                </w:pPr>
              </w:p>
            </w:tc>
          </w:tr>
          <w:tr w:rsidR="00C960F8" w:rsidRPr="00155057" w14:paraId="00307576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4A99FC8B" w14:textId="77777777" w:rsidR="00C960F8" w:rsidRPr="005A09C5" w:rsidRDefault="00C960F8" w:rsidP="00C960F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</w:rPr>
                </w:pPr>
              </w:p>
            </w:tc>
            <w:tc>
              <w:tcPr>
                <w:tcW w:w="1560" w:type="dxa"/>
                <w:vMerge/>
              </w:tcPr>
              <w:p w14:paraId="107A4AE6" w14:textId="77777777" w:rsidR="00C960F8" w:rsidRPr="005A09C5" w:rsidRDefault="00C960F8" w:rsidP="00C960F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3E980A55" w14:textId="77777777" w:rsidR="00C960F8" w:rsidRPr="00461E17" w:rsidRDefault="00C960F8" w:rsidP="00C960F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void </w:t>
                </w:r>
                <w:proofErr w:type="spellStart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on_pushButton_back_</w:t>
                </w:r>
                <w:proofErr w:type="gramStart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clicked</w:t>
                </w:r>
                <w:proofErr w:type="spellEnd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</w:t>
                </w:r>
                <w:proofErr w:type="gramEnd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)</w:t>
                </w:r>
              </w:p>
            </w:tc>
            <w:tc>
              <w:tcPr>
                <w:tcW w:w="2268" w:type="dxa"/>
                <w:vAlign w:val="center"/>
              </w:tcPr>
              <w:p w14:paraId="69D1423B" w14:textId="77777777" w:rsidR="00C960F8" w:rsidRPr="00A20252" w:rsidRDefault="005A09C5" w:rsidP="00C960F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Показать предыдущую планету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1BE6CC18" w14:textId="77777777" w:rsidR="00C960F8" w:rsidRPr="00EB0244" w:rsidRDefault="00C960F8" w:rsidP="00C960F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</w:tr>
          <w:tr w:rsidR="00C960F8" w:rsidRPr="00155057" w14:paraId="11C4D767" w14:textId="77777777" w:rsidTr="002F5D06"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5E16E0F2" w14:textId="77777777" w:rsidR="00C960F8" w:rsidRPr="00155057" w:rsidRDefault="00C960F8" w:rsidP="00C960F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2EC07CC8" w14:textId="77777777" w:rsidR="00C960F8" w:rsidRPr="00EB0244" w:rsidRDefault="00C960F8" w:rsidP="00C960F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297FD6DB" w14:textId="77777777" w:rsidR="00C960F8" w:rsidRPr="00461E17" w:rsidRDefault="00C960F8" w:rsidP="00C960F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 xml:space="preserve">void </w:t>
                </w:r>
                <w:proofErr w:type="spellStart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on_pushButton_next_</w:t>
                </w:r>
                <w:proofErr w:type="gramStart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clicked</w:t>
                </w:r>
                <w:proofErr w:type="spellEnd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(</w:t>
                </w:r>
                <w:proofErr w:type="gramEnd"/>
                <w:r w:rsidRPr="00C960F8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)</w:t>
                </w:r>
              </w:p>
            </w:tc>
            <w:tc>
              <w:tcPr>
                <w:tcW w:w="2268" w:type="dxa"/>
                <w:vAlign w:val="center"/>
              </w:tcPr>
              <w:p w14:paraId="28624D00" w14:textId="77777777" w:rsidR="00C960F8" w:rsidRPr="00A20252" w:rsidRDefault="005A09C5" w:rsidP="00C960F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Показать следующую планету</w:t>
                </w: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5E30D0BD" w14:textId="77777777" w:rsidR="00C960F8" w:rsidRPr="00EB0244" w:rsidRDefault="00C960F8" w:rsidP="00C960F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</w:tr>
          <w:tr w:rsidR="005A09C5" w:rsidRPr="00155057" w14:paraId="49CAE832" w14:textId="77777777" w:rsidTr="0044753D">
            <w:trPr>
              <w:trHeight w:val="2278"/>
            </w:trPr>
            <w:tc>
              <w:tcPr>
                <w:tcW w:w="1701" w:type="dxa"/>
                <w:vMerge/>
                <w:shd w:val="clear" w:color="auto" w:fill="auto"/>
                <w:vAlign w:val="center"/>
              </w:tcPr>
              <w:p w14:paraId="47883DBE" w14:textId="77777777" w:rsidR="005A09C5" w:rsidRPr="00155057" w:rsidRDefault="005A09C5" w:rsidP="00C960F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1560" w:type="dxa"/>
                <w:vMerge/>
              </w:tcPr>
              <w:p w14:paraId="50B58C1F" w14:textId="77777777" w:rsidR="005A09C5" w:rsidRPr="00EB0244" w:rsidRDefault="005A09C5" w:rsidP="00C960F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  <w:tc>
              <w:tcPr>
                <w:tcW w:w="3685" w:type="dxa"/>
                <w:vAlign w:val="center"/>
              </w:tcPr>
              <w:p w14:paraId="5FCD62E4" w14:textId="77777777" w:rsidR="005A09C5" w:rsidRPr="00461E17" w:rsidRDefault="005A09C5" w:rsidP="00C960F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2268" w:type="dxa"/>
                <w:vAlign w:val="center"/>
              </w:tcPr>
              <w:p w14:paraId="6557B8AA" w14:textId="77777777" w:rsidR="005A09C5" w:rsidRPr="00A20252" w:rsidRDefault="005A09C5" w:rsidP="00C960F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vMerge/>
                <w:shd w:val="clear" w:color="auto" w:fill="auto"/>
                <w:vAlign w:val="center"/>
              </w:tcPr>
              <w:p w14:paraId="71544AEA" w14:textId="77777777" w:rsidR="005A09C5" w:rsidRPr="00EB0244" w:rsidRDefault="005A09C5" w:rsidP="00C960F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8"/>
                    <w:lang w:val="en-US"/>
                  </w:rPr>
                </w:pPr>
              </w:p>
            </w:tc>
          </w:tr>
        </w:tbl>
        <w:p w14:paraId="083AA34E" w14:textId="77777777" w:rsidR="005A09C5" w:rsidRDefault="005A09C5" w:rsidP="00395B3B">
          <w:pPr>
            <w:spacing w:before="120" w:after="0" w:line="240" w:lineRule="auto"/>
            <w:rPr>
              <w:rFonts w:ascii="Times New Roman" w:eastAsiaTheme="minorHAnsi" w:hAnsi="Times New Roman"/>
              <w:b/>
              <w:sz w:val="28"/>
              <w:szCs w:val="28"/>
            </w:rPr>
          </w:pPr>
        </w:p>
        <w:p w14:paraId="4C979258" w14:textId="77777777" w:rsidR="00F74EDB" w:rsidRDefault="005D2D75" w:rsidP="005D2D75">
          <w:pPr>
            <w:spacing w:before="120" w:after="0" w:line="240" w:lineRule="auto"/>
            <w:jc w:val="center"/>
            <w:rPr>
              <w:rFonts w:ascii="Times New Roman" w:eastAsiaTheme="minorHAnsi" w:hAnsi="Times New Roman"/>
              <w:b/>
              <w:sz w:val="28"/>
              <w:szCs w:val="28"/>
            </w:rPr>
          </w:pPr>
          <w:r>
            <w:rPr>
              <w:rFonts w:ascii="Times New Roman" w:eastAsiaTheme="minorHAnsi" w:hAnsi="Times New Roman"/>
              <w:b/>
              <w:sz w:val="28"/>
              <w:szCs w:val="28"/>
            </w:rPr>
            <w:lastRenderedPageBreak/>
            <w:t>Поля классов</w:t>
          </w:r>
        </w:p>
        <w:p w14:paraId="6DD61DD8" w14:textId="77777777" w:rsidR="005D2D75" w:rsidRDefault="005A09C5" w:rsidP="005D2D75">
          <w:pPr>
            <w:spacing w:before="120" w:after="0" w:line="240" w:lineRule="auto"/>
            <w:jc w:val="both"/>
            <w:rPr>
              <w:rFonts w:ascii="Times New Roman" w:eastAsiaTheme="minorHAnsi" w:hAnsi="Times New Roman"/>
              <w:b/>
              <w:sz w:val="28"/>
              <w:szCs w:val="28"/>
              <w:lang w:val="en-US"/>
            </w:rPr>
          </w:pPr>
          <w:proofErr w:type="spellStart"/>
          <w:r w:rsidRPr="005A09C5">
            <w:rPr>
              <w:rFonts w:ascii="Times New Roman" w:eastAsiaTheme="minorHAnsi" w:hAnsi="Times New Roman"/>
              <w:b/>
              <w:sz w:val="28"/>
              <w:szCs w:val="28"/>
              <w:lang w:val="en-US"/>
            </w:rPr>
            <w:t>VectPlanet</w:t>
          </w:r>
          <w:proofErr w:type="spellEnd"/>
          <w:r w:rsidR="005D2D75">
            <w:rPr>
              <w:rFonts w:ascii="Times New Roman" w:eastAsiaTheme="minorHAnsi" w:hAnsi="Times New Roman"/>
              <w:b/>
              <w:sz w:val="28"/>
              <w:szCs w:val="28"/>
              <w:lang w:val="en-US"/>
            </w:rPr>
            <w:t>:</w:t>
          </w:r>
        </w:p>
        <w:p w14:paraId="4A43EC8B" w14:textId="77777777" w:rsidR="005D2D75" w:rsidRPr="005A09C5" w:rsidRDefault="005A09C5" w:rsidP="005A09C5">
          <w:pPr>
            <w:pStyle w:val="af0"/>
            <w:numPr>
              <w:ilvl w:val="0"/>
              <w:numId w:val="13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  <w:lang w:val="en-US"/>
            </w:rPr>
          </w:pPr>
          <w:r w:rsidRPr="005A09C5">
            <w:rPr>
              <w:rFonts w:ascii="Times New Roman" w:eastAsiaTheme="minorHAnsi" w:hAnsi="Times New Roman"/>
              <w:sz w:val="24"/>
              <w:szCs w:val="24"/>
              <w:lang w:val="en-US"/>
            </w:rPr>
            <w:t xml:space="preserve">Planet * T; </w:t>
          </w:r>
          <w:r w:rsidR="007661F3" w:rsidRPr="007661F3">
            <w:rPr>
              <w:rFonts w:ascii="Times New Roman" w:eastAsiaTheme="minorHAnsi" w:hAnsi="Times New Roman"/>
              <w:sz w:val="24"/>
              <w:szCs w:val="24"/>
              <w:lang w:val="en-US"/>
            </w:rPr>
            <w:t xml:space="preserve">– </w:t>
          </w:r>
          <w:r w:rsidR="007661F3">
            <w:rPr>
              <w:rFonts w:ascii="Times New Roman" w:eastAsiaTheme="minorHAnsi" w:hAnsi="Times New Roman"/>
              <w:sz w:val="24"/>
              <w:szCs w:val="24"/>
            </w:rPr>
            <w:t>начало</w:t>
          </w:r>
          <w:r w:rsidR="007661F3" w:rsidRPr="007661F3">
            <w:rPr>
              <w:rFonts w:ascii="Times New Roman" w:eastAsiaTheme="minorHAnsi" w:hAnsi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eastAsiaTheme="minorHAnsi" w:hAnsi="Times New Roman"/>
              <w:sz w:val="24"/>
              <w:szCs w:val="24"/>
            </w:rPr>
            <w:t>вектора</w:t>
          </w:r>
        </w:p>
        <w:p w14:paraId="2AD65AC0" w14:textId="77777777" w:rsidR="005D2D75" w:rsidRDefault="005D2D75" w:rsidP="005D2D75">
          <w:pPr>
            <w:pStyle w:val="af0"/>
            <w:numPr>
              <w:ilvl w:val="0"/>
              <w:numId w:val="13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  <w:lang w:val="en-US"/>
            </w:rPr>
          </w:pPr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int size</w:t>
          </w:r>
          <w:r w:rsidR="007661F3">
            <w:rPr>
              <w:rFonts w:ascii="Times New Roman" w:eastAsiaTheme="minorHAnsi" w:hAnsi="Times New Roman"/>
              <w:sz w:val="24"/>
              <w:szCs w:val="24"/>
            </w:rPr>
            <w:t xml:space="preserve"> – размер списка</w:t>
          </w:r>
        </w:p>
        <w:p w14:paraId="7C6451CF" w14:textId="77777777" w:rsidR="005D2D75" w:rsidRDefault="00DD369B" w:rsidP="005D2D75">
          <w:pPr>
            <w:spacing w:before="120" w:after="0" w:line="240" w:lineRule="auto"/>
            <w:jc w:val="both"/>
            <w:rPr>
              <w:rFonts w:ascii="Times New Roman" w:eastAsiaTheme="minorHAnsi" w:hAnsi="Times New Roman"/>
              <w:b/>
              <w:sz w:val="28"/>
              <w:szCs w:val="28"/>
              <w:lang w:val="en-US"/>
            </w:rPr>
          </w:pPr>
          <w:r w:rsidRPr="00DD369B">
            <w:rPr>
              <w:rFonts w:ascii="Times New Roman" w:eastAsiaTheme="minorHAnsi" w:hAnsi="Times New Roman"/>
              <w:b/>
              <w:sz w:val="28"/>
              <w:szCs w:val="28"/>
              <w:lang w:val="en-US"/>
            </w:rPr>
            <w:t>Planet</w:t>
          </w:r>
          <w:r w:rsidR="005D2D75">
            <w:rPr>
              <w:rFonts w:ascii="Times New Roman" w:eastAsiaTheme="minorHAnsi" w:hAnsi="Times New Roman"/>
              <w:b/>
              <w:sz w:val="28"/>
              <w:szCs w:val="28"/>
              <w:lang w:val="en-US"/>
            </w:rPr>
            <w:t>:</w:t>
          </w:r>
        </w:p>
        <w:p w14:paraId="2FA37F24" w14:textId="77777777" w:rsidR="005D2D75" w:rsidRDefault="00DD369B" w:rsidP="005D2D75">
          <w:pPr>
            <w:pStyle w:val="af0"/>
            <w:numPr>
              <w:ilvl w:val="0"/>
              <w:numId w:val="15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  <w:lang w:val="en-US"/>
            </w:rPr>
          </w:pPr>
          <w:r w:rsidRPr="00DD369B">
            <w:rPr>
              <w:rFonts w:ascii="Times New Roman" w:eastAsiaTheme="minorHAnsi" w:hAnsi="Times New Roman"/>
              <w:sz w:val="24"/>
              <w:szCs w:val="24"/>
              <w:lang w:val="en-US"/>
            </w:rPr>
            <w:t>string name</w:t>
          </w:r>
          <w:r w:rsidR="007661F3">
            <w:rPr>
              <w:rFonts w:ascii="Times New Roman" w:eastAsiaTheme="minorHAnsi" w:hAnsi="Times New Roman"/>
              <w:sz w:val="24"/>
              <w:szCs w:val="24"/>
            </w:rPr>
            <w:t xml:space="preserve"> – </w:t>
          </w:r>
          <w:r>
            <w:rPr>
              <w:rFonts w:ascii="Times New Roman" w:eastAsiaTheme="minorHAnsi" w:hAnsi="Times New Roman"/>
              <w:sz w:val="24"/>
              <w:szCs w:val="24"/>
            </w:rPr>
            <w:t>имя объекта</w:t>
          </w:r>
        </w:p>
        <w:p w14:paraId="2E51552E" w14:textId="77777777" w:rsidR="005D2D75" w:rsidRDefault="00DD369B" w:rsidP="005D2D75">
          <w:pPr>
            <w:pStyle w:val="af0"/>
            <w:numPr>
              <w:ilvl w:val="0"/>
              <w:numId w:val="15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  <w:lang w:val="en-US"/>
            </w:rPr>
          </w:pPr>
          <w:r w:rsidRPr="00DD369B">
            <w:rPr>
              <w:rFonts w:ascii="Times New Roman" w:eastAsiaTheme="minorHAnsi" w:hAnsi="Times New Roman"/>
              <w:sz w:val="24"/>
              <w:szCs w:val="24"/>
              <w:lang w:val="en-US"/>
            </w:rPr>
            <w:t xml:space="preserve">string </w:t>
          </w:r>
          <w:proofErr w:type="spellStart"/>
          <w:r w:rsidRPr="00DD369B">
            <w:rPr>
              <w:rFonts w:ascii="Times New Roman" w:eastAsiaTheme="minorHAnsi" w:hAnsi="Times New Roman"/>
              <w:sz w:val="24"/>
              <w:szCs w:val="24"/>
              <w:lang w:val="en-US"/>
            </w:rPr>
            <w:t>Who_opening</w:t>
          </w:r>
          <w:proofErr w:type="spellEnd"/>
          <w:r w:rsidRPr="00DD369B">
            <w:rPr>
              <w:rFonts w:ascii="Times New Roman" w:eastAsiaTheme="minorHAnsi" w:hAnsi="Times New Roman"/>
              <w:sz w:val="24"/>
              <w:szCs w:val="24"/>
              <w:lang w:val="en-US"/>
            </w:rPr>
            <w:t xml:space="preserve"> –</w:t>
          </w:r>
          <w:r w:rsidR="007661F3" w:rsidRPr="00DD369B">
            <w:rPr>
              <w:rFonts w:ascii="Times New Roman" w:eastAsiaTheme="minorHAnsi" w:hAnsi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eastAsiaTheme="minorHAnsi" w:hAnsi="Times New Roman"/>
              <w:sz w:val="24"/>
              <w:szCs w:val="24"/>
            </w:rPr>
            <w:t>имя</w:t>
          </w:r>
          <w:r w:rsidRPr="00DD369B">
            <w:rPr>
              <w:rFonts w:ascii="Times New Roman" w:eastAsiaTheme="minorHAnsi" w:hAnsi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eastAsiaTheme="minorHAnsi" w:hAnsi="Times New Roman"/>
              <w:sz w:val="24"/>
              <w:szCs w:val="24"/>
            </w:rPr>
            <w:t>первооткрывателя</w:t>
          </w:r>
        </w:p>
        <w:p w14:paraId="013D9C08" w14:textId="77777777" w:rsidR="005D2D75" w:rsidRDefault="00DD369B" w:rsidP="005D2D75">
          <w:pPr>
            <w:pStyle w:val="af0"/>
            <w:numPr>
              <w:ilvl w:val="0"/>
              <w:numId w:val="15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  <w:lang w:val="en-US"/>
            </w:rPr>
          </w:pPr>
          <w:r w:rsidRPr="00DD369B">
            <w:rPr>
              <w:rFonts w:ascii="Times New Roman" w:eastAsiaTheme="minorHAnsi" w:hAnsi="Times New Roman"/>
              <w:sz w:val="24"/>
              <w:szCs w:val="24"/>
              <w:lang w:val="en-US"/>
            </w:rPr>
            <w:t xml:space="preserve">int mass </w:t>
          </w:r>
          <w:r w:rsidR="007661F3">
            <w:rPr>
              <w:rFonts w:ascii="Times New Roman" w:eastAsiaTheme="minorHAnsi" w:hAnsi="Times New Roman"/>
              <w:sz w:val="24"/>
              <w:szCs w:val="24"/>
            </w:rPr>
            <w:t xml:space="preserve">- </w:t>
          </w:r>
          <w:r>
            <w:rPr>
              <w:rFonts w:ascii="Times New Roman" w:eastAsiaTheme="minorHAnsi" w:hAnsi="Times New Roman"/>
              <w:sz w:val="24"/>
              <w:szCs w:val="24"/>
            </w:rPr>
            <w:t>масса</w:t>
          </w:r>
        </w:p>
        <w:p w14:paraId="33979BF9" w14:textId="77777777" w:rsidR="005D2D75" w:rsidRDefault="00DD369B" w:rsidP="005D2D75">
          <w:pPr>
            <w:pStyle w:val="af0"/>
            <w:numPr>
              <w:ilvl w:val="0"/>
              <w:numId w:val="15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  <w:lang w:val="en-US"/>
            </w:rPr>
          </w:pPr>
          <w:r w:rsidRPr="00DD369B">
            <w:rPr>
              <w:rFonts w:ascii="Times New Roman" w:eastAsiaTheme="minorHAnsi" w:hAnsi="Times New Roman"/>
              <w:sz w:val="24"/>
              <w:szCs w:val="24"/>
              <w:lang w:val="en-US"/>
            </w:rPr>
            <w:t xml:space="preserve">int </w:t>
          </w:r>
          <w:proofErr w:type="spellStart"/>
          <w:r w:rsidRPr="00DD369B">
            <w:rPr>
              <w:rFonts w:ascii="Times New Roman" w:eastAsiaTheme="minorHAnsi" w:hAnsi="Times New Roman"/>
              <w:sz w:val="24"/>
              <w:szCs w:val="24"/>
              <w:lang w:val="en-US"/>
            </w:rPr>
            <w:t>Year_of_opening</w:t>
          </w:r>
          <w:proofErr w:type="spellEnd"/>
          <w:r w:rsidR="007661F3" w:rsidRPr="00DD369B">
            <w:rPr>
              <w:rFonts w:ascii="Times New Roman" w:eastAsiaTheme="minorHAnsi" w:hAnsi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–</w:t>
          </w:r>
          <w:r w:rsidR="007661F3" w:rsidRPr="00DD369B">
            <w:rPr>
              <w:rFonts w:ascii="Times New Roman" w:eastAsiaTheme="minorHAnsi" w:hAnsi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eastAsiaTheme="minorHAnsi" w:hAnsi="Times New Roman"/>
              <w:sz w:val="24"/>
              <w:szCs w:val="24"/>
            </w:rPr>
            <w:t>год</w:t>
          </w:r>
          <w:r w:rsidRPr="00DD369B">
            <w:rPr>
              <w:rFonts w:ascii="Times New Roman" w:eastAsiaTheme="minorHAnsi" w:hAnsi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eastAsiaTheme="minorHAnsi" w:hAnsi="Times New Roman"/>
              <w:sz w:val="24"/>
              <w:szCs w:val="24"/>
            </w:rPr>
            <w:t>открытия</w:t>
          </w:r>
        </w:p>
        <w:p w14:paraId="5A477AB8" w14:textId="77777777" w:rsidR="005D2D75" w:rsidRDefault="005D2D75" w:rsidP="005D2D75">
          <w:pPr>
            <w:spacing w:before="120" w:after="0" w:line="240" w:lineRule="auto"/>
            <w:jc w:val="both"/>
            <w:rPr>
              <w:rFonts w:ascii="Times New Roman" w:eastAsiaTheme="minorHAnsi" w:hAnsi="Times New Roman"/>
              <w:b/>
              <w:sz w:val="28"/>
              <w:szCs w:val="28"/>
              <w:lang w:val="en-US"/>
            </w:rPr>
          </w:pPr>
          <w:proofErr w:type="spellStart"/>
          <w:r>
            <w:rPr>
              <w:rFonts w:ascii="Times New Roman" w:eastAsiaTheme="minorHAnsi" w:hAnsi="Times New Roman"/>
              <w:b/>
              <w:sz w:val="28"/>
              <w:szCs w:val="28"/>
              <w:lang w:val="en-US"/>
            </w:rPr>
            <w:t>MainWindow</w:t>
          </w:r>
          <w:proofErr w:type="spellEnd"/>
          <w:r>
            <w:rPr>
              <w:rFonts w:ascii="Times New Roman" w:eastAsiaTheme="minorHAnsi" w:hAnsi="Times New Roman"/>
              <w:b/>
              <w:sz w:val="28"/>
              <w:szCs w:val="28"/>
              <w:lang w:val="en-US"/>
            </w:rPr>
            <w:t>:</w:t>
          </w:r>
        </w:p>
        <w:p w14:paraId="033BD354" w14:textId="77777777" w:rsidR="005D2D75" w:rsidRDefault="005D2D75" w:rsidP="005D2D75">
          <w:pPr>
            <w:pStyle w:val="af0"/>
            <w:numPr>
              <w:ilvl w:val="0"/>
              <w:numId w:val="16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  <w:lang w:val="en-US"/>
            </w:rPr>
          </w:pPr>
          <w:proofErr w:type="gramStart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Ui::</w:t>
          </w:r>
          <w:proofErr w:type="spellStart"/>
          <w:proofErr w:type="gramEnd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MainWindow</w:t>
          </w:r>
          <w:proofErr w:type="spellEnd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 xml:space="preserve"> *</w:t>
          </w:r>
          <w:proofErr w:type="spellStart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ui</w:t>
          </w:r>
          <w:proofErr w:type="spellEnd"/>
        </w:p>
        <w:p w14:paraId="2926FDA8" w14:textId="77777777" w:rsidR="005D2D75" w:rsidRDefault="005D2D75" w:rsidP="005D2D75">
          <w:pPr>
            <w:pStyle w:val="af0"/>
            <w:numPr>
              <w:ilvl w:val="0"/>
              <w:numId w:val="16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QMenu</w:t>
          </w:r>
          <w:proofErr w:type="spellEnd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 xml:space="preserve"> *Menu</w:t>
          </w:r>
          <w:r w:rsidR="007661F3">
            <w:rPr>
              <w:rFonts w:ascii="Times New Roman" w:eastAsiaTheme="minorHAnsi" w:hAnsi="Times New Roman"/>
              <w:sz w:val="24"/>
              <w:szCs w:val="24"/>
              <w:lang w:val="en-US"/>
            </w:rPr>
            <w:t xml:space="preserve"> – </w:t>
          </w:r>
          <w:r w:rsidR="007661F3">
            <w:rPr>
              <w:rFonts w:ascii="Times New Roman" w:eastAsiaTheme="minorHAnsi" w:hAnsi="Times New Roman"/>
              <w:sz w:val="24"/>
              <w:szCs w:val="24"/>
            </w:rPr>
            <w:t>меню</w:t>
          </w:r>
        </w:p>
        <w:p w14:paraId="57DDDC17" w14:textId="77777777" w:rsidR="005D2D75" w:rsidRPr="007661F3" w:rsidRDefault="005D2D75" w:rsidP="005D2D75">
          <w:pPr>
            <w:pStyle w:val="af0"/>
            <w:numPr>
              <w:ilvl w:val="0"/>
              <w:numId w:val="16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</w:rPr>
          </w:pPr>
          <w:proofErr w:type="spellStart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QAction</w:t>
          </w:r>
          <w:proofErr w:type="spellEnd"/>
          <w:r w:rsidRPr="007661F3">
            <w:rPr>
              <w:rFonts w:ascii="Times New Roman" w:eastAsiaTheme="minorHAnsi" w:hAnsi="Times New Roman"/>
              <w:sz w:val="24"/>
              <w:szCs w:val="24"/>
            </w:rPr>
            <w:t xml:space="preserve"> *</w:t>
          </w:r>
          <w:r w:rsidR="00E4022B">
            <w:rPr>
              <w:rFonts w:ascii="Times New Roman" w:eastAsiaTheme="minorHAnsi" w:hAnsi="Times New Roman"/>
              <w:sz w:val="24"/>
              <w:szCs w:val="24"/>
              <w:lang w:val="en-US"/>
            </w:rPr>
            <w:t>action</w:t>
          </w:r>
          <w:r w:rsidR="007661F3">
            <w:rPr>
              <w:rFonts w:ascii="Times New Roman" w:eastAsiaTheme="minorHAnsi" w:hAnsi="Times New Roman"/>
              <w:sz w:val="24"/>
              <w:szCs w:val="24"/>
            </w:rPr>
            <w:t xml:space="preserve"> – действие </w:t>
          </w:r>
          <w:r w:rsidR="007661F3" w:rsidRPr="007661F3">
            <w:rPr>
              <w:rFonts w:ascii="Times New Roman" w:eastAsiaTheme="minorHAnsi" w:hAnsi="Times New Roman"/>
              <w:sz w:val="24"/>
              <w:szCs w:val="24"/>
            </w:rPr>
            <w:t>“</w:t>
          </w:r>
          <w:r w:rsidR="00E4022B" w:rsidRPr="00E4022B">
            <w:rPr>
              <w:rFonts w:ascii="Times New Roman" w:eastAsiaTheme="minorHAnsi" w:hAnsi="Times New Roman"/>
              <w:sz w:val="24"/>
              <w:szCs w:val="24"/>
            </w:rPr>
            <w:t>Сохранить в файл</w:t>
          </w:r>
          <w:r w:rsidR="007661F3" w:rsidRPr="007661F3">
            <w:rPr>
              <w:rFonts w:ascii="Times New Roman" w:eastAsiaTheme="minorHAnsi" w:hAnsi="Times New Roman"/>
              <w:sz w:val="24"/>
              <w:szCs w:val="24"/>
            </w:rPr>
            <w:t>”</w:t>
          </w:r>
        </w:p>
        <w:p w14:paraId="755148D3" w14:textId="77777777" w:rsidR="005D2D75" w:rsidRPr="007661F3" w:rsidRDefault="005D2D75" w:rsidP="005D2D75">
          <w:pPr>
            <w:pStyle w:val="af0"/>
            <w:numPr>
              <w:ilvl w:val="0"/>
              <w:numId w:val="16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</w:rPr>
          </w:pPr>
          <w:proofErr w:type="spellStart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QAction</w:t>
          </w:r>
          <w:proofErr w:type="spellEnd"/>
          <w:r w:rsidRPr="007661F3">
            <w:rPr>
              <w:rFonts w:ascii="Times New Roman" w:eastAsiaTheme="minorHAnsi" w:hAnsi="Times New Roman"/>
              <w:sz w:val="24"/>
              <w:szCs w:val="24"/>
            </w:rPr>
            <w:t xml:space="preserve"> *</w:t>
          </w:r>
          <w:r w:rsidR="00E4022B">
            <w:rPr>
              <w:rFonts w:ascii="Times New Roman" w:eastAsiaTheme="minorHAnsi" w:hAnsi="Times New Roman"/>
              <w:sz w:val="24"/>
              <w:szCs w:val="24"/>
              <w:lang w:val="en-US"/>
            </w:rPr>
            <w:t>action</w:t>
          </w:r>
          <w:r w:rsidR="00E4022B" w:rsidRPr="00E4022B">
            <w:rPr>
              <w:rFonts w:ascii="Times New Roman" w:eastAsiaTheme="minorHAnsi" w:hAnsi="Times New Roman"/>
              <w:sz w:val="24"/>
              <w:szCs w:val="24"/>
            </w:rPr>
            <w:t>_2</w:t>
          </w:r>
          <w:r w:rsidR="007661F3" w:rsidRPr="007661F3">
            <w:rPr>
              <w:rFonts w:ascii="Times New Roman" w:eastAsiaTheme="minorHAnsi" w:hAnsi="Times New Roman"/>
              <w:sz w:val="24"/>
              <w:szCs w:val="24"/>
            </w:rPr>
            <w:t xml:space="preserve"> – </w:t>
          </w:r>
          <w:r w:rsidR="007661F3">
            <w:rPr>
              <w:rFonts w:ascii="Times New Roman" w:eastAsiaTheme="minorHAnsi" w:hAnsi="Times New Roman"/>
              <w:sz w:val="24"/>
              <w:szCs w:val="24"/>
            </w:rPr>
            <w:t xml:space="preserve">действие </w:t>
          </w:r>
          <w:r w:rsidR="007661F3" w:rsidRPr="007661F3">
            <w:rPr>
              <w:rFonts w:ascii="Times New Roman" w:eastAsiaTheme="minorHAnsi" w:hAnsi="Times New Roman"/>
              <w:sz w:val="24"/>
              <w:szCs w:val="24"/>
            </w:rPr>
            <w:t>“</w:t>
          </w:r>
          <w:r w:rsidR="00E4022B" w:rsidRPr="00E4022B">
            <w:rPr>
              <w:rFonts w:ascii="Times New Roman" w:eastAsiaTheme="minorHAnsi" w:hAnsi="Times New Roman"/>
              <w:sz w:val="24"/>
              <w:szCs w:val="24"/>
            </w:rPr>
            <w:t>Открыть из файла</w:t>
          </w:r>
          <w:r w:rsidR="007661F3" w:rsidRPr="007661F3">
            <w:rPr>
              <w:rFonts w:ascii="Times New Roman" w:eastAsiaTheme="minorHAnsi" w:hAnsi="Times New Roman"/>
              <w:sz w:val="24"/>
              <w:szCs w:val="24"/>
            </w:rPr>
            <w:t>”</w:t>
          </w:r>
        </w:p>
        <w:p w14:paraId="4A63CB20" w14:textId="77777777" w:rsidR="005D2D75" w:rsidRPr="007661F3" w:rsidRDefault="005D2D75" w:rsidP="005D2D75">
          <w:pPr>
            <w:pStyle w:val="af0"/>
            <w:numPr>
              <w:ilvl w:val="0"/>
              <w:numId w:val="16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</w:rPr>
          </w:pPr>
          <w:proofErr w:type="spellStart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QAction</w:t>
          </w:r>
          <w:proofErr w:type="spellEnd"/>
          <w:r w:rsidRPr="007661F3">
            <w:rPr>
              <w:rFonts w:ascii="Times New Roman" w:eastAsiaTheme="minorHAnsi" w:hAnsi="Times New Roman"/>
              <w:sz w:val="24"/>
              <w:szCs w:val="24"/>
            </w:rPr>
            <w:t xml:space="preserve"> *</w:t>
          </w:r>
          <w:proofErr w:type="spellStart"/>
          <w:r w:rsidR="00E4022B">
            <w:rPr>
              <w:rFonts w:ascii="Times New Roman" w:eastAsiaTheme="minorHAnsi" w:hAnsi="Times New Roman"/>
              <w:sz w:val="24"/>
              <w:szCs w:val="24"/>
              <w:lang w:val="en-US"/>
            </w:rPr>
            <w:t>Merge_in_file</w:t>
          </w:r>
          <w:proofErr w:type="spellEnd"/>
          <w:r w:rsidR="007661F3" w:rsidRPr="007661F3">
            <w:rPr>
              <w:rFonts w:ascii="Times New Roman" w:eastAsiaTheme="minorHAnsi" w:hAnsi="Times New Roman"/>
              <w:sz w:val="24"/>
              <w:szCs w:val="24"/>
            </w:rPr>
            <w:t xml:space="preserve"> – </w:t>
          </w:r>
          <w:r w:rsidR="007661F3">
            <w:rPr>
              <w:rFonts w:ascii="Times New Roman" w:eastAsiaTheme="minorHAnsi" w:hAnsi="Times New Roman"/>
              <w:sz w:val="24"/>
              <w:szCs w:val="24"/>
            </w:rPr>
            <w:t xml:space="preserve">действие </w:t>
          </w:r>
          <w:r w:rsidR="007661F3" w:rsidRPr="007661F3">
            <w:rPr>
              <w:rFonts w:ascii="Times New Roman" w:eastAsiaTheme="minorHAnsi" w:hAnsi="Times New Roman"/>
              <w:sz w:val="24"/>
              <w:szCs w:val="24"/>
            </w:rPr>
            <w:t>“</w:t>
          </w:r>
          <w:r w:rsidR="00E4022B" w:rsidRPr="00E4022B">
            <w:rPr>
              <w:rFonts w:ascii="Times New Roman" w:eastAsiaTheme="minorHAnsi" w:hAnsi="Times New Roman"/>
              <w:sz w:val="24"/>
              <w:szCs w:val="24"/>
            </w:rPr>
            <w:t>Добавить в файл</w:t>
          </w:r>
          <w:r w:rsidR="007661F3" w:rsidRPr="007661F3">
            <w:rPr>
              <w:rFonts w:ascii="Times New Roman" w:eastAsiaTheme="minorHAnsi" w:hAnsi="Times New Roman"/>
              <w:sz w:val="24"/>
              <w:szCs w:val="24"/>
            </w:rPr>
            <w:t>”</w:t>
          </w:r>
        </w:p>
        <w:p w14:paraId="717469DB" w14:textId="77777777" w:rsidR="005D2D75" w:rsidRPr="00473F84" w:rsidRDefault="005D2D75" w:rsidP="005D2D75">
          <w:pPr>
            <w:pStyle w:val="af0"/>
            <w:numPr>
              <w:ilvl w:val="0"/>
              <w:numId w:val="16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</w:rPr>
          </w:pPr>
          <w:proofErr w:type="spellStart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QAction</w:t>
          </w:r>
          <w:proofErr w:type="spellEnd"/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 *</w:t>
          </w:r>
          <w:r w:rsidR="00E4022B">
            <w:rPr>
              <w:rFonts w:ascii="Times New Roman" w:eastAsiaTheme="minorHAnsi" w:hAnsi="Times New Roman"/>
              <w:sz w:val="24"/>
              <w:szCs w:val="24"/>
              <w:lang w:val="en-US"/>
            </w:rPr>
            <w:t>Merge</w:t>
          </w:r>
          <w:r w:rsidR="00E4022B" w:rsidRPr="00473F84">
            <w:rPr>
              <w:rFonts w:ascii="Times New Roman" w:eastAsiaTheme="minorHAnsi" w:hAnsi="Times New Roman"/>
              <w:sz w:val="24"/>
              <w:szCs w:val="24"/>
            </w:rPr>
            <w:t>_</w:t>
          </w:r>
          <w:r w:rsidR="00E4022B">
            <w:rPr>
              <w:rFonts w:ascii="Times New Roman" w:eastAsiaTheme="minorHAnsi" w:hAnsi="Times New Roman"/>
              <w:sz w:val="24"/>
              <w:szCs w:val="24"/>
              <w:lang w:val="en-US"/>
            </w:rPr>
            <w:t>from</w:t>
          </w:r>
          <w:r w:rsidR="00E4022B" w:rsidRPr="00473F84">
            <w:rPr>
              <w:rFonts w:ascii="Times New Roman" w:eastAsiaTheme="minorHAnsi" w:hAnsi="Times New Roman"/>
              <w:sz w:val="24"/>
              <w:szCs w:val="24"/>
            </w:rPr>
            <w:t>_</w:t>
          </w:r>
          <w:r w:rsidR="00E4022B">
            <w:rPr>
              <w:rFonts w:ascii="Times New Roman" w:eastAsiaTheme="minorHAnsi" w:hAnsi="Times New Roman"/>
              <w:sz w:val="24"/>
              <w:szCs w:val="24"/>
              <w:lang w:val="en-US"/>
            </w:rPr>
            <w:t>file</w:t>
          </w:r>
          <w:r w:rsidR="007661F3" w:rsidRPr="00473F84">
            <w:rPr>
              <w:rFonts w:ascii="Times New Roman" w:eastAsiaTheme="minorHAnsi" w:hAnsi="Times New Roman"/>
              <w:sz w:val="24"/>
              <w:szCs w:val="24"/>
            </w:rPr>
            <w:t xml:space="preserve"> – </w:t>
          </w:r>
          <w:r w:rsidR="007661F3">
            <w:rPr>
              <w:rFonts w:ascii="Times New Roman" w:eastAsiaTheme="minorHAnsi" w:hAnsi="Times New Roman"/>
              <w:sz w:val="24"/>
              <w:szCs w:val="24"/>
            </w:rPr>
            <w:t>действие</w:t>
          </w:r>
          <w:r w:rsidR="007661F3" w:rsidRPr="00473F84">
            <w:rPr>
              <w:rFonts w:ascii="Times New Roman" w:eastAsiaTheme="minorHAnsi" w:hAnsi="Times New Roman"/>
              <w:sz w:val="24"/>
              <w:szCs w:val="24"/>
            </w:rPr>
            <w:t xml:space="preserve"> “</w:t>
          </w:r>
          <w:r w:rsidR="00E4022B" w:rsidRPr="00E4022B">
            <w:rPr>
              <w:rFonts w:ascii="Times New Roman" w:eastAsiaTheme="minorHAnsi" w:hAnsi="Times New Roman"/>
              <w:sz w:val="24"/>
              <w:szCs w:val="24"/>
            </w:rPr>
            <w:t>Объединить из файла</w:t>
          </w:r>
          <w:r w:rsidR="007661F3" w:rsidRPr="00473F84">
            <w:rPr>
              <w:rFonts w:ascii="Times New Roman" w:eastAsiaTheme="minorHAnsi" w:hAnsi="Times New Roman"/>
              <w:sz w:val="24"/>
              <w:szCs w:val="24"/>
            </w:rPr>
            <w:t>”</w:t>
          </w:r>
        </w:p>
        <w:p w14:paraId="1A0DF198" w14:textId="77777777" w:rsidR="005D2D75" w:rsidRPr="007661F3" w:rsidRDefault="005D2D75" w:rsidP="005D2D75">
          <w:pPr>
            <w:pStyle w:val="af0"/>
            <w:numPr>
              <w:ilvl w:val="0"/>
              <w:numId w:val="16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</w:rPr>
          </w:pPr>
          <w:proofErr w:type="spellStart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Q</w:t>
          </w:r>
          <w:r w:rsidR="00E4022B">
            <w:rPr>
              <w:rFonts w:ascii="Times New Roman" w:eastAsiaTheme="minorHAnsi" w:hAnsi="Times New Roman"/>
              <w:sz w:val="24"/>
              <w:szCs w:val="24"/>
              <w:lang w:val="en-US"/>
            </w:rPr>
            <w:t>Menu</w:t>
          </w:r>
          <w:proofErr w:type="spellEnd"/>
          <w:r w:rsidRPr="007661F3">
            <w:rPr>
              <w:rFonts w:ascii="Times New Roman" w:eastAsiaTheme="minorHAnsi" w:hAnsi="Times New Roman"/>
              <w:sz w:val="24"/>
              <w:szCs w:val="24"/>
            </w:rPr>
            <w:t xml:space="preserve"> *</w:t>
          </w:r>
          <w:r w:rsidR="00E4022B">
            <w:rPr>
              <w:rFonts w:ascii="Times New Roman" w:eastAsiaTheme="minorHAnsi" w:hAnsi="Times New Roman"/>
              <w:sz w:val="24"/>
              <w:szCs w:val="24"/>
              <w:lang w:val="en-US"/>
            </w:rPr>
            <w:t>about</w:t>
          </w:r>
          <w:r w:rsidR="00E4022B" w:rsidRPr="00E4022B">
            <w:rPr>
              <w:rFonts w:ascii="Times New Roman" w:eastAsiaTheme="minorHAnsi" w:hAnsi="Times New Roman"/>
              <w:sz w:val="24"/>
              <w:szCs w:val="24"/>
            </w:rPr>
            <w:t>_</w:t>
          </w:r>
          <w:r w:rsidR="00E4022B">
            <w:rPr>
              <w:rFonts w:ascii="Times New Roman" w:eastAsiaTheme="minorHAnsi" w:hAnsi="Times New Roman"/>
              <w:sz w:val="24"/>
              <w:szCs w:val="24"/>
              <w:lang w:val="en-US"/>
            </w:rPr>
            <w:t>of</w:t>
          </w:r>
          <w:r w:rsidR="007661F3">
            <w:rPr>
              <w:rFonts w:ascii="Times New Roman" w:eastAsiaTheme="minorHAnsi" w:hAnsi="Times New Roman"/>
              <w:sz w:val="24"/>
              <w:szCs w:val="24"/>
            </w:rPr>
            <w:t xml:space="preserve"> – </w:t>
          </w:r>
          <w:r w:rsidR="00E4022B">
            <w:rPr>
              <w:rFonts w:ascii="Times New Roman" w:eastAsiaTheme="minorHAnsi" w:hAnsi="Times New Roman"/>
              <w:sz w:val="24"/>
              <w:szCs w:val="24"/>
            </w:rPr>
            <w:t>меню</w:t>
          </w:r>
        </w:p>
        <w:p w14:paraId="23FA1196" w14:textId="77777777" w:rsidR="005D2D75" w:rsidRPr="00473F84" w:rsidRDefault="005D2D75" w:rsidP="005D2D75">
          <w:pPr>
            <w:pStyle w:val="af0"/>
            <w:numPr>
              <w:ilvl w:val="0"/>
              <w:numId w:val="16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</w:rPr>
          </w:pPr>
          <w:proofErr w:type="spellStart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QAction</w:t>
          </w:r>
          <w:proofErr w:type="spellEnd"/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 *</w:t>
          </w:r>
          <w:r w:rsidR="00E4022B">
            <w:rPr>
              <w:rFonts w:ascii="Times New Roman" w:eastAsiaTheme="minorHAnsi" w:hAnsi="Times New Roman"/>
              <w:sz w:val="24"/>
              <w:szCs w:val="24"/>
              <w:lang w:val="en-US"/>
            </w:rPr>
            <w:t>Author</w:t>
          </w:r>
          <w:r w:rsidR="007661F3">
            <w:rPr>
              <w:rFonts w:ascii="Times New Roman" w:eastAsiaTheme="minorHAnsi" w:hAnsi="Times New Roman"/>
              <w:sz w:val="24"/>
              <w:szCs w:val="24"/>
            </w:rPr>
            <w:t xml:space="preserve"> – действие </w:t>
          </w:r>
          <w:r w:rsidR="007661F3" w:rsidRPr="00473F84">
            <w:rPr>
              <w:rFonts w:ascii="Times New Roman" w:eastAsiaTheme="minorHAnsi" w:hAnsi="Times New Roman"/>
              <w:sz w:val="24"/>
              <w:szCs w:val="24"/>
            </w:rPr>
            <w:t>“</w:t>
          </w:r>
          <w:r w:rsidR="00473F84">
            <w:rPr>
              <w:rFonts w:ascii="Times New Roman" w:eastAsiaTheme="minorHAnsi" w:hAnsi="Times New Roman"/>
              <w:sz w:val="24"/>
              <w:szCs w:val="24"/>
            </w:rPr>
            <w:t>Информация об авторе</w:t>
          </w:r>
          <w:r w:rsidR="007661F3" w:rsidRPr="00473F84">
            <w:rPr>
              <w:rFonts w:ascii="Times New Roman" w:eastAsiaTheme="minorHAnsi" w:hAnsi="Times New Roman"/>
              <w:sz w:val="24"/>
              <w:szCs w:val="24"/>
            </w:rPr>
            <w:t>”</w:t>
          </w:r>
        </w:p>
        <w:p w14:paraId="4B817844" w14:textId="77777777" w:rsidR="005D2D75" w:rsidRPr="00473F84" w:rsidRDefault="005D2D75" w:rsidP="005D2D75">
          <w:pPr>
            <w:pStyle w:val="af0"/>
            <w:numPr>
              <w:ilvl w:val="0"/>
              <w:numId w:val="16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</w:rPr>
          </w:pPr>
          <w:proofErr w:type="spellStart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QLineEdit</w:t>
          </w:r>
          <w:proofErr w:type="spellEnd"/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 *</w:t>
          </w:r>
          <w:r w:rsidR="00473F84" w:rsidRPr="00473F84">
            <w:t xml:space="preserve"> </w:t>
          </w:r>
          <w:proofErr w:type="spellStart"/>
          <w:r w:rsidR="00473F84"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lineEdit</w:t>
          </w:r>
          <w:proofErr w:type="spellEnd"/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>_</w:t>
          </w:r>
          <w:proofErr w:type="spellStart"/>
          <w:r w:rsidR="00473F84"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EnterPlanet</w:t>
          </w:r>
          <w:proofErr w:type="spellEnd"/>
          <w:r w:rsidR="007661F3" w:rsidRPr="00473F84">
            <w:rPr>
              <w:rFonts w:ascii="Times New Roman" w:eastAsiaTheme="minorHAnsi" w:hAnsi="Times New Roman"/>
              <w:sz w:val="24"/>
              <w:szCs w:val="24"/>
            </w:rPr>
            <w:t xml:space="preserve">– </w:t>
          </w:r>
          <w:r w:rsidR="007661F3">
            <w:rPr>
              <w:rFonts w:ascii="Times New Roman" w:eastAsiaTheme="minorHAnsi" w:hAnsi="Times New Roman"/>
              <w:sz w:val="24"/>
              <w:szCs w:val="24"/>
            </w:rPr>
            <w:t>строка</w:t>
          </w:r>
          <w:r w:rsidR="007661F3"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 w:rsidR="00473F84">
            <w:rPr>
              <w:rFonts w:ascii="Times New Roman" w:eastAsiaTheme="minorHAnsi" w:hAnsi="Times New Roman"/>
              <w:sz w:val="24"/>
              <w:szCs w:val="24"/>
            </w:rPr>
            <w:t>для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 w:rsidR="00473F84">
            <w:rPr>
              <w:rFonts w:ascii="Times New Roman" w:eastAsiaTheme="minorHAnsi" w:hAnsi="Times New Roman"/>
              <w:sz w:val="24"/>
              <w:szCs w:val="24"/>
            </w:rPr>
            <w:t>ввода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 w:rsidR="00473F84">
            <w:rPr>
              <w:rFonts w:ascii="Times New Roman" w:eastAsiaTheme="minorHAnsi" w:hAnsi="Times New Roman"/>
              <w:sz w:val="24"/>
              <w:szCs w:val="24"/>
            </w:rPr>
            <w:t>номера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 w:rsidR="00473F84">
            <w:rPr>
              <w:rFonts w:ascii="Times New Roman" w:eastAsiaTheme="minorHAnsi" w:hAnsi="Times New Roman"/>
              <w:sz w:val="24"/>
              <w:szCs w:val="24"/>
            </w:rPr>
            <w:t>планеты</w:t>
          </w:r>
        </w:p>
        <w:p w14:paraId="40EF9B33" w14:textId="77777777" w:rsidR="00E4022B" w:rsidRPr="00473F84" w:rsidRDefault="00E4022B" w:rsidP="00E4022B">
          <w:pPr>
            <w:pStyle w:val="af0"/>
            <w:numPr>
              <w:ilvl w:val="0"/>
              <w:numId w:val="16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</w:rPr>
          </w:pPr>
          <w:proofErr w:type="spellStart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QLineEdit</w:t>
          </w:r>
          <w:proofErr w:type="spellEnd"/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 *</w:t>
          </w:r>
          <w:r w:rsidR="00473F84" w:rsidRPr="00473F84">
            <w:t xml:space="preserve"> </w:t>
          </w:r>
          <w:proofErr w:type="spellStart"/>
          <w:r w:rsidR="00473F84"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lineEdit</w:t>
          </w:r>
          <w:proofErr w:type="spellEnd"/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>_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Mass</w:t>
          </w:r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– </w:t>
          </w:r>
          <w:r>
            <w:rPr>
              <w:rFonts w:ascii="Times New Roman" w:eastAsiaTheme="minorHAnsi" w:hAnsi="Times New Roman"/>
              <w:sz w:val="24"/>
              <w:szCs w:val="24"/>
            </w:rPr>
            <w:t>строка</w:t>
          </w:r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 w:rsidR="00473F84">
            <w:rPr>
              <w:rFonts w:ascii="Times New Roman" w:eastAsiaTheme="minorHAnsi" w:hAnsi="Times New Roman"/>
              <w:sz w:val="24"/>
              <w:szCs w:val="24"/>
            </w:rPr>
            <w:t>для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 w:rsidR="00473F84">
            <w:rPr>
              <w:rFonts w:ascii="Times New Roman" w:eastAsiaTheme="minorHAnsi" w:hAnsi="Times New Roman"/>
              <w:sz w:val="24"/>
              <w:szCs w:val="24"/>
            </w:rPr>
            <w:t>работы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 w:rsidR="00473F84">
            <w:rPr>
              <w:rFonts w:ascii="Times New Roman" w:eastAsiaTheme="minorHAnsi" w:hAnsi="Times New Roman"/>
              <w:sz w:val="24"/>
              <w:szCs w:val="24"/>
            </w:rPr>
            <w:t>с массой планеты</w:t>
          </w:r>
        </w:p>
        <w:p w14:paraId="4321CCD8" w14:textId="77777777" w:rsidR="00E4022B" w:rsidRPr="00473F84" w:rsidRDefault="00E4022B" w:rsidP="00E4022B">
          <w:pPr>
            <w:pStyle w:val="af0"/>
            <w:numPr>
              <w:ilvl w:val="0"/>
              <w:numId w:val="16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Cs w:val="24"/>
            </w:rPr>
          </w:pPr>
          <w:proofErr w:type="spellStart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QLineEdit</w:t>
          </w:r>
          <w:proofErr w:type="spellEnd"/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 *</w:t>
          </w:r>
          <w:r w:rsidR="00473F84" w:rsidRPr="00473F84">
            <w:t xml:space="preserve"> </w:t>
          </w:r>
          <w:proofErr w:type="spellStart"/>
          <w:r w:rsidR="00473F84"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lineEdit</w:t>
          </w:r>
          <w:proofErr w:type="spellEnd"/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>_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Mass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>_2</w:t>
          </w:r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– </w:t>
          </w:r>
          <w:r w:rsidR="00473F84" w:rsidRPr="00473F84">
            <w:rPr>
              <w:rFonts w:ascii="Times New Roman" w:eastAsiaTheme="minorHAnsi" w:hAnsi="Times New Roman"/>
              <w:szCs w:val="24"/>
            </w:rPr>
            <w:t>заблокированная строка с надписью «Идентификатор»</w:t>
          </w:r>
        </w:p>
        <w:p w14:paraId="02BC41BB" w14:textId="77777777" w:rsidR="00E4022B" w:rsidRPr="007661F3" w:rsidRDefault="00E4022B" w:rsidP="00E4022B">
          <w:pPr>
            <w:pStyle w:val="af0"/>
            <w:numPr>
              <w:ilvl w:val="0"/>
              <w:numId w:val="16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</w:rPr>
          </w:pPr>
          <w:proofErr w:type="spellStart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QLineEdit</w:t>
          </w:r>
          <w:proofErr w:type="spellEnd"/>
          <w:r w:rsidRPr="007661F3">
            <w:rPr>
              <w:rFonts w:ascii="Times New Roman" w:eastAsiaTheme="minorHAnsi" w:hAnsi="Times New Roman"/>
              <w:sz w:val="24"/>
              <w:szCs w:val="24"/>
            </w:rPr>
            <w:t xml:space="preserve"> *</w:t>
          </w:r>
          <w:r w:rsidR="00473F84" w:rsidRPr="00473F84">
            <w:t xml:space="preserve"> </w:t>
          </w:r>
          <w:proofErr w:type="spellStart"/>
          <w:r w:rsidR="00473F84"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lineEdit</w:t>
          </w:r>
          <w:proofErr w:type="spellEnd"/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>_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Name</w:t>
          </w:r>
          <w:r>
            <w:rPr>
              <w:rFonts w:ascii="Times New Roman" w:eastAsiaTheme="minorHAnsi" w:hAnsi="Times New Roman"/>
              <w:sz w:val="24"/>
              <w:szCs w:val="24"/>
            </w:rPr>
            <w:t xml:space="preserve">– </w:t>
          </w:r>
          <w:r w:rsidR="00473F84">
            <w:rPr>
              <w:rFonts w:ascii="Times New Roman" w:eastAsiaTheme="minorHAnsi" w:hAnsi="Times New Roman"/>
              <w:sz w:val="24"/>
              <w:szCs w:val="24"/>
            </w:rPr>
            <w:t>строка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 w:rsidR="00473F84">
            <w:rPr>
              <w:rFonts w:ascii="Times New Roman" w:eastAsiaTheme="minorHAnsi" w:hAnsi="Times New Roman"/>
              <w:sz w:val="24"/>
              <w:szCs w:val="24"/>
            </w:rPr>
            <w:t>для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 w:rsidR="00473F84">
            <w:rPr>
              <w:rFonts w:ascii="Times New Roman" w:eastAsiaTheme="minorHAnsi" w:hAnsi="Times New Roman"/>
              <w:sz w:val="24"/>
              <w:szCs w:val="24"/>
            </w:rPr>
            <w:t>работы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 w:rsidR="00473F84">
            <w:rPr>
              <w:rFonts w:ascii="Times New Roman" w:eastAsiaTheme="minorHAnsi" w:hAnsi="Times New Roman"/>
              <w:sz w:val="24"/>
              <w:szCs w:val="24"/>
            </w:rPr>
            <w:t>с именем планеты</w:t>
          </w:r>
        </w:p>
        <w:p w14:paraId="0B324C73" w14:textId="77777777" w:rsidR="00E4022B" w:rsidRPr="007661F3" w:rsidRDefault="00E4022B" w:rsidP="00E4022B">
          <w:pPr>
            <w:pStyle w:val="af0"/>
            <w:numPr>
              <w:ilvl w:val="0"/>
              <w:numId w:val="16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</w:rPr>
          </w:pPr>
          <w:proofErr w:type="spellStart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QLineEdit</w:t>
          </w:r>
          <w:proofErr w:type="spellEnd"/>
          <w:r w:rsidRPr="007661F3">
            <w:rPr>
              <w:rFonts w:ascii="Times New Roman" w:eastAsiaTheme="minorHAnsi" w:hAnsi="Times New Roman"/>
              <w:sz w:val="24"/>
              <w:szCs w:val="24"/>
            </w:rPr>
            <w:t xml:space="preserve"> *</w:t>
          </w:r>
          <w:r w:rsidR="00473F84" w:rsidRPr="00473F84">
            <w:t xml:space="preserve"> </w:t>
          </w:r>
          <w:proofErr w:type="spellStart"/>
          <w:r w:rsidR="00473F84"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lineEdit</w:t>
          </w:r>
          <w:proofErr w:type="spellEnd"/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>_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Name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>_2</w:t>
          </w:r>
          <w:r>
            <w:rPr>
              <w:rFonts w:ascii="Times New Roman" w:eastAsiaTheme="minorHAnsi" w:hAnsi="Times New Roman"/>
              <w:sz w:val="24"/>
              <w:szCs w:val="24"/>
            </w:rPr>
            <w:t xml:space="preserve">– </w:t>
          </w:r>
          <w:r w:rsidR="00473F84" w:rsidRPr="00473F84">
            <w:rPr>
              <w:rFonts w:ascii="Times New Roman" w:eastAsiaTheme="minorHAnsi" w:hAnsi="Times New Roman"/>
              <w:szCs w:val="24"/>
            </w:rPr>
            <w:t>заблокированная строка с надписью «</w:t>
          </w:r>
          <w:r w:rsidR="00473F84">
            <w:rPr>
              <w:rFonts w:ascii="Times New Roman" w:eastAsiaTheme="minorHAnsi" w:hAnsi="Times New Roman"/>
              <w:szCs w:val="24"/>
            </w:rPr>
            <w:t>Имя</w:t>
          </w:r>
          <w:r w:rsidR="00473F84" w:rsidRPr="00473F84">
            <w:rPr>
              <w:rFonts w:ascii="Times New Roman" w:eastAsiaTheme="minorHAnsi" w:hAnsi="Times New Roman"/>
              <w:szCs w:val="24"/>
            </w:rPr>
            <w:t>»</w:t>
          </w:r>
        </w:p>
        <w:p w14:paraId="23AB7D05" w14:textId="77777777" w:rsidR="00E4022B" w:rsidRPr="00E4022B" w:rsidRDefault="00E4022B" w:rsidP="00E4022B">
          <w:pPr>
            <w:pStyle w:val="af0"/>
            <w:numPr>
              <w:ilvl w:val="0"/>
              <w:numId w:val="16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</w:rPr>
          </w:pPr>
          <w:proofErr w:type="spellStart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QLineEdit</w:t>
          </w:r>
          <w:proofErr w:type="spellEnd"/>
          <w:r w:rsidRPr="007661F3">
            <w:rPr>
              <w:rFonts w:ascii="Times New Roman" w:eastAsiaTheme="minorHAnsi" w:hAnsi="Times New Roman"/>
              <w:sz w:val="24"/>
              <w:szCs w:val="24"/>
            </w:rPr>
            <w:t xml:space="preserve"> *</w:t>
          </w:r>
          <w:r w:rsidR="00473F84" w:rsidRPr="00473F84">
            <w:t xml:space="preserve"> </w:t>
          </w:r>
          <w:proofErr w:type="spellStart"/>
          <w:r w:rsidR="00473F84"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lineEdit</w:t>
          </w:r>
          <w:proofErr w:type="spellEnd"/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>_</w:t>
          </w:r>
          <w:proofErr w:type="spellStart"/>
          <w:r w:rsidR="00473F84"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WhoOpen</w:t>
          </w:r>
          <w:proofErr w:type="spellEnd"/>
          <w:r>
            <w:rPr>
              <w:rFonts w:ascii="Times New Roman" w:eastAsiaTheme="minorHAnsi" w:hAnsi="Times New Roman"/>
              <w:sz w:val="24"/>
              <w:szCs w:val="24"/>
            </w:rPr>
            <w:t xml:space="preserve">– </w:t>
          </w:r>
          <w:r w:rsidR="00473F84">
            <w:rPr>
              <w:rFonts w:ascii="Times New Roman" w:eastAsiaTheme="minorHAnsi" w:hAnsi="Times New Roman"/>
              <w:sz w:val="24"/>
              <w:szCs w:val="24"/>
            </w:rPr>
            <w:t>строка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 w:rsidR="00473F84">
            <w:rPr>
              <w:rFonts w:ascii="Times New Roman" w:eastAsiaTheme="minorHAnsi" w:hAnsi="Times New Roman"/>
              <w:sz w:val="24"/>
              <w:szCs w:val="24"/>
            </w:rPr>
            <w:t>для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 w:rsidR="00473F84">
            <w:rPr>
              <w:rFonts w:ascii="Times New Roman" w:eastAsiaTheme="minorHAnsi" w:hAnsi="Times New Roman"/>
              <w:sz w:val="24"/>
              <w:szCs w:val="24"/>
            </w:rPr>
            <w:t>работы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 w:rsidR="00473F84">
            <w:rPr>
              <w:rFonts w:ascii="Times New Roman" w:eastAsiaTheme="minorHAnsi" w:hAnsi="Times New Roman"/>
              <w:sz w:val="24"/>
              <w:szCs w:val="24"/>
            </w:rPr>
            <w:t>с первооткрывателем планеты</w:t>
          </w:r>
        </w:p>
        <w:p w14:paraId="04E7FDDB" w14:textId="77777777" w:rsidR="005D2D75" w:rsidRPr="007661F3" w:rsidRDefault="005D2D75" w:rsidP="005D2D75">
          <w:pPr>
            <w:pStyle w:val="af0"/>
            <w:numPr>
              <w:ilvl w:val="0"/>
              <w:numId w:val="16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</w:rPr>
          </w:pPr>
          <w:proofErr w:type="spellStart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QLineEdit</w:t>
          </w:r>
          <w:proofErr w:type="spellEnd"/>
          <w:r w:rsidRPr="007661F3">
            <w:rPr>
              <w:rFonts w:ascii="Times New Roman" w:eastAsiaTheme="minorHAnsi" w:hAnsi="Times New Roman"/>
              <w:sz w:val="24"/>
              <w:szCs w:val="24"/>
            </w:rPr>
            <w:t xml:space="preserve"> *</w:t>
          </w:r>
          <w:r w:rsidR="00473F84" w:rsidRPr="00473F84">
            <w:t xml:space="preserve"> </w:t>
          </w:r>
          <w:proofErr w:type="spellStart"/>
          <w:r w:rsidR="00473F84"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lineEdit</w:t>
          </w:r>
          <w:proofErr w:type="spellEnd"/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>_</w:t>
          </w:r>
          <w:proofErr w:type="spellStart"/>
          <w:r w:rsidR="00473F84"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WhoOpen</w:t>
          </w:r>
          <w:proofErr w:type="spellEnd"/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>_2</w:t>
          </w:r>
          <w:r w:rsidR="007661F3" w:rsidRPr="007661F3">
            <w:rPr>
              <w:rFonts w:ascii="Times New Roman" w:eastAsiaTheme="minorHAnsi" w:hAnsi="Times New Roman"/>
              <w:sz w:val="24"/>
              <w:szCs w:val="24"/>
            </w:rPr>
            <w:t xml:space="preserve">– </w:t>
          </w:r>
          <w:r w:rsidR="00473F84" w:rsidRPr="00473F84">
            <w:rPr>
              <w:rFonts w:ascii="Times New Roman" w:eastAsiaTheme="minorHAnsi" w:hAnsi="Times New Roman"/>
              <w:szCs w:val="24"/>
            </w:rPr>
            <w:t>заблокированная строка с надписью «</w:t>
          </w:r>
          <w:r w:rsidR="00473F84">
            <w:rPr>
              <w:rFonts w:ascii="Times New Roman" w:eastAsiaTheme="minorHAnsi" w:hAnsi="Times New Roman"/>
              <w:szCs w:val="24"/>
            </w:rPr>
            <w:t>Кто открыл</w:t>
          </w:r>
          <w:r w:rsidR="00473F84" w:rsidRPr="00473F84">
            <w:rPr>
              <w:rFonts w:ascii="Times New Roman" w:eastAsiaTheme="minorHAnsi" w:hAnsi="Times New Roman"/>
              <w:szCs w:val="24"/>
            </w:rPr>
            <w:t>»</w:t>
          </w:r>
        </w:p>
        <w:p w14:paraId="53026501" w14:textId="77777777" w:rsidR="005D2D75" w:rsidRPr="00473F84" w:rsidRDefault="005D2D75" w:rsidP="005D2D75">
          <w:pPr>
            <w:pStyle w:val="af0"/>
            <w:numPr>
              <w:ilvl w:val="0"/>
              <w:numId w:val="16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</w:rPr>
          </w:pPr>
          <w:proofErr w:type="spellStart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QLineEdit</w:t>
          </w:r>
          <w:proofErr w:type="spellEnd"/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 *</w:t>
          </w:r>
          <w:r w:rsidR="00473F84" w:rsidRPr="00473F84">
            <w:t xml:space="preserve"> </w:t>
          </w:r>
          <w:proofErr w:type="spellStart"/>
          <w:r w:rsidR="00473F84"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lineEdit</w:t>
          </w:r>
          <w:proofErr w:type="spellEnd"/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>_</w:t>
          </w:r>
          <w:proofErr w:type="spellStart"/>
          <w:r w:rsidR="00473F84"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YearOpen</w:t>
          </w:r>
          <w:proofErr w:type="spellEnd"/>
          <w:r w:rsidR="007661F3" w:rsidRPr="00473F84">
            <w:rPr>
              <w:rFonts w:ascii="Times New Roman" w:eastAsiaTheme="minorHAnsi" w:hAnsi="Times New Roman"/>
              <w:sz w:val="24"/>
              <w:szCs w:val="24"/>
            </w:rPr>
            <w:t xml:space="preserve">– </w:t>
          </w:r>
          <w:r w:rsidR="00473F84">
            <w:rPr>
              <w:rFonts w:ascii="Times New Roman" w:eastAsiaTheme="minorHAnsi" w:hAnsi="Times New Roman"/>
              <w:sz w:val="24"/>
              <w:szCs w:val="24"/>
            </w:rPr>
            <w:t>строка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 w:rsidR="00473F84">
            <w:rPr>
              <w:rFonts w:ascii="Times New Roman" w:eastAsiaTheme="minorHAnsi" w:hAnsi="Times New Roman"/>
              <w:sz w:val="24"/>
              <w:szCs w:val="24"/>
            </w:rPr>
            <w:t>для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 w:rsidR="00473F84">
            <w:rPr>
              <w:rFonts w:ascii="Times New Roman" w:eastAsiaTheme="minorHAnsi" w:hAnsi="Times New Roman"/>
              <w:sz w:val="24"/>
              <w:szCs w:val="24"/>
            </w:rPr>
            <w:t>работы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 w:rsidR="00473F84">
            <w:rPr>
              <w:rFonts w:ascii="Times New Roman" w:eastAsiaTheme="minorHAnsi" w:hAnsi="Times New Roman"/>
              <w:sz w:val="24"/>
              <w:szCs w:val="24"/>
            </w:rPr>
            <w:t>с годом открытия планеты</w:t>
          </w:r>
        </w:p>
        <w:p w14:paraId="1DE9C087" w14:textId="77777777" w:rsidR="005D2D75" w:rsidRDefault="005D2D75" w:rsidP="005D2D75">
          <w:pPr>
            <w:pStyle w:val="af0"/>
            <w:numPr>
              <w:ilvl w:val="0"/>
              <w:numId w:val="16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QLineEdit</w:t>
          </w:r>
          <w:proofErr w:type="spellEnd"/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 *</w:t>
          </w:r>
          <w:r w:rsidR="00473F84" w:rsidRPr="00473F84">
            <w:t xml:space="preserve"> </w:t>
          </w:r>
          <w:proofErr w:type="spellStart"/>
          <w:r w:rsidR="00473F84"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lineEdit</w:t>
          </w:r>
          <w:proofErr w:type="spellEnd"/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>_</w:t>
          </w:r>
          <w:proofErr w:type="spellStart"/>
          <w:r w:rsidR="00473F84"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YearOpen</w:t>
          </w:r>
          <w:proofErr w:type="spellEnd"/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>_2</w:t>
          </w:r>
          <w:r w:rsidR="007661F3" w:rsidRPr="00473F84">
            <w:rPr>
              <w:rFonts w:ascii="Times New Roman" w:eastAsiaTheme="minorHAnsi" w:hAnsi="Times New Roman"/>
              <w:sz w:val="24"/>
              <w:szCs w:val="24"/>
            </w:rPr>
            <w:t xml:space="preserve">– </w:t>
          </w:r>
          <w:r w:rsidR="00473F84" w:rsidRPr="00473F84">
            <w:rPr>
              <w:rFonts w:ascii="Times New Roman" w:eastAsiaTheme="minorHAnsi" w:hAnsi="Times New Roman"/>
              <w:szCs w:val="24"/>
            </w:rPr>
            <w:t>заблокированная строка с надписью «</w:t>
          </w:r>
          <w:r w:rsidR="00473F84">
            <w:rPr>
              <w:rFonts w:ascii="Times New Roman" w:eastAsiaTheme="minorHAnsi" w:hAnsi="Times New Roman"/>
              <w:szCs w:val="24"/>
            </w:rPr>
            <w:t>Год открытия</w:t>
          </w:r>
          <w:r w:rsidR="00473F84" w:rsidRPr="00473F84">
            <w:rPr>
              <w:rFonts w:ascii="Times New Roman" w:eastAsiaTheme="minorHAnsi" w:hAnsi="Times New Roman"/>
              <w:szCs w:val="24"/>
            </w:rPr>
            <w:t>»</w:t>
          </w:r>
        </w:p>
        <w:p w14:paraId="2B8BBF14" w14:textId="77777777" w:rsidR="005D2D75" w:rsidRPr="00473F84" w:rsidRDefault="005D2D75" w:rsidP="005D2D75">
          <w:pPr>
            <w:pStyle w:val="af0"/>
            <w:numPr>
              <w:ilvl w:val="0"/>
              <w:numId w:val="16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</w:rPr>
          </w:pPr>
          <w:proofErr w:type="spellStart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QPushButton</w:t>
          </w:r>
          <w:proofErr w:type="spellEnd"/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 *</w:t>
          </w:r>
          <w:r w:rsidR="00473F84" w:rsidRPr="00473F84">
            <w:t xml:space="preserve"> 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add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>_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item</w:t>
          </w:r>
          <w:r w:rsidR="007661F3" w:rsidRPr="00473F84">
            <w:rPr>
              <w:rFonts w:ascii="Times New Roman" w:eastAsiaTheme="minorHAnsi" w:hAnsi="Times New Roman"/>
              <w:sz w:val="24"/>
              <w:szCs w:val="24"/>
            </w:rPr>
            <w:t xml:space="preserve">– </w:t>
          </w:r>
          <w:r w:rsidR="007661F3">
            <w:rPr>
              <w:rFonts w:ascii="Times New Roman" w:eastAsiaTheme="minorHAnsi" w:hAnsi="Times New Roman"/>
              <w:sz w:val="24"/>
              <w:szCs w:val="24"/>
            </w:rPr>
            <w:t>кнопка</w:t>
          </w:r>
          <w:r w:rsidR="007661F3"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 w:rsidR="00473F84">
            <w:rPr>
              <w:rFonts w:ascii="Times New Roman" w:eastAsiaTheme="minorHAnsi" w:hAnsi="Times New Roman"/>
              <w:sz w:val="24"/>
              <w:szCs w:val="24"/>
            </w:rPr>
            <w:t>добавления новой планеты</w:t>
          </w:r>
        </w:p>
        <w:p w14:paraId="2B2E3969" w14:textId="77777777" w:rsidR="005D2D75" w:rsidRPr="00473F84" w:rsidRDefault="005D2D75" w:rsidP="005D2D75">
          <w:pPr>
            <w:pStyle w:val="af0"/>
            <w:numPr>
              <w:ilvl w:val="0"/>
              <w:numId w:val="16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</w:rPr>
          </w:pPr>
          <w:proofErr w:type="spellStart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QPushButton</w:t>
          </w:r>
          <w:proofErr w:type="spellEnd"/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 *</w:t>
          </w:r>
          <w:r w:rsidR="00473F84" w:rsidRPr="00473F84">
            <w:t xml:space="preserve"> 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delete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>_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item</w:t>
          </w:r>
          <w:r w:rsidR="007661F3" w:rsidRPr="00473F84">
            <w:rPr>
              <w:rFonts w:ascii="Times New Roman" w:eastAsiaTheme="minorHAnsi" w:hAnsi="Times New Roman"/>
              <w:sz w:val="24"/>
              <w:szCs w:val="24"/>
            </w:rPr>
            <w:t xml:space="preserve">– </w:t>
          </w:r>
          <w:r w:rsidR="007661F3">
            <w:rPr>
              <w:rFonts w:ascii="Times New Roman" w:eastAsiaTheme="minorHAnsi" w:hAnsi="Times New Roman"/>
              <w:sz w:val="24"/>
              <w:szCs w:val="24"/>
            </w:rPr>
            <w:t>кнопка</w:t>
          </w:r>
          <w:r w:rsidR="007661F3"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 w:rsidR="00473F84">
            <w:rPr>
              <w:rFonts w:ascii="Times New Roman" w:eastAsiaTheme="minorHAnsi" w:hAnsi="Times New Roman"/>
              <w:sz w:val="24"/>
              <w:szCs w:val="24"/>
            </w:rPr>
            <w:t>удаления</w:t>
          </w:r>
          <w:r w:rsidR="00473F84"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 w:rsidR="00473F84">
            <w:rPr>
              <w:rFonts w:ascii="Times New Roman" w:eastAsiaTheme="minorHAnsi" w:hAnsi="Times New Roman"/>
              <w:sz w:val="24"/>
              <w:szCs w:val="24"/>
            </w:rPr>
            <w:t>планеты</w:t>
          </w:r>
        </w:p>
        <w:p w14:paraId="275D2E23" w14:textId="77777777" w:rsidR="00473F84" w:rsidRPr="00473F84" w:rsidRDefault="00473F84" w:rsidP="00473F84">
          <w:pPr>
            <w:pStyle w:val="af0"/>
            <w:numPr>
              <w:ilvl w:val="0"/>
              <w:numId w:val="16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</w:rPr>
          </w:pPr>
          <w:proofErr w:type="spellStart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QPushButton</w:t>
          </w:r>
          <w:proofErr w:type="spellEnd"/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 *</w:t>
          </w:r>
          <w:r w:rsidRPr="00473F84">
            <w:t xml:space="preserve"> </w:t>
          </w:r>
          <w:proofErr w:type="spellStart"/>
          <w:r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pushButton</w:t>
          </w:r>
          <w:proofErr w:type="spellEnd"/>
          <w:r w:rsidRPr="00473F84">
            <w:rPr>
              <w:rFonts w:ascii="Times New Roman" w:eastAsiaTheme="minorHAnsi" w:hAnsi="Times New Roman"/>
              <w:sz w:val="24"/>
              <w:szCs w:val="24"/>
            </w:rPr>
            <w:t>_</w:t>
          </w:r>
          <w:proofErr w:type="spellStart"/>
          <w:r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ConfChang</w:t>
          </w:r>
          <w:proofErr w:type="spellEnd"/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– </w:t>
          </w:r>
          <w:r>
            <w:rPr>
              <w:rFonts w:ascii="Times New Roman" w:eastAsiaTheme="minorHAnsi" w:hAnsi="Times New Roman"/>
              <w:sz w:val="24"/>
              <w:szCs w:val="24"/>
            </w:rPr>
            <w:t>кнопка</w:t>
          </w:r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>
            <w:rPr>
              <w:rFonts w:ascii="Times New Roman" w:eastAsiaTheme="minorHAnsi" w:hAnsi="Times New Roman"/>
              <w:sz w:val="24"/>
              <w:szCs w:val="24"/>
            </w:rPr>
            <w:t>применения изменений</w:t>
          </w:r>
        </w:p>
        <w:p w14:paraId="3CBFC902" w14:textId="77777777" w:rsidR="00473F84" w:rsidRPr="00473F84" w:rsidRDefault="00473F84" w:rsidP="00473F84">
          <w:pPr>
            <w:pStyle w:val="af0"/>
            <w:numPr>
              <w:ilvl w:val="0"/>
              <w:numId w:val="16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QPushButton</w:t>
          </w:r>
          <w:proofErr w:type="spellEnd"/>
          <w:r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 xml:space="preserve"> *</w:t>
          </w:r>
          <w:r w:rsidRPr="00473F84">
            <w:rPr>
              <w:lang w:val="en-US"/>
            </w:rPr>
            <w:t xml:space="preserve"> </w:t>
          </w:r>
          <w:proofErr w:type="spellStart"/>
          <w:r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pushButton_SelectPlanet</w:t>
          </w:r>
          <w:proofErr w:type="spellEnd"/>
          <w:r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 xml:space="preserve">– </w:t>
          </w:r>
          <w:r>
            <w:rPr>
              <w:rFonts w:ascii="Times New Roman" w:eastAsiaTheme="minorHAnsi" w:hAnsi="Times New Roman"/>
              <w:sz w:val="24"/>
              <w:szCs w:val="24"/>
            </w:rPr>
            <w:t>кнопка</w:t>
          </w:r>
          <w:r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eastAsiaTheme="minorHAnsi" w:hAnsi="Times New Roman"/>
              <w:sz w:val="24"/>
              <w:szCs w:val="24"/>
            </w:rPr>
            <w:t>выбора</w:t>
          </w:r>
          <w:r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eastAsiaTheme="minorHAnsi" w:hAnsi="Times New Roman"/>
              <w:sz w:val="24"/>
              <w:szCs w:val="24"/>
            </w:rPr>
            <w:t>планеты</w:t>
          </w:r>
        </w:p>
        <w:p w14:paraId="248F38D4" w14:textId="77777777" w:rsidR="00473F84" w:rsidRPr="00473F84" w:rsidRDefault="00473F84" w:rsidP="00473F84">
          <w:pPr>
            <w:pStyle w:val="af0"/>
            <w:numPr>
              <w:ilvl w:val="0"/>
              <w:numId w:val="16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</w:rPr>
          </w:pPr>
          <w:proofErr w:type="spellStart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QPushButton</w:t>
          </w:r>
          <w:proofErr w:type="spellEnd"/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 *</w:t>
          </w:r>
          <w:r w:rsidRPr="00473F84">
            <w:t xml:space="preserve"> </w:t>
          </w:r>
          <w:proofErr w:type="spellStart"/>
          <w:r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pushButton</w:t>
          </w:r>
          <w:proofErr w:type="spellEnd"/>
          <w:r w:rsidRPr="00473F84">
            <w:rPr>
              <w:rFonts w:ascii="Times New Roman" w:eastAsiaTheme="minorHAnsi" w:hAnsi="Times New Roman"/>
              <w:sz w:val="24"/>
              <w:szCs w:val="24"/>
            </w:rPr>
            <w:t>_</w:t>
          </w:r>
          <w:r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back</w:t>
          </w:r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– </w:t>
          </w:r>
          <w:r>
            <w:rPr>
              <w:rFonts w:ascii="Times New Roman" w:eastAsiaTheme="minorHAnsi" w:hAnsi="Times New Roman"/>
              <w:sz w:val="24"/>
              <w:szCs w:val="24"/>
            </w:rPr>
            <w:t>кнопка</w:t>
          </w:r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>
            <w:rPr>
              <w:rFonts w:ascii="Times New Roman" w:eastAsiaTheme="minorHAnsi" w:hAnsi="Times New Roman"/>
              <w:sz w:val="24"/>
              <w:szCs w:val="24"/>
            </w:rPr>
            <w:t>для</w:t>
          </w:r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>
            <w:rPr>
              <w:rFonts w:ascii="Times New Roman" w:eastAsiaTheme="minorHAnsi" w:hAnsi="Times New Roman"/>
              <w:sz w:val="24"/>
              <w:szCs w:val="24"/>
            </w:rPr>
            <w:t>выбора</w:t>
          </w:r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>
            <w:rPr>
              <w:rFonts w:ascii="Times New Roman" w:eastAsiaTheme="minorHAnsi" w:hAnsi="Times New Roman"/>
              <w:sz w:val="24"/>
              <w:szCs w:val="24"/>
            </w:rPr>
            <w:t>предыдущей</w:t>
          </w:r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>
            <w:rPr>
              <w:rFonts w:ascii="Times New Roman" w:eastAsiaTheme="minorHAnsi" w:hAnsi="Times New Roman"/>
              <w:sz w:val="24"/>
              <w:szCs w:val="24"/>
            </w:rPr>
            <w:t>планеты</w:t>
          </w:r>
        </w:p>
        <w:p w14:paraId="2583F475" w14:textId="77777777" w:rsidR="00473F84" w:rsidRPr="00473F84" w:rsidRDefault="00473F84" w:rsidP="00473F84">
          <w:pPr>
            <w:pStyle w:val="af0"/>
            <w:numPr>
              <w:ilvl w:val="0"/>
              <w:numId w:val="16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</w:rPr>
          </w:pPr>
          <w:proofErr w:type="spellStart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QPushButton</w:t>
          </w:r>
          <w:proofErr w:type="spellEnd"/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 *</w:t>
          </w:r>
          <w:r w:rsidRPr="00473F84">
            <w:t xml:space="preserve"> </w:t>
          </w:r>
          <w:proofErr w:type="spellStart"/>
          <w:r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pushButton</w:t>
          </w:r>
          <w:proofErr w:type="spellEnd"/>
          <w:r w:rsidRPr="00473F84">
            <w:rPr>
              <w:rFonts w:ascii="Times New Roman" w:eastAsiaTheme="minorHAnsi" w:hAnsi="Times New Roman"/>
              <w:sz w:val="24"/>
              <w:szCs w:val="24"/>
            </w:rPr>
            <w:t>_</w:t>
          </w:r>
          <w:r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next</w:t>
          </w:r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– </w:t>
          </w:r>
          <w:r>
            <w:rPr>
              <w:rFonts w:ascii="Times New Roman" w:eastAsiaTheme="minorHAnsi" w:hAnsi="Times New Roman"/>
              <w:sz w:val="24"/>
              <w:szCs w:val="24"/>
            </w:rPr>
            <w:t>кнопка</w:t>
          </w:r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>
            <w:rPr>
              <w:rFonts w:ascii="Times New Roman" w:eastAsiaTheme="minorHAnsi" w:hAnsi="Times New Roman"/>
              <w:sz w:val="24"/>
              <w:szCs w:val="24"/>
            </w:rPr>
            <w:t>для</w:t>
          </w:r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>
            <w:rPr>
              <w:rFonts w:ascii="Times New Roman" w:eastAsiaTheme="minorHAnsi" w:hAnsi="Times New Roman"/>
              <w:sz w:val="24"/>
              <w:szCs w:val="24"/>
            </w:rPr>
            <w:t>выбора</w:t>
          </w:r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>
            <w:rPr>
              <w:rFonts w:ascii="Times New Roman" w:eastAsiaTheme="minorHAnsi" w:hAnsi="Times New Roman"/>
              <w:sz w:val="24"/>
              <w:szCs w:val="24"/>
            </w:rPr>
            <w:t>следующей планеты</w:t>
          </w:r>
        </w:p>
        <w:p w14:paraId="5246055E" w14:textId="77777777" w:rsidR="00473F84" w:rsidRPr="00473F84" w:rsidRDefault="00473F84" w:rsidP="00473F84">
          <w:pPr>
            <w:pStyle w:val="af0"/>
            <w:numPr>
              <w:ilvl w:val="0"/>
              <w:numId w:val="16"/>
            </w:numPr>
            <w:spacing w:before="120" w:after="0" w:line="240" w:lineRule="auto"/>
            <w:jc w:val="both"/>
            <w:rPr>
              <w:rFonts w:ascii="Times New Roman" w:eastAsiaTheme="minorHAnsi" w:hAnsi="Times New Roman"/>
              <w:sz w:val="24"/>
              <w:szCs w:val="24"/>
            </w:rPr>
          </w:pPr>
          <w:proofErr w:type="spellStart"/>
          <w:r>
            <w:rPr>
              <w:rFonts w:ascii="Times New Roman" w:eastAsiaTheme="minorHAnsi" w:hAnsi="Times New Roman"/>
              <w:sz w:val="24"/>
              <w:szCs w:val="24"/>
              <w:lang w:val="en-US"/>
            </w:rPr>
            <w:t>QPushButton</w:t>
          </w:r>
          <w:proofErr w:type="spellEnd"/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 *</w:t>
          </w:r>
          <w:r w:rsidRPr="00473F84">
            <w:t xml:space="preserve"> </w:t>
          </w:r>
          <w:proofErr w:type="spellStart"/>
          <w:r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pushButton</w:t>
          </w:r>
          <w:proofErr w:type="spellEnd"/>
          <w:r w:rsidRPr="00473F84">
            <w:rPr>
              <w:rFonts w:ascii="Times New Roman" w:eastAsiaTheme="minorHAnsi" w:hAnsi="Times New Roman"/>
              <w:sz w:val="24"/>
              <w:szCs w:val="24"/>
            </w:rPr>
            <w:t>_</w:t>
          </w:r>
          <w:proofErr w:type="spellStart"/>
          <w:r w:rsidRPr="00473F84">
            <w:rPr>
              <w:rFonts w:ascii="Times New Roman" w:eastAsiaTheme="minorHAnsi" w:hAnsi="Times New Roman"/>
              <w:sz w:val="24"/>
              <w:szCs w:val="24"/>
              <w:lang w:val="en-US"/>
            </w:rPr>
            <w:t>sizeVictor</w:t>
          </w:r>
          <w:proofErr w:type="spellEnd"/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– </w:t>
          </w:r>
          <w:r>
            <w:rPr>
              <w:rFonts w:ascii="Times New Roman" w:eastAsiaTheme="minorHAnsi" w:hAnsi="Times New Roman"/>
              <w:sz w:val="24"/>
              <w:szCs w:val="24"/>
            </w:rPr>
            <w:t>кнопка</w:t>
          </w:r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>
            <w:rPr>
              <w:rFonts w:ascii="Times New Roman" w:eastAsiaTheme="minorHAnsi" w:hAnsi="Times New Roman"/>
              <w:sz w:val="24"/>
              <w:szCs w:val="24"/>
            </w:rPr>
            <w:t>для</w:t>
          </w:r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>
            <w:rPr>
              <w:rFonts w:ascii="Times New Roman" w:eastAsiaTheme="minorHAnsi" w:hAnsi="Times New Roman"/>
              <w:sz w:val="24"/>
              <w:szCs w:val="24"/>
            </w:rPr>
            <w:t>показа</w:t>
          </w:r>
          <w:r w:rsidRPr="00473F84">
            <w:rPr>
              <w:rFonts w:ascii="Times New Roman" w:eastAsiaTheme="minorHAnsi" w:hAnsi="Times New Roman"/>
              <w:sz w:val="24"/>
              <w:szCs w:val="24"/>
            </w:rPr>
            <w:t xml:space="preserve"> </w:t>
          </w:r>
          <w:r>
            <w:rPr>
              <w:rFonts w:ascii="Times New Roman" w:eastAsiaTheme="minorHAnsi" w:hAnsi="Times New Roman"/>
              <w:sz w:val="24"/>
              <w:szCs w:val="24"/>
            </w:rPr>
            <w:t xml:space="preserve">количества планет </w:t>
          </w:r>
        </w:p>
        <w:p w14:paraId="6348D152" w14:textId="77777777" w:rsidR="00DF0C02" w:rsidRPr="00473F84" w:rsidRDefault="00DF0C02" w:rsidP="00394FCE">
          <w:pPr>
            <w:spacing w:before="120" w:after="0" w:line="240" w:lineRule="auto"/>
            <w:jc w:val="center"/>
            <w:rPr>
              <w:rFonts w:ascii="Times New Roman" w:eastAsiaTheme="minorHAnsi" w:hAnsi="Times New Roman"/>
              <w:b/>
              <w:sz w:val="28"/>
              <w:szCs w:val="28"/>
            </w:rPr>
          </w:pPr>
        </w:p>
        <w:p w14:paraId="7B931F63" w14:textId="77777777" w:rsidR="00473F84" w:rsidRPr="00473F84" w:rsidRDefault="00473F84" w:rsidP="00394FCE">
          <w:pPr>
            <w:spacing w:before="120" w:after="0" w:line="240" w:lineRule="auto"/>
            <w:jc w:val="center"/>
            <w:rPr>
              <w:rFonts w:ascii="Times New Roman" w:eastAsiaTheme="minorHAnsi" w:hAnsi="Times New Roman"/>
              <w:b/>
              <w:sz w:val="28"/>
              <w:szCs w:val="28"/>
            </w:rPr>
          </w:pPr>
        </w:p>
        <w:p w14:paraId="562808AF" w14:textId="77777777" w:rsidR="00DF0C02" w:rsidRPr="00473F84" w:rsidRDefault="00DF0C02" w:rsidP="00394FCE">
          <w:pPr>
            <w:spacing w:before="120" w:after="0" w:line="240" w:lineRule="auto"/>
            <w:jc w:val="center"/>
            <w:rPr>
              <w:rFonts w:ascii="Times New Roman" w:eastAsiaTheme="minorHAnsi" w:hAnsi="Times New Roman"/>
              <w:b/>
              <w:sz w:val="28"/>
              <w:szCs w:val="28"/>
            </w:rPr>
          </w:pPr>
        </w:p>
        <w:p w14:paraId="58E1F4D1" w14:textId="77777777" w:rsidR="00DF0C02" w:rsidRPr="00473F84" w:rsidRDefault="00DF0C02" w:rsidP="00394FCE">
          <w:pPr>
            <w:spacing w:before="120" w:after="0" w:line="240" w:lineRule="auto"/>
            <w:jc w:val="center"/>
            <w:rPr>
              <w:rFonts w:ascii="Times New Roman" w:eastAsiaTheme="minorHAnsi" w:hAnsi="Times New Roman"/>
              <w:b/>
              <w:sz w:val="28"/>
              <w:szCs w:val="28"/>
            </w:rPr>
          </w:pPr>
        </w:p>
        <w:p w14:paraId="6F79EE8F" w14:textId="77777777" w:rsidR="00DF0C02" w:rsidRPr="00473F84" w:rsidRDefault="00DF0C02" w:rsidP="00394FCE">
          <w:pPr>
            <w:spacing w:before="120" w:after="0" w:line="240" w:lineRule="auto"/>
            <w:jc w:val="center"/>
            <w:rPr>
              <w:rFonts w:ascii="Times New Roman" w:eastAsiaTheme="minorHAnsi" w:hAnsi="Times New Roman"/>
              <w:b/>
              <w:sz w:val="28"/>
              <w:szCs w:val="28"/>
            </w:rPr>
          </w:pPr>
        </w:p>
        <w:p w14:paraId="33C1CEB9" w14:textId="77777777" w:rsidR="00DF0C02" w:rsidRPr="00473F84" w:rsidRDefault="00DF0C02" w:rsidP="00394FCE">
          <w:pPr>
            <w:spacing w:before="120" w:after="0" w:line="240" w:lineRule="auto"/>
            <w:jc w:val="center"/>
            <w:rPr>
              <w:rFonts w:ascii="Times New Roman" w:eastAsiaTheme="minorHAnsi" w:hAnsi="Times New Roman"/>
              <w:b/>
              <w:sz w:val="28"/>
              <w:szCs w:val="28"/>
            </w:rPr>
          </w:pPr>
        </w:p>
        <w:p w14:paraId="2D2462E7" w14:textId="77777777" w:rsidR="00DF0C02" w:rsidRPr="00473F84" w:rsidRDefault="00DF0C02" w:rsidP="00394FCE">
          <w:pPr>
            <w:spacing w:before="120" w:after="0" w:line="240" w:lineRule="auto"/>
            <w:jc w:val="center"/>
            <w:rPr>
              <w:rFonts w:ascii="Times New Roman" w:eastAsiaTheme="minorHAnsi" w:hAnsi="Times New Roman"/>
              <w:b/>
              <w:sz w:val="28"/>
              <w:szCs w:val="28"/>
            </w:rPr>
          </w:pPr>
        </w:p>
        <w:p w14:paraId="67F30DA2" w14:textId="77777777" w:rsidR="00395B3B" w:rsidRDefault="00395B3B" w:rsidP="00394FCE">
          <w:pPr>
            <w:spacing w:before="120" w:after="0" w:line="240" w:lineRule="auto"/>
            <w:jc w:val="center"/>
            <w:rPr>
              <w:rFonts w:ascii="Times New Roman" w:eastAsiaTheme="minorHAnsi" w:hAnsi="Times New Roman"/>
              <w:b/>
              <w:sz w:val="28"/>
              <w:szCs w:val="28"/>
            </w:rPr>
          </w:pPr>
        </w:p>
        <w:p w14:paraId="725EF842" w14:textId="77777777" w:rsidR="00394FCE" w:rsidRDefault="00394FCE" w:rsidP="00394FCE">
          <w:pPr>
            <w:spacing w:before="120" w:after="0" w:line="240" w:lineRule="auto"/>
            <w:jc w:val="center"/>
            <w:rPr>
              <w:rFonts w:ascii="Times New Roman" w:eastAsiaTheme="minorHAnsi" w:hAnsi="Times New Roman"/>
              <w:b/>
              <w:sz w:val="28"/>
              <w:szCs w:val="28"/>
            </w:rPr>
          </w:pPr>
          <w:r>
            <w:rPr>
              <w:rFonts w:ascii="Times New Roman" w:eastAsiaTheme="minorHAnsi" w:hAnsi="Times New Roman"/>
              <w:b/>
              <w:sz w:val="28"/>
              <w:szCs w:val="28"/>
            </w:rPr>
            <w:lastRenderedPageBreak/>
            <w:t>Разработка модулей программы</w:t>
          </w:r>
        </w:p>
        <w:p w14:paraId="4066F835" w14:textId="77777777" w:rsidR="00394FCE" w:rsidRPr="0044753D" w:rsidRDefault="00394FCE" w:rsidP="00394FCE">
          <w:pPr>
            <w:spacing w:before="120" w:after="0" w:line="240" w:lineRule="auto"/>
            <w:jc w:val="center"/>
            <w:rPr>
              <w:rFonts w:ascii="Times New Roman" w:eastAsiaTheme="minorHAnsi" w:hAnsi="Times New Roman"/>
              <w:b/>
              <w:sz w:val="28"/>
              <w:szCs w:val="28"/>
            </w:rPr>
          </w:pPr>
          <w:r>
            <w:rPr>
              <w:rFonts w:ascii="Times New Roman" w:eastAsiaTheme="minorHAnsi" w:hAnsi="Times New Roman"/>
              <w:b/>
              <w:sz w:val="28"/>
              <w:szCs w:val="28"/>
              <w:lang w:val="en-US"/>
            </w:rPr>
            <w:t>main</w:t>
          </w:r>
          <w:r w:rsidRPr="0044753D">
            <w:rPr>
              <w:rFonts w:ascii="Times New Roman" w:eastAsiaTheme="minorHAnsi" w:hAnsi="Times New Roman"/>
              <w:b/>
              <w:sz w:val="28"/>
              <w:szCs w:val="28"/>
            </w:rPr>
            <w:t>.</w:t>
          </w:r>
          <w:proofErr w:type="spellStart"/>
          <w:r>
            <w:rPr>
              <w:rFonts w:ascii="Times New Roman" w:eastAsiaTheme="minorHAnsi" w:hAnsi="Times New Roman"/>
              <w:b/>
              <w:sz w:val="28"/>
              <w:szCs w:val="28"/>
              <w:lang w:val="en-US"/>
            </w:rPr>
            <w:t>cpp</w:t>
          </w:r>
          <w:proofErr w:type="spellEnd"/>
        </w:p>
        <w:p w14:paraId="494CE96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eastAsia="ru-RU"/>
            </w:rPr>
          </w:pP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eastAsia="ru-RU"/>
            </w:rPr>
            <w:t>#includ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"</w:t>
          </w:r>
          <w:proofErr w:type="spellStart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mainwindow.h</w:t>
          </w:r>
          <w:proofErr w:type="spell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"</w:t>
          </w:r>
        </w:p>
        <w:p w14:paraId="26A2568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#includ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&lt;</w:t>
          </w:r>
          <w:proofErr w:type="spellStart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QApplication</w:t>
          </w:r>
          <w:proofErr w:type="spell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&gt;</w:t>
          </w:r>
        </w:p>
        <w:p w14:paraId="3CDE5189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37EABC1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main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argc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cha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*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argv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[])</w:t>
          </w:r>
        </w:p>
        <w:p w14:paraId="433F084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642DC65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QApplication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a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argc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argv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4B1FC29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MainWindow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w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1C77F3E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w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how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</w:p>
        <w:p w14:paraId="40D53D89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4FA68F5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a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exec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</w:p>
        <w:p w14:paraId="43D56C3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6DA49C78" w14:textId="77777777" w:rsidR="00394FCE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</w:pPr>
          <w:proofErr w:type="spellStart"/>
          <w:r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  <w:t>basevect</w:t>
          </w:r>
          <w:r w:rsidR="00394FCE"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  <w:t>.h</w:t>
          </w:r>
          <w:proofErr w:type="spellEnd"/>
        </w:p>
        <w:p w14:paraId="5F138D6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#ifndef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BASEVECT_H</w:t>
          </w:r>
        </w:p>
        <w:p w14:paraId="0C253C6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#defin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BASEVECT_H</w:t>
          </w:r>
        </w:p>
        <w:p w14:paraId="0B8A2E6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4F23051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class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VectPlanet</w:t>
          </w:r>
          <w:proofErr w:type="spellEnd"/>
        </w:p>
        <w:p w14:paraId="0D878E9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2474F52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privat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</w:t>
          </w:r>
        </w:p>
        <w:p w14:paraId="35EE37B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*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;</w:t>
          </w:r>
        </w:p>
        <w:p w14:paraId="0EDBE05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siz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243B1FD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public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</w:t>
          </w:r>
        </w:p>
        <w:p w14:paraId="0B4021B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365B2BD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cons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*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unsigne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62AD0129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cons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amp;);</w:t>
          </w:r>
        </w:p>
        <w:p w14:paraId="221274F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~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391EC16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dd_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cons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&amp;);</w:t>
          </w:r>
        </w:p>
        <w:p w14:paraId="6BEDC4A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add_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1B9D7A9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delete_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03755A9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eastAsia="ru-RU"/>
            </w:rPr>
            <w:t>void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eastAsia="ru-RU"/>
            </w:rPr>
            <w:t>new_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eastAsia="ru-RU"/>
            </w:rPr>
            <w:t>(</w:t>
          </w:r>
          <w:proofErr w:type="spellStart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eastAsia="ru-RU"/>
            </w:rPr>
            <w:t>int</w:t>
          </w:r>
          <w:proofErr w:type="spellEnd"/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eastAsia="ru-RU"/>
            </w:rPr>
            <w:t>)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/</w:t>
          </w:r>
          <w:proofErr w:type="gram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/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Удаляем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все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планеты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и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устанавливаем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новый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размер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контейнера</w:t>
          </w:r>
        </w:p>
        <w:p w14:paraId="4821E56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eastAsia="ru-RU"/>
            </w:rPr>
            <w:t>void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eastAsia="ru-RU"/>
            </w:rPr>
            <w:t>add_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eastAsia="ru-RU"/>
            </w:rPr>
            <w:t>(</w:t>
          </w:r>
          <w:proofErr w:type="spellStart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eastAsia="ru-RU"/>
            </w:rPr>
            <w:t>int</w:t>
          </w:r>
          <w:proofErr w:type="spellEnd"/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eastAsia="ru-RU"/>
            </w:rPr>
            <w:t>)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/</w:t>
          </w:r>
          <w:proofErr w:type="gram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/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Добавляем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указанный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размер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памяти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к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вектору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с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сохранением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планет</w:t>
          </w:r>
        </w:p>
        <w:p w14:paraId="576A1B8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get_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cons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amp;);</w:t>
          </w:r>
        </w:p>
        <w:p w14:paraId="1CAFAB1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get_</w:t>
          </w:r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1A446EE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operat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[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cons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amp;);</w:t>
          </w:r>
        </w:p>
        <w:p w14:paraId="4E5F2E9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348B4A2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class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terator</w:t>
          </w:r>
        </w:p>
        <w:p w14:paraId="5EA9425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1E63D57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privat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</w:t>
          </w:r>
        </w:p>
        <w:p w14:paraId="7700C40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*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cur;</w:t>
          </w:r>
        </w:p>
        <w:p w14:paraId="736CB779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public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</w:t>
          </w:r>
        </w:p>
        <w:p w14:paraId="2CC79E0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Iterat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cu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NULL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</w:p>
        <w:p w14:paraId="01077E1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177D0DA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338081B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terator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*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first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cur(first)</w:t>
          </w:r>
        </w:p>
        <w:p w14:paraId="63FD904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1195C65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39E7744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~</w:t>
          </w:r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Iterat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</w:p>
        <w:p w14:paraId="7F641B0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3E6EFDC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delet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cur;</w:t>
          </w:r>
        </w:p>
        <w:p w14:paraId="430B2B9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1E94075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2FEA530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tring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get_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cur-&gt;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get_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4B7FCC6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tring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get_Who_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cur-&gt;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get_Who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00D20A6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get_Year_of_</w:t>
          </w:r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cur-&gt;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get_Year_of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14E5C99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get_</w:t>
          </w:r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cur-&gt;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get_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4E746EB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63C85049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operat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n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proofErr w:type="gram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*(cu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n)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16BCF4F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operat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n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proofErr w:type="gram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*(cu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n)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6A0E3F2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3F9AC24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lastRenderedPageBreak/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operat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+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proofErr w:type="gram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*cur++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2F1C976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operat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dd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proofErr w:type="gram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*(cur+=add)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76E83FC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operat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-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proofErr w:type="gram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*cur--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46E473F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operat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+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proofErr w:type="gram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*++cur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4541922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operat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-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proofErr w:type="gram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*--cur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7F90268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5822CC6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4A0870A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operator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_planet)</w:t>
          </w:r>
        </w:p>
        <w:p w14:paraId="40D652F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793AA71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    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cur-&gt;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n_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_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.get_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);</w:t>
          </w:r>
        </w:p>
        <w:p w14:paraId="5A2864B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    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cur-&gt;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n_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_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.get_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);</w:t>
          </w:r>
        </w:p>
        <w:p w14:paraId="5AAC67A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    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cur-&gt;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n_Year_of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_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.get_Year_of_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);</w:t>
          </w:r>
        </w:p>
        <w:p w14:paraId="2311E4E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    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cur-&gt;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n_Who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_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.get_Who_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);</w:t>
          </w:r>
        </w:p>
        <w:p w14:paraId="0086A32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482E862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3BDC943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bool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operat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!=</w:t>
          </w:r>
          <w:proofErr w:type="gram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cons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Iterat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cu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!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t.cu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182E69A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bool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operat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cons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Iterat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proofErr w:type="gram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cu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t.cu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47971E0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operat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*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proofErr w:type="gram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*cur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0B68CD6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frien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ostream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operat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ostream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amp;out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cons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terato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a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</w:p>
        <w:p w14:paraId="4E9C21A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56C524C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ou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a.cu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get_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endl</w:t>
          </w:r>
          <w:proofErr w:type="spellEnd"/>
        </w:p>
        <w:p w14:paraId="6421610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a.cu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get_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endl</w:t>
          </w:r>
          <w:proofErr w:type="spellEnd"/>
        </w:p>
        <w:p w14:paraId="6F93345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a.cu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get_Year_of_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endl</w:t>
          </w:r>
          <w:proofErr w:type="spellEnd"/>
        </w:p>
        <w:p w14:paraId="7D4C94D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a.cu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get_Who_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endl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7DF62F9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out;</w:t>
          </w:r>
        </w:p>
        <w:p w14:paraId="688D15C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0788CC8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261C40F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frien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stream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operat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gt;&g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stream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amp;in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terator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a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</w:p>
        <w:p w14:paraId="24F46A3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4F9AB15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gt;&g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a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7C91504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n;</w:t>
          </w:r>
        </w:p>
        <w:p w14:paraId="6DC0DA0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1A7927A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;</w:t>
          </w:r>
        </w:p>
        <w:p w14:paraId="34F39EF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Iterato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begin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;</w:t>
          </w:r>
        </w:p>
        <w:p w14:paraId="01264D6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Iterato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end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ize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;</w:t>
          </w:r>
        </w:p>
        <w:p w14:paraId="357398C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;</w:t>
          </w:r>
        </w:p>
        <w:p w14:paraId="2EB8943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7A19B37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//: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T(new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Planet[1])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size(1)</w:t>
          </w:r>
        </w:p>
        <w:p w14:paraId="4707387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7B0D414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new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[</w:t>
          </w:r>
          <w:proofErr w:type="gramEnd"/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1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;</w:t>
          </w:r>
        </w:p>
        <w:p w14:paraId="468D64A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siz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1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395A64C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5BDA176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58C0280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cons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*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mass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unsigne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np_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new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[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np_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)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ize(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np_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</w:p>
        <w:p w14:paraId="5ECC601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618E6FF9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fo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0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ize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+)</w:t>
          </w:r>
        </w:p>
        <w:p w14:paraId="306A90B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[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mass[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;</w:t>
          </w:r>
        </w:p>
        <w:p w14:paraId="033E1CC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00E32B3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cons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cpy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new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[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cpy.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)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ize(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cpy.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</w:p>
        <w:p w14:paraId="25FE329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23E8295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fo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0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ize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+)</w:t>
          </w:r>
        </w:p>
        <w:p w14:paraId="1C85B3E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[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cpy.T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[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;</w:t>
          </w:r>
        </w:p>
        <w:p w14:paraId="50543C5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4A9C92E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~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</w:p>
        <w:p w14:paraId="73BC018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0E947E6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gramStart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delet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[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;</w:t>
          </w:r>
        </w:p>
        <w:p w14:paraId="71C2ED5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5E18295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5FF645C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dd_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</w:p>
        <w:p w14:paraId="05DF70A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67F0B71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ize++;</w:t>
          </w:r>
        </w:p>
        <w:p w14:paraId="18ABD43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lastRenderedPageBreak/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*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r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new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[size];</w:t>
          </w:r>
        </w:p>
        <w:p w14:paraId="12F89E3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fo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0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iz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1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+)</w:t>
          </w:r>
        </w:p>
        <w:p w14:paraId="66DB71B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r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[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[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;</w:t>
          </w:r>
        </w:p>
        <w:p w14:paraId="0BA62E0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gramStart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delet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[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;</w:t>
          </w:r>
        </w:p>
        <w:p w14:paraId="013FC2D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r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062384B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1BA6E73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6D01686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dd_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cons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dd_pla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</w:p>
        <w:p w14:paraId="6A0E36A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3E538BF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ize++;</w:t>
          </w:r>
        </w:p>
        <w:p w14:paraId="262E7B9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*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r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new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[size];</w:t>
          </w:r>
        </w:p>
        <w:p w14:paraId="60494F4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fo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0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iz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1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+)</w:t>
          </w:r>
        </w:p>
        <w:p w14:paraId="7772A8A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r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[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[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;</w:t>
          </w:r>
        </w:p>
        <w:p w14:paraId="04BC534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r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[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iz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1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dd_pla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47D2969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gramStart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delet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[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;</w:t>
          </w:r>
        </w:p>
        <w:p w14:paraId="74E7FE9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r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031FAC2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711AE81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delete_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numb_del_planet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1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//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номер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удаляемой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планеты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если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не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указан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то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удаляется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последняя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в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массиве</w:t>
          </w:r>
        </w:p>
        <w:p w14:paraId="3045C6F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7FEEED2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f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numb_del_planet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1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||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numb_del_planet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gt;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ize)</w:t>
          </w:r>
        </w:p>
        <w:p w14:paraId="0C0C37C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4BC47BA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iz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1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4BC9600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*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r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new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[size];</w:t>
          </w:r>
        </w:p>
        <w:p w14:paraId="0775F7F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fo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0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ize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+)</w:t>
          </w:r>
        </w:p>
        <w:p w14:paraId="53B759A9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   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r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[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[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;</w:t>
          </w:r>
        </w:p>
        <w:p w14:paraId="3BF77D7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gramStart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delet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[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;</w:t>
          </w:r>
        </w:p>
        <w:p w14:paraId="209411B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r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6B79A0F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342199C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else</w:t>
          </w:r>
        </w:p>
        <w:p w14:paraId="0815EE1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4C5ADC8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*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r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new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[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iz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1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;</w:t>
          </w:r>
        </w:p>
        <w:p w14:paraId="54CB763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0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1C83254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fo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numb_del_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+)</w:t>
          </w:r>
        </w:p>
        <w:p w14:paraId="6E38D91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   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r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[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[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;</w:t>
          </w:r>
        </w:p>
        <w:p w14:paraId="15ED6D8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fo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j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1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j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ize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j++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</w:p>
        <w:p w14:paraId="5090693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   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r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[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[j];</w:t>
          </w:r>
        </w:p>
        <w:p w14:paraId="4F20C57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iz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1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374403F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gramStart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delet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[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;</w:t>
          </w:r>
        </w:p>
        <w:p w14:paraId="47596BE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r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4C8E68B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0E53495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2C31257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7476E2B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get_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cons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number)</w:t>
          </w:r>
        </w:p>
        <w:p w14:paraId="0FE3EE2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363340A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f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numbe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ize)</w:t>
          </w:r>
        </w:p>
        <w:p w14:paraId="674335C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[number];</w:t>
          </w:r>
        </w:p>
        <w:p w14:paraId="1872221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else</w:t>
          </w:r>
        </w:p>
        <w:p w14:paraId="6D92217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[</w:t>
          </w:r>
          <w:proofErr w:type="gramEnd"/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0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;</w:t>
          </w:r>
        </w:p>
        <w:p w14:paraId="1A1BE2E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3ADB67D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0E2B935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get_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</w:p>
        <w:p w14:paraId="38C09AE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5003FE3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ize;</w:t>
          </w:r>
        </w:p>
        <w:p w14:paraId="443B68F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36363999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594C7E1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gramEnd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operat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[]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cons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number)</w:t>
          </w:r>
        </w:p>
        <w:p w14:paraId="668D4A0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555F134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[number];</w:t>
          </w:r>
        </w:p>
        <w:p w14:paraId="3B72EE2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4327D8F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6ABC34E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new_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np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</w:p>
        <w:p w14:paraId="51477231" w14:textId="77777777" w:rsidR="0044753D" w:rsidRPr="004D37A7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D37A7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3CF49293" w14:textId="77777777" w:rsidR="0044753D" w:rsidRPr="004D37A7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D37A7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lastRenderedPageBreak/>
            <w:t xml:space="preserve">    </w:t>
          </w:r>
          <w:r w:rsidRPr="004D37A7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ize</w:t>
          </w:r>
          <w:r w:rsidRPr="004D37A7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D37A7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D37A7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D37A7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np;</w:t>
          </w:r>
        </w:p>
        <w:p w14:paraId="0DA7E3E7" w14:textId="77777777" w:rsidR="0044753D" w:rsidRPr="004D37A7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D37A7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D37A7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delete</w:t>
          </w:r>
          <w:r w:rsidRPr="004D37A7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[]</w:t>
          </w:r>
          <w:r w:rsidRPr="004D37A7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D37A7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;</w:t>
          </w:r>
        </w:p>
        <w:p w14:paraId="7CDEC7D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D37A7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*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r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new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[size];</w:t>
          </w:r>
        </w:p>
        <w:p w14:paraId="09A67D4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r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5320900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2341BC0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2BD7127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dd_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dd)</w:t>
          </w:r>
        </w:p>
        <w:p w14:paraId="74EC225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21EF406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*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r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new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[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iz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dd];</w:t>
          </w:r>
        </w:p>
        <w:p w14:paraId="7286513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gramStart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f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0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ize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+)</w:t>
          </w:r>
        </w:p>
        <w:p w14:paraId="25E65B6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r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[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[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;</w:t>
          </w:r>
        </w:p>
        <w:p w14:paraId="114CA5A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iz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dd;</w:t>
          </w:r>
        </w:p>
        <w:p w14:paraId="447AE1F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gramStart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delet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[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;</w:t>
          </w:r>
        </w:p>
        <w:p w14:paraId="393B775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ar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395EA17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7E664AE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#endif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//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BASEVECT_H</w:t>
          </w:r>
        </w:p>
        <w:p w14:paraId="35541127" w14:textId="77777777" w:rsidR="00394FCE" w:rsidRDefault="0044753D" w:rsidP="00394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</w:pPr>
          <w:proofErr w:type="spellStart"/>
          <w:r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  <w:t>Planet</w:t>
          </w:r>
          <w:r w:rsidR="00394FCE"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  <w:t>.h</w:t>
          </w:r>
          <w:proofErr w:type="spellEnd"/>
        </w:p>
        <w:p w14:paraId="7522D69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#ifndef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PLANET_H</w:t>
          </w:r>
        </w:p>
        <w:p w14:paraId="54902FE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#defin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PLANET_H</w:t>
          </w:r>
        </w:p>
        <w:p w14:paraId="3A89CBD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535DCFA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50F4C7C9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59A13CB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class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</w:t>
          </w:r>
        </w:p>
        <w:p w14:paraId="19A40CE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458EF4F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privat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</w:t>
          </w:r>
        </w:p>
        <w:p w14:paraId="1859ABA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tring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name;</w:t>
          </w:r>
        </w:p>
        <w:p w14:paraId="431A4D4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tring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Who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6312839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mas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584E1A0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Year_of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474A76C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public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</w:t>
          </w:r>
        </w:p>
        <w:p w14:paraId="0EBACAF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2F0A35E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tring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tring);</w:t>
          </w:r>
        </w:p>
        <w:p w14:paraId="35C3EC7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cons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amp;);</w:t>
          </w:r>
        </w:p>
        <w:p w14:paraId="3854490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~</w:t>
          </w:r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1481A42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tring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get_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4C83182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tring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get_Who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5C425B8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get_Year_of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78BED95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get_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4CA56D8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n_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string);</w:t>
          </w:r>
        </w:p>
        <w:p w14:paraId="0168668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n_Who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string);</w:t>
          </w:r>
        </w:p>
        <w:p w14:paraId="1D314A1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in_Year_of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06F51FE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in_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04D6302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frien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stream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operat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gt;&g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stream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amp;in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amp;point);</w:t>
          </w:r>
        </w:p>
        <w:p w14:paraId="28015B9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;</w:t>
          </w:r>
        </w:p>
        <w:p w14:paraId="57225EE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5CA0370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096BB4A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gramEnd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nam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no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name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</w:t>
          </w:r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mas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-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1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Who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proofErr w:type="spellStart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ANNOnymous</w:t>
          </w:r>
          <w:proofErr w:type="spell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Year_of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2205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</w:p>
        <w:p w14:paraId="03FE2B7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48D6EC1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782C297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513F7E6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(string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name_inp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mass_inp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Yea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tring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Who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name(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name_inp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mas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mass_inp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Year_of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Yea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Who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Who)</w:t>
          </w:r>
        </w:p>
        <w:p w14:paraId="0BE18DB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67074E5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1E55792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5014EE29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gramEnd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cons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planet_inp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nam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planet_inp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nam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mas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planet_inp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Year_of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planet_inp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Year_of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Who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planet_inp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Who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</w:p>
        <w:p w14:paraId="4E01687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2710B72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47502A6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6978020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~</w:t>
          </w:r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</w:p>
        <w:p w14:paraId="3BF247A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lastRenderedPageBreak/>
            <w:t>{</w:t>
          </w:r>
        </w:p>
        <w:p w14:paraId="58B43A6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1531154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1709FD7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tring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get_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</w:p>
        <w:p w14:paraId="754C97D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1668F68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name;</w:t>
          </w:r>
        </w:p>
        <w:p w14:paraId="53C59B1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5EDB8E3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27EC553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string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get_Who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</w:p>
        <w:p w14:paraId="308DC20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495A207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Who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219D95A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3584237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2951F569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get_Year_of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</w:p>
        <w:p w14:paraId="48407AC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6CB443D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Year_of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5A9B9DD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1F03425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5B15838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get_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</w:p>
        <w:p w14:paraId="6364F15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328C9CF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retur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mas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576F305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5F9F17D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75621B1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n_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string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np_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</w:p>
        <w:p w14:paraId="4FB75EC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48BD106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nam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np_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182C0EA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6D3AC31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025BC39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in_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np_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</w:p>
        <w:p w14:paraId="156C51F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7790B10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mass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np_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04E4D4B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59C0D1D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553ECD6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stream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operat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gt;&g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stream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amp;in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amp;point)</w:t>
          </w:r>
        </w:p>
        <w:p w14:paraId="655B511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7B41F92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gt;&g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oint.name;</w:t>
          </w:r>
        </w:p>
        <w:p w14:paraId="2D00304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gt;&g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oint.mass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7B49B96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gt;&g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oint.Year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_of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565BD1C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i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gt;&g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point.Who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1B8AD1D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37A0570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1D379D6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#endif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//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PLANET_H</w:t>
          </w:r>
        </w:p>
        <w:p w14:paraId="799E6DE7" w14:textId="77777777" w:rsidR="00394FCE" w:rsidRDefault="00394FCE" w:rsidP="00394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</w:pPr>
          <w:proofErr w:type="spellStart"/>
          <w:r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  <w:t>mainwindow.h</w:t>
          </w:r>
          <w:proofErr w:type="spellEnd"/>
        </w:p>
        <w:p w14:paraId="4DEB2FE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#ifndef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MAINWINDOW_H</w:t>
          </w:r>
        </w:p>
        <w:p w14:paraId="529A7E6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#defin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MAINWINDOW_H</w:t>
          </w:r>
        </w:p>
        <w:p w14:paraId="0BF0E19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330ADDA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#includ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&lt;</w:t>
          </w:r>
          <w:proofErr w:type="spellStart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QMainWindow</w:t>
          </w:r>
          <w:proofErr w:type="spell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&gt;</w:t>
          </w:r>
        </w:p>
        <w:p w14:paraId="42E554C9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#includ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&lt;</w:t>
          </w:r>
          <w:proofErr w:type="spellStart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QStandardItemModel</w:t>
          </w:r>
          <w:proofErr w:type="spell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&gt;</w:t>
          </w:r>
        </w:p>
        <w:p w14:paraId="72F2810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namespac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b/>
              <w:bCs/>
              <w:color w:val="800080"/>
              <w:sz w:val="20"/>
              <w:szCs w:val="20"/>
              <w:lang w:val="en-US" w:eastAsia="ru-RU"/>
            </w:rPr>
            <w:t>Ui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5C4DCE5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class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800080"/>
              <w:sz w:val="20"/>
              <w:szCs w:val="20"/>
              <w:lang w:val="en-US" w:eastAsia="ru-RU"/>
            </w:rPr>
            <w:t>MainWindow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2FF22BA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7880D6F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01C4B2C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class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800080"/>
              <w:sz w:val="20"/>
              <w:szCs w:val="20"/>
              <w:lang w:val="en-US" w:eastAsia="ru-RU"/>
            </w:rPr>
            <w:t>MainWindow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</w:t>
          </w:r>
          <w:proofErr w:type="gram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public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QMainWindow</w:t>
          </w:r>
          <w:proofErr w:type="spellEnd"/>
        </w:p>
        <w:p w14:paraId="720A5FE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130E90F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Q_OBJECT</w:t>
          </w:r>
        </w:p>
        <w:p w14:paraId="30DD29E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2F9E582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public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</w:t>
          </w:r>
        </w:p>
        <w:p w14:paraId="68A83E4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explici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MainWindow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QWidget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*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pare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nullpt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19695A5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~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i/>
              <w:iCs/>
              <w:color w:val="00677C"/>
              <w:sz w:val="20"/>
              <w:szCs w:val="20"/>
              <w:lang w:val="en-US" w:eastAsia="ru-RU"/>
            </w:rPr>
            <w:t>MainWindow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79BCB3A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57459A0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privat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slo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</w:t>
          </w:r>
        </w:p>
        <w:p w14:paraId="243423D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on_add_item_</w:t>
          </w:r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click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7F50BD2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5774B81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lastRenderedPageBreak/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on_delete_item_</w:t>
          </w:r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click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33C806A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1BB31D0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on_pushButton_SelectPlanet_</w:t>
          </w:r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click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416CE3B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0968C55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on_pushButton_ConfChang_</w:t>
          </w:r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click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136756A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7E72FE8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on_pushButton_sizeVictor_</w:t>
          </w:r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click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1C9C83E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3B7CE13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on_Author_</w:t>
          </w:r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trigger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40D848C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446CDFA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on_action_</w:t>
          </w:r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trigger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1FCD9A1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2D9DE8B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on_action_2_</w:t>
          </w:r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triggered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1DF62F7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0888BB49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on_Merge_in_file_</w:t>
          </w:r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trigger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0085901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1EF4F75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on_Merge_from_file_</w:t>
          </w:r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trigger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36C2185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4F2D262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on_pushButton_back_</w:t>
          </w:r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click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121E56A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30F00BE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on_pushButton_next_</w:t>
          </w:r>
          <w:proofErr w:type="gramStart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click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0404993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3F75E09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privat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</w:t>
          </w:r>
        </w:p>
        <w:p w14:paraId="2834E68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Ui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MainWindow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*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107BB5D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;</w:t>
          </w:r>
        </w:p>
        <w:p w14:paraId="74FAA2F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4E4A8C4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#endif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//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MAINWINDOW_H</w:t>
          </w:r>
        </w:p>
        <w:p w14:paraId="1CF3B88A" w14:textId="77777777" w:rsidR="00394FCE" w:rsidRDefault="00F8471E" w:rsidP="00394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</w:pPr>
          <w:r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  <w:t>mainwindow.cpp</w:t>
          </w:r>
        </w:p>
        <w:p w14:paraId="4CFB439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#includ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proofErr w:type="spellStart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mainwindow.h</w:t>
          </w:r>
          <w:proofErr w:type="spell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</w:p>
        <w:p w14:paraId="5E5C362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#includ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proofErr w:type="spellStart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ui_mainwindow.h</w:t>
          </w:r>
          <w:proofErr w:type="spell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</w:p>
        <w:p w14:paraId="1295F7D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#includ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&lt;</w:t>
          </w:r>
          <w:proofErr w:type="spellStart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QString</w:t>
          </w:r>
          <w:proofErr w:type="spell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&gt;</w:t>
          </w:r>
        </w:p>
        <w:p w14:paraId="1E50E69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using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namespac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std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20ABFF2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#includ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proofErr w:type="spellStart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Planet.h</w:t>
          </w:r>
          <w:proofErr w:type="spell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</w:p>
        <w:p w14:paraId="01679CF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#includ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proofErr w:type="spellStart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basevect.h</w:t>
          </w:r>
          <w:proofErr w:type="spell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</w:p>
        <w:p w14:paraId="7EFE3D0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#includ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&lt;</w:t>
          </w:r>
          <w:proofErr w:type="spellStart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QMessageBox</w:t>
          </w:r>
          <w:proofErr w:type="spell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&gt;</w:t>
          </w:r>
        </w:p>
        <w:p w14:paraId="7A77E1F9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#includ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&lt;</w:t>
          </w:r>
          <w:proofErr w:type="spellStart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fstream</w:t>
          </w:r>
          <w:proofErr w:type="spell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&gt;</w:t>
          </w:r>
        </w:p>
        <w:p w14:paraId="64250E4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7CA0DD1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Planet</w:t>
          </w:r>
        </w:p>
        <w:p w14:paraId="424F3A9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proofErr w:type="gram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Earth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Земля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1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0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Human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,</w:t>
          </w:r>
        </w:p>
        <w:p w14:paraId="7486739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proofErr w:type="gram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Mar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Марс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2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2000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Unknown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,</w:t>
          </w:r>
        </w:p>
        <w:p w14:paraId="650C3F9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proofErr w:type="gram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Venera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Венера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3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1610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proofErr w:type="spellStart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Galileo_Galilei</w:t>
          </w:r>
          <w:proofErr w:type="spell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,</w:t>
          </w:r>
        </w:p>
        <w:p w14:paraId="21EF790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Mercyr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Меркурий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4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3000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proofErr w:type="spellStart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the_Sumerians</w:t>
          </w:r>
          <w:proofErr w:type="spell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,</w:t>
          </w:r>
        </w:p>
        <w:p w14:paraId="7B025209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Upite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Юпитер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5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1610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proofErr w:type="spellStart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Galileo_Galilei</w:t>
          </w:r>
          <w:proofErr w:type="spell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,</w:t>
          </w:r>
        </w:p>
        <w:p w14:paraId="23121D5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proofErr w:type="gram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Saturn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Сатурн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6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1659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proofErr w:type="spellStart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Christiaan_Huygens</w:t>
          </w:r>
          <w:proofErr w:type="spell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,</w:t>
          </w:r>
        </w:p>
        <w:p w14:paraId="08FBF55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Ura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Уран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7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1781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proofErr w:type="spellStart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William_Herschel</w:t>
          </w:r>
          <w:proofErr w:type="spell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,</w:t>
          </w:r>
        </w:p>
        <w:p w14:paraId="44FEB0B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Neptu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Нептун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8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1846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Team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,</w:t>
          </w:r>
        </w:p>
        <w:p w14:paraId="79CE2E39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proofErr w:type="gram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uton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Плутон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9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1930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proofErr w:type="spellStart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Clyde_William</w:t>
          </w:r>
          <w:proofErr w:type="spell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75D0476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mas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[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]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Earth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Mar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Venera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Mercyr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Upite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Saturn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Ura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Neptu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uto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;</w:t>
          </w:r>
        </w:p>
        <w:p w14:paraId="5251113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proofErr w:type="spell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gram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mas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9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0B0E451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3D7E7D7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MainWindow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MainWindow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QWidget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*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paren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</w:t>
          </w:r>
        </w:p>
        <w:p w14:paraId="389F475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QMainWindow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paren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,</w:t>
          </w:r>
        </w:p>
        <w:p w14:paraId="517FE48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new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Ui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MainWindow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</w:p>
        <w:p w14:paraId="326E599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4E70EF0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up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thi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5D8F615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6097545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288AD3B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MainWindow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~</w:t>
          </w:r>
          <w:proofErr w:type="spellStart"/>
          <w:r w:rsidRPr="0044753D">
            <w:rPr>
              <w:rFonts w:ascii="Courier New" w:eastAsia="Times New Roman" w:hAnsi="Courier New" w:cs="Courier New"/>
              <w:b/>
              <w:bCs/>
              <w:i/>
              <w:iCs/>
              <w:color w:val="00677C"/>
              <w:sz w:val="20"/>
              <w:szCs w:val="20"/>
              <w:lang w:val="en-US" w:eastAsia="ru-RU"/>
            </w:rPr>
            <w:t>MainWindow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</w:p>
        <w:p w14:paraId="70E7D11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084E3EF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delet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3CD3810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190A7CF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426977E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lastRenderedPageBreak/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MainWindow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on_add_item_click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</w:p>
        <w:p w14:paraId="632AE1F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7F2CA2C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add_</w:t>
          </w:r>
          <w:proofErr w:type="gram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6E6D1CB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6AF32DF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0E37FB7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MainWindow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on_delete_item_click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</w:p>
        <w:p w14:paraId="14B77CE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5E40180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delete_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Enter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tex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.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toInt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);</w:t>
          </w:r>
        </w:p>
        <w:p w14:paraId="5BE71B3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4C0BCFD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7C305FA9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MainWindow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on_pushButton_SelectPlanet_click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</w:p>
        <w:p w14:paraId="66D2D55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414E9F9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number_planet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Enter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tex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.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toInt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</w:p>
        <w:p w14:paraId="004DB79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gramStart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f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number_planet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get_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amp;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number_planet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g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1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</w:p>
        <w:p w14:paraId="408974E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745763B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Enter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Disabl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tru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579A485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Enabl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tru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54D6F79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Enabl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tru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55E64E7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WhoOpe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Enabl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tru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7F5C7AC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YearOpe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Enabl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tru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19DE03F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gramEnd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Iterato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754A3FD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QString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3C800EA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begi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</w:p>
        <w:p w14:paraId="17BEAD6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number_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090E292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QStr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fromStdStr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get_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);</w:t>
          </w:r>
        </w:p>
        <w:p w14:paraId="7F4C5DA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2FB1D63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QStr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fromStdStr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get_Who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);</w:t>
          </w:r>
        </w:p>
        <w:p w14:paraId="5474C4B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WhoOpe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1EAA8EA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printf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%d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get_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);</w:t>
          </w:r>
        </w:p>
        <w:p w14:paraId="1030243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21E93F2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printf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%d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get_Year_of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);</w:t>
          </w:r>
        </w:p>
        <w:p w14:paraId="0C27618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YearOpe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5DD4522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3560762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else</w:t>
          </w:r>
        </w:p>
        <w:p w14:paraId="50A1F47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702D20F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Не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существует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0E56C7D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-1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323CBBB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WhoOpe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Не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существует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5EF997E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YearOpe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-1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28450C2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7BF0E7F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64001C3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73464A7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MainWindow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on_pushButton_ConfChang_click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</w:p>
        <w:p w14:paraId="6AA34F5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162842C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number_planet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Enter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tex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.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toInt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</w:p>
        <w:p w14:paraId="2196BBA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gramStart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f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number_planet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get_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amp;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number_planet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g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1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amp;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isEnabl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)</w:t>
          </w:r>
        </w:p>
        <w:p w14:paraId="2EA932E9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2C12CE3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Enter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Enabl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tru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687CF47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Disabl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tru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1CBB115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Disabl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tru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4F95BCA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WhoOpe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Disabl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tru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3E724DE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YearOpe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Disabl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tru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4223292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Plane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mp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tex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.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toStdStr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,</w:t>
          </w:r>
        </w:p>
        <w:p w14:paraId="59ED8FC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tex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.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toInt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,</w:t>
          </w:r>
        </w:p>
        <w:p w14:paraId="09B1DFB9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YearOpe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tex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.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toInt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,</w:t>
          </w:r>
        </w:p>
        <w:p w14:paraId="07E07D8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WhoOpe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tex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.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toStdString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);</w:t>
          </w:r>
        </w:p>
        <w:p w14:paraId="4A3D265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gramEnd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Iterato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26F3F60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begi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</w:p>
        <w:p w14:paraId="7833178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Enter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tex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.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toInt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</w:p>
        <w:p w14:paraId="5B1A88D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*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mp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240037B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3765FCE9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5EA44E89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6065BA1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MainWindow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on_pushButton_sizeVictor_click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</w:p>
        <w:p w14:paraId="39A0891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5EB788C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QString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SizeVecto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4206085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SizeVect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printf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%d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get_</w:t>
          </w:r>
          <w:proofErr w:type="gram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);</w:t>
          </w:r>
        </w:p>
        <w:p w14:paraId="7C7ABC3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Enter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SizeVecto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0B94205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4CA97BA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1CF98B8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MainWindow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on_Author_trigger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</w:p>
        <w:p w14:paraId="2C6AE6C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1C2347B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QMessageBox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gramEnd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information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thi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</w:p>
        <w:p w14:paraId="1083FE6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О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программе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: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</w:p>
        <w:p w14:paraId="32C32F4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"</w:t>
          </w:r>
          <w:proofErr w:type="gramStart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Выполнил:\</w:t>
          </w:r>
          <w:proofErr w:type="gram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n"</w:t>
          </w:r>
        </w:p>
        <w:p w14:paraId="04F96E5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"Студент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2-го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курса\n"</w:t>
          </w:r>
        </w:p>
        <w:p w14:paraId="7009E3C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"группы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ИКПИ-73\n"</w:t>
          </w:r>
        </w:p>
        <w:p w14:paraId="4673442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"Сударев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Андрей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Владимирович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eastAsia="ru-RU"/>
            </w:rPr>
            <w:t>,</w:t>
          </w:r>
        </w:p>
        <w:p w14:paraId="4F0A21F9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QMessageBox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gramEnd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Ok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52C621D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160C89B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7A0C518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MainWindow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on_action_trigger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</w:p>
        <w:p w14:paraId="45A0814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398C8DE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ofstream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ou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602BF21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ou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open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Planets.txt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10F23D49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out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get_</w:t>
          </w:r>
          <w:proofErr w:type="gram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endl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3825DB7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gramStart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f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Iterato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begi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!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en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+)</w:t>
          </w:r>
        </w:p>
        <w:p w14:paraId="1F60EB5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out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643198F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ou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close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</w:p>
        <w:p w14:paraId="5DC6EBB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334DA219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4450720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MainWindow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gramEnd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on_action_2_triggered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</w:p>
        <w:p w14:paraId="5D331AF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0C9E0D7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ifstream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in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267817C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in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open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Planets.txt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6834FCF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f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in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is_</w:t>
          </w:r>
          <w:proofErr w:type="gram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ope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)</w:t>
          </w:r>
        </w:p>
        <w:p w14:paraId="53D8869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34B0FF7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siz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get_</w:t>
          </w:r>
          <w:proofErr w:type="gram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054453B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i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gt;&g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siz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294B654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new_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siz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4C78FC3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gramStart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f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Iterato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begi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!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en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+)</w:t>
          </w:r>
        </w:p>
        <w:p w14:paraId="5870458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   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i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gt;&g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*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662963A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5CE0DC4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39705F9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271134F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MainWindow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on_Merge_in_file_trigger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</w:p>
        <w:p w14:paraId="5A290E1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740F657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ifstream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in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Planets.txt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0DB3AA5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f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in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is_</w:t>
          </w:r>
          <w:proofErr w:type="gram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ope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)</w:t>
          </w:r>
        </w:p>
        <w:p w14:paraId="409BBDF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31D3F3E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siz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2B40440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i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gt;&g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siz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5B7E7DF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mp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1EB4044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mp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new_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siz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7B15594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gramStart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f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Iterato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mp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begi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!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mp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en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+)</w:t>
          </w:r>
        </w:p>
        <w:p w14:paraId="7D0E12A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   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i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gt;&g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*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1FEEEDE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in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close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</w:p>
        <w:p w14:paraId="2C2AAC2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7C1A8B09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ofstream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ou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Planets.txt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2154CDA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out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size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get_</w:t>
          </w:r>
          <w:proofErr w:type="gram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endl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4D637E5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gramStart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f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Iterato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mp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begi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!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mp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en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+)</w:t>
          </w:r>
        </w:p>
        <w:p w14:paraId="7CF2287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lastRenderedPageBreak/>
            <w:t xml:space="preserve">    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out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71084AA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gramStart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f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Iterato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begi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!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en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+)</w:t>
          </w:r>
        </w:p>
        <w:p w14:paraId="6624E3A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out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303D4DD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ou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close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</w:p>
        <w:p w14:paraId="3ADEF27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16097BA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else</w:t>
          </w:r>
        </w:p>
        <w:p w14:paraId="04D9922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29C7DB6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ofstream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ou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7337AE1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ou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open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Planets.txt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3A1F903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out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get_</w:t>
          </w:r>
          <w:proofErr w:type="gram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endl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67ED37D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gramStart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f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Iterato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begi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!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en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+)</w:t>
          </w:r>
        </w:p>
        <w:p w14:paraId="12834DF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out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52525B3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ou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close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</w:p>
        <w:p w14:paraId="3C83059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0979F77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2717CEB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5761788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MainWindow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on_Merge_from_file_trigger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</w:p>
        <w:p w14:paraId="5159A22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76AF1E4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ifstream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in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Planets.txt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3728FDF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f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in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is_</w:t>
          </w:r>
          <w:proofErr w:type="gram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ope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)</w:t>
          </w:r>
        </w:p>
        <w:p w14:paraId="3AA35F2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2886D32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siz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old_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57606E6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old_size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get_</w:t>
          </w:r>
          <w:proofErr w:type="gram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2977D4A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i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gt;&g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siz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752530A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add_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siz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2EC9574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gramEnd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Iterato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begi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</w:p>
        <w:p w14:paraId="7D26378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old_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3E2C1B3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gramStart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f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!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en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+)</w:t>
          </w:r>
        </w:p>
        <w:p w14:paraId="3D1DE92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   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fin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gt;&g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*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3F871A0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3CFF08C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1F0008D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5F5FFE7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MainWindow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on_pushButton_back_click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</w:p>
        <w:p w14:paraId="00B102D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21C6475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Enter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Enabl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tru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4EAAF97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Disabl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tru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103240E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Disabl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tru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72F0FC9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WhoOpe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Disabl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tru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2218084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YearOpe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Disabl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tru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0F032FC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numbe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Enter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tex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.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toInt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1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084D2C9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QString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NumberVecto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13B4F01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NumberVect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printf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%d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numbe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1F6B0AD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Enter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NumberVecto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688B3F8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4110258F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gramStart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f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numbe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get_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amp;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numbe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g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1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</w:p>
        <w:p w14:paraId="237DB5C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28B3F43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gramEnd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Iterato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1AAD39D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QString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02911F7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begi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</w:p>
        <w:p w14:paraId="146FCAD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numbe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1FC5EBC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QStr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fromStdStr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get_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);</w:t>
          </w:r>
        </w:p>
        <w:p w14:paraId="06F244C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17461F5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QStr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fromStdStr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get_Who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);</w:t>
          </w:r>
        </w:p>
        <w:p w14:paraId="782D7FF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WhoOpe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0493BA8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printf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%d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get_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);</w:t>
          </w:r>
        </w:p>
        <w:p w14:paraId="326831C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624B4E0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printf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%d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get_Year_of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);</w:t>
          </w:r>
        </w:p>
        <w:p w14:paraId="7DFC4F9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YearOpe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5386E5F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7930397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else</w:t>
          </w:r>
        </w:p>
        <w:p w14:paraId="4A19B88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57C8669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lastRenderedPageBreak/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Не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существует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3E15538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-1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5332284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WhoOpe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Не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существует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463F00A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YearOpe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-1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7A090BF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481CE1E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1712B5A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43D0A37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void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MainWindow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b/>
              <w:bCs/>
              <w:color w:val="00677C"/>
              <w:sz w:val="20"/>
              <w:szCs w:val="20"/>
              <w:lang w:val="en-US" w:eastAsia="ru-RU"/>
            </w:rPr>
            <w:t>on_pushButton_next_click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</w:p>
        <w:p w14:paraId="361CACA1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05177B8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Enter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Enabl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tru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70E99D4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Disabl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tru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4D43034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Disabl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tru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1EE1C96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WhoOpe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Disabl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tru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56F7817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YearOpe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Disabled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true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702F0D1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n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numbe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Enter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tex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.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toInt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1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5816418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QString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NumberVecto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68DC18B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NumberVecto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printf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%d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numbe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5EAD851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Enter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NumberVecto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41D898C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</w:p>
        <w:p w14:paraId="2D6AE69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gramStart"/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if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numbe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l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get_siz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amp;&amp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numbe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&gt;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</w:t>
          </w:r>
          <w:r w:rsidRPr="0044753D">
            <w:rPr>
              <w:rFonts w:ascii="Courier New" w:eastAsia="Times New Roman" w:hAnsi="Courier New" w:cs="Courier New"/>
              <w:color w:val="000080"/>
              <w:sz w:val="20"/>
              <w:szCs w:val="20"/>
              <w:lang w:val="en-US" w:eastAsia="ru-RU"/>
            </w:rPr>
            <w:t>1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</w:t>
          </w:r>
        </w:p>
        <w:p w14:paraId="791BDFF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3D6C6678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VectPlane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gramEnd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Iterator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02A3CBC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QString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60CC93DD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CE5C00"/>
              <w:sz w:val="20"/>
              <w:szCs w:val="20"/>
              <w:lang w:val="en-US" w:eastAsia="ru-RU"/>
            </w:rPr>
            <w:t>Planets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begi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;</w:t>
          </w:r>
        </w:p>
        <w:p w14:paraId="23515C95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proofErr w:type="spellEnd"/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+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numbe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;</w:t>
          </w:r>
        </w:p>
        <w:p w14:paraId="03597BB3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QStr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fromStdStr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get_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);</w:t>
          </w:r>
        </w:p>
        <w:p w14:paraId="1AEB450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4EC36CC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=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800080"/>
              <w:sz w:val="20"/>
              <w:szCs w:val="20"/>
              <w:lang w:val="en-US" w:eastAsia="ru-RU"/>
            </w:rPr>
            <w:t>QStr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::</w:t>
          </w:r>
          <w:proofErr w:type="spellStart"/>
          <w:proofErr w:type="gramEnd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fromStdStr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get_Who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);</w:t>
          </w:r>
        </w:p>
        <w:p w14:paraId="3A306B8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WhoOpe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6E99E91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printf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%d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get_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);</w:t>
          </w:r>
        </w:p>
        <w:p w14:paraId="21900966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2DC5533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printf</w:t>
          </w:r>
          <w:proofErr w:type="spellEnd"/>
          <w:proofErr w:type="gram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%d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,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iter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.</w:t>
          </w:r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get_Year_of_opening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));</w:t>
          </w:r>
        </w:p>
        <w:p w14:paraId="0616319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YearOpe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92E64"/>
              <w:sz w:val="20"/>
              <w:szCs w:val="20"/>
              <w:lang w:val="en-US" w:eastAsia="ru-RU"/>
            </w:rPr>
            <w:t>T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1C7806DB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}</w:t>
          </w:r>
        </w:p>
        <w:p w14:paraId="43ABB31C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color w:val="808000"/>
              <w:sz w:val="20"/>
              <w:szCs w:val="20"/>
              <w:lang w:val="en-US" w:eastAsia="ru-RU"/>
            </w:rPr>
            <w:t>else</w:t>
          </w:r>
        </w:p>
        <w:p w14:paraId="2D0311D0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{</w:t>
          </w:r>
        </w:p>
        <w:p w14:paraId="69CF2DD4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Name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Не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существует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4C1E12F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Mass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-1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38CAEF6A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ui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val="en-US" w:eastAsia="ru-RU"/>
            </w:rPr>
            <w:t>lineEdit_WhoOpe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-&gt;</w:t>
          </w:r>
          <w:proofErr w:type="spellStart"/>
          <w:proofErr w:type="gram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val="en-US"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(</w:t>
          </w:r>
          <w:proofErr w:type="gramEnd"/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Не</w:t>
          </w: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существует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val="en-US" w:eastAsia="ru-RU"/>
            </w:rPr>
            <w:t>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val="en-US" w:eastAsia="ru-RU"/>
            </w:rPr>
            <w:t>);</w:t>
          </w:r>
        </w:p>
        <w:p w14:paraId="5C4F933E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val="en-US" w:eastAsia="ru-RU"/>
            </w:rPr>
            <w:t xml:space="preserve">        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eastAsia="ru-RU"/>
            </w:rPr>
            <w:t>ui</w:t>
          </w:r>
          <w:proofErr w:type="spellEnd"/>
          <w:proofErr w:type="gramStart"/>
          <w:r w:rsidRPr="0044753D">
            <w:rPr>
              <w:rFonts w:ascii="Courier New" w:eastAsia="Times New Roman" w:hAnsi="Courier New" w:cs="Courier New"/>
              <w:sz w:val="20"/>
              <w:szCs w:val="20"/>
              <w:lang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eastAsia="ru-RU"/>
            </w:rPr>
            <w:t>lineEdit</w:t>
          </w:r>
          <w:proofErr w:type="gramEnd"/>
          <w:r w:rsidRPr="0044753D">
            <w:rPr>
              <w:rFonts w:ascii="Courier New" w:eastAsia="Times New Roman" w:hAnsi="Courier New" w:cs="Courier New"/>
              <w:color w:val="800000"/>
              <w:sz w:val="20"/>
              <w:szCs w:val="20"/>
              <w:lang w:eastAsia="ru-RU"/>
            </w:rPr>
            <w:t>_YearOpen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eastAsia="ru-RU"/>
            </w:rPr>
            <w:t>-&gt;</w:t>
          </w:r>
          <w:proofErr w:type="spellStart"/>
          <w:r w:rsidRPr="0044753D">
            <w:rPr>
              <w:rFonts w:ascii="Courier New" w:eastAsia="Times New Roman" w:hAnsi="Courier New" w:cs="Courier New"/>
              <w:color w:val="00677C"/>
              <w:sz w:val="20"/>
              <w:szCs w:val="20"/>
              <w:lang w:eastAsia="ru-RU"/>
            </w:rPr>
            <w:t>setText</w:t>
          </w:r>
          <w:proofErr w:type="spellEnd"/>
          <w:r w:rsidRPr="0044753D">
            <w:rPr>
              <w:rFonts w:ascii="Courier New" w:eastAsia="Times New Roman" w:hAnsi="Courier New" w:cs="Courier New"/>
              <w:sz w:val="20"/>
              <w:szCs w:val="20"/>
              <w:lang w:eastAsia="ru-RU"/>
            </w:rPr>
            <w:t>(</w:t>
          </w:r>
          <w:r w:rsidRPr="0044753D">
            <w:rPr>
              <w:rFonts w:ascii="Courier New" w:eastAsia="Times New Roman" w:hAnsi="Courier New" w:cs="Courier New"/>
              <w:color w:val="008000"/>
              <w:sz w:val="20"/>
              <w:szCs w:val="20"/>
              <w:lang w:eastAsia="ru-RU"/>
            </w:rPr>
            <w:t>"-1"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eastAsia="ru-RU"/>
            </w:rPr>
            <w:t>);</w:t>
          </w:r>
        </w:p>
        <w:p w14:paraId="73D09447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eastAsia="ru-RU"/>
            </w:rPr>
          </w:pPr>
          <w:r w:rsidRPr="0044753D">
            <w:rPr>
              <w:rFonts w:ascii="Courier New" w:eastAsia="Times New Roman" w:hAnsi="Courier New" w:cs="Courier New"/>
              <w:color w:val="C0C0C0"/>
              <w:sz w:val="20"/>
              <w:szCs w:val="20"/>
              <w:lang w:eastAsia="ru-RU"/>
            </w:rPr>
            <w:t xml:space="preserve">    </w:t>
          </w:r>
          <w:r w:rsidRPr="0044753D">
            <w:rPr>
              <w:rFonts w:ascii="Courier New" w:eastAsia="Times New Roman" w:hAnsi="Courier New" w:cs="Courier New"/>
              <w:sz w:val="20"/>
              <w:szCs w:val="20"/>
              <w:lang w:eastAsia="ru-RU"/>
            </w:rPr>
            <w:t>}</w:t>
          </w:r>
        </w:p>
        <w:p w14:paraId="23D55112" w14:textId="77777777" w:rsidR="0044753D" w:rsidRPr="0044753D" w:rsidRDefault="0044753D" w:rsidP="0044753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sz w:val="20"/>
              <w:szCs w:val="20"/>
              <w:lang w:eastAsia="ru-RU"/>
            </w:rPr>
          </w:pPr>
          <w:r w:rsidRPr="0044753D">
            <w:rPr>
              <w:rFonts w:ascii="Courier New" w:eastAsia="Times New Roman" w:hAnsi="Courier New" w:cs="Courier New"/>
              <w:sz w:val="20"/>
              <w:szCs w:val="20"/>
              <w:lang w:eastAsia="ru-RU"/>
            </w:rPr>
            <w:t>}</w:t>
          </w:r>
        </w:p>
        <w:p w14:paraId="4993DAF5" w14:textId="77777777" w:rsidR="00A545DF" w:rsidRDefault="00A545DF" w:rsidP="00394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14:paraId="4843C46B" w14:textId="77777777" w:rsidR="00395B3B" w:rsidRDefault="00395B3B" w:rsidP="00394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14:paraId="6AD3076C" w14:textId="77777777" w:rsidR="00A545DF" w:rsidRDefault="00A545DF" w:rsidP="00394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14:paraId="3CD0B02C" w14:textId="77777777" w:rsidR="00A545DF" w:rsidRDefault="00A545DF" w:rsidP="00394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14:paraId="2D035E3A" w14:textId="77777777" w:rsidR="00A545DF" w:rsidRDefault="00A545DF" w:rsidP="00394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14:paraId="7542B387" w14:textId="77777777" w:rsidR="00A545DF" w:rsidRDefault="00A545DF" w:rsidP="00394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14:paraId="1AEE47CB" w14:textId="77777777" w:rsidR="00A545DF" w:rsidRDefault="00A545DF" w:rsidP="00394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14:paraId="4244F310" w14:textId="77777777" w:rsidR="00A545DF" w:rsidRDefault="00A545DF" w:rsidP="00394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14:paraId="6A2D8F1E" w14:textId="77777777" w:rsidR="00A545DF" w:rsidRDefault="00A545DF" w:rsidP="00394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14:paraId="70D857B9" w14:textId="77777777" w:rsidR="00A545DF" w:rsidRDefault="00A545DF" w:rsidP="00394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14:paraId="36AA4EA4" w14:textId="77777777" w:rsidR="00A545DF" w:rsidRDefault="00A545DF" w:rsidP="00394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14:paraId="3E97BBED" w14:textId="77777777" w:rsidR="00A545DF" w:rsidRDefault="00A545DF" w:rsidP="00394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14:paraId="5E113E79" w14:textId="77777777" w:rsidR="00A545DF" w:rsidRDefault="00A545DF" w:rsidP="00394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14:paraId="56969DD1" w14:textId="77777777" w:rsidR="00A545DF" w:rsidRDefault="00A545DF" w:rsidP="00394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14:paraId="6B315069" w14:textId="77777777" w:rsidR="00A545DF" w:rsidRDefault="00A545DF" w:rsidP="00394F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14:paraId="5DE6C527" w14:textId="77777777" w:rsidR="00A545DF" w:rsidRDefault="003654C3" w:rsidP="004B4AE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24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lastRenderedPageBreak/>
            <w:t>Инструкция пользователя</w:t>
          </w:r>
        </w:p>
        <w:p w14:paraId="7926507E" w14:textId="77777777" w:rsidR="002C24B3" w:rsidRDefault="002C24B3" w:rsidP="002C24B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24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 xml:space="preserve">1. </w:t>
          </w:r>
          <w:r w:rsidR="0044753D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>Добавить</w:t>
          </w:r>
          <w:r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 xml:space="preserve"> нов</w:t>
          </w:r>
          <w:r w:rsidR="0044753D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>ую</w:t>
          </w:r>
          <w:r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 xml:space="preserve"> </w:t>
          </w:r>
          <w:r w:rsidR="0044753D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>планету</w:t>
          </w:r>
          <w:r w:rsidR="000110F5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 xml:space="preserve"> </w:t>
          </w:r>
          <w:r w:rsidR="0044753D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>или</w:t>
          </w:r>
          <w:r w:rsidR="000110F5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 xml:space="preserve"> загрузить их</w:t>
          </w:r>
          <w:r w:rsidR="00124817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 xml:space="preserve"> из файла</w:t>
          </w:r>
        </w:p>
        <w:p w14:paraId="4DEADE1F" w14:textId="77777777" w:rsidR="003654C3" w:rsidRDefault="00124817" w:rsidP="002C24B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jc w:val="center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717D32C5" wp14:editId="6B11994A">
                <wp:extent cx="3819525" cy="2247900"/>
                <wp:effectExtent l="0" t="0" r="0" b="0"/>
                <wp:docPr id="2" name="Рисунок 2" descr="E:\YandexDisk\Скриншоты\2018-12-16_22-54-5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:\YandexDisk\Скриншоты\2018-12-16_22-54-5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5817EA" w14:textId="77777777" w:rsidR="00124817" w:rsidRDefault="00124817" w:rsidP="002C24B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jc w:val="center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</w:p>
        <w:p w14:paraId="3C9A3EE1" w14:textId="77777777" w:rsidR="002C24B3" w:rsidRDefault="00124817" w:rsidP="002C24B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 wp14:anchorId="1D32911D" wp14:editId="37F5C84C">
                <wp:extent cx="3819525" cy="2238375"/>
                <wp:effectExtent l="0" t="0" r="0" b="0"/>
                <wp:docPr id="3" name="Рисунок 3" descr="E:\YandexDisk\Скриншоты\2018-12-16_22-56-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E:\YandexDisk\Скриншоты\2018-12-16_22-56-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6B1389" w14:textId="77777777" w:rsidR="002C24B3" w:rsidRDefault="002C24B3" w:rsidP="002C24B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</w:pPr>
        </w:p>
        <w:p w14:paraId="1AD9216C" w14:textId="77777777" w:rsidR="002C24B3" w:rsidRDefault="002C24B3" w:rsidP="002C24B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</w:pPr>
        </w:p>
        <w:p w14:paraId="16E3FDFC" w14:textId="77777777" w:rsidR="002C24B3" w:rsidRDefault="002C24B3" w:rsidP="002C24B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</w:pPr>
        </w:p>
        <w:p w14:paraId="4393668B" w14:textId="77777777" w:rsidR="002C24B3" w:rsidRDefault="002C24B3" w:rsidP="002C24B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</w:pPr>
        </w:p>
        <w:p w14:paraId="08D1AC9B" w14:textId="77777777" w:rsidR="00124817" w:rsidRDefault="00124817" w:rsidP="002C24B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</w:pPr>
        </w:p>
        <w:p w14:paraId="6ED75C12" w14:textId="77777777" w:rsidR="00124817" w:rsidRDefault="00124817" w:rsidP="002C24B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</w:pPr>
        </w:p>
        <w:p w14:paraId="56F40D5B" w14:textId="77777777" w:rsidR="00124817" w:rsidRDefault="00124817" w:rsidP="002C24B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</w:pPr>
        </w:p>
        <w:p w14:paraId="6BB14EC5" w14:textId="77777777" w:rsidR="00124817" w:rsidRDefault="00124817" w:rsidP="002C24B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</w:pPr>
        </w:p>
        <w:p w14:paraId="0C27DF4B" w14:textId="77777777" w:rsidR="00124817" w:rsidRDefault="00124817" w:rsidP="002C24B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</w:pPr>
        </w:p>
        <w:p w14:paraId="70AE004F" w14:textId="77777777" w:rsidR="00124817" w:rsidRDefault="00124817" w:rsidP="002C24B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</w:pPr>
        </w:p>
        <w:p w14:paraId="5E4EBC27" w14:textId="77777777" w:rsidR="00124817" w:rsidRDefault="00124817" w:rsidP="002C24B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</w:pPr>
        </w:p>
        <w:p w14:paraId="0D94FBEA" w14:textId="77777777" w:rsidR="00124817" w:rsidRDefault="00124817" w:rsidP="002C24B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</w:pPr>
        </w:p>
        <w:p w14:paraId="2790E805" w14:textId="77777777" w:rsidR="00124817" w:rsidRDefault="00124817" w:rsidP="002C24B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</w:pPr>
        </w:p>
        <w:p w14:paraId="7D21E181" w14:textId="77777777" w:rsidR="002C24B3" w:rsidRDefault="002C24B3" w:rsidP="002C24B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</w:pPr>
        </w:p>
        <w:p w14:paraId="17D4FBF7" w14:textId="77777777" w:rsidR="002C24B3" w:rsidRDefault="002C24B3" w:rsidP="002C24B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</w:pPr>
        </w:p>
        <w:p w14:paraId="60D2EDFF" w14:textId="77777777" w:rsidR="002C24B3" w:rsidRDefault="002C24B3" w:rsidP="002C24B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</w:pPr>
        </w:p>
        <w:p w14:paraId="1701437B" w14:textId="77777777" w:rsidR="002C24B3" w:rsidRDefault="002C24B3" w:rsidP="002C24B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</w:pPr>
        </w:p>
        <w:p w14:paraId="2686721E" w14:textId="77777777" w:rsidR="002C24B3" w:rsidRDefault="00124817" w:rsidP="002C24B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</w:pPr>
          <w:r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lastRenderedPageBreak/>
            <w:t>2</w:t>
          </w:r>
          <w:r w:rsidR="002C24B3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 xml:space="preserve">. Сохранить </w:t>
          </w:r>
          <w:r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 xml:space="preserve">планеты в </w:t>
          </w:r>
          <w:r w:rsidR="002C24B3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>файл</w:t>
          </w:r>
        </w:p>
        <w:p w14:paraId="0ED4B7BA" w14:textId="77777777" w:rsidR="002C24B3" w:rsidRPr="00124817" w:rsidRDefault="00124817" w:rsidP="0012481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val="en-US" w:eastAsia="ru-RU"/>
            </w:rPr>
          </w:pPr>
          <w:r>
            <w:rPr>
              <w:rFonts w:ascii="Times New Roman" w:eastAsia="Times New Roman" w:hAnsi="Times New Roman"/>
              <w:b/>
              <w:noProof/>
              <w:sz w:val="28"/>
              <w:szCs w:val="28"/>
              <w:lang w:val="en-US" w:eastAsia="ru-RU"/>
            </w:rPr>
            <w:drawing>
              <wp:inline distT="0" distB="0" distL="0" distR="0" wp14:anchorId="6B11DF60" wp14:editId="27B368ED">
                <wp:extent cx="3810000" cy="2257425"/>
                <wp:effectExtent l="0" t="0" r="0" b="0"/>
                <wp:docPr id="4" name="Рисунок 4" descr="E:\YandexDisk\Скриншоты\2018-12-16_23-01-3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E:\YandexDisk\Скриншоты\2018-12-16_23-01-3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991159" w14:textId="77777777" w:rsidR="002C24B3" w:rsidRDefault="002C24B3" w:rsidP="002C24B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14:paraId="383B2E57" w14:textId="77777777" w:rsidR="002C24B3" w:rsidRDefault="00124817" w:rsidP="002C24B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>3</w:t>
          </w:r>
          <w:r w:rsidR="002C24B3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>. Информация о программе</w:t>
          </w:r>
        </w:p>
        <w:p w14:paraId="516DA37C" w14:textId="77777777" w:rsidR="009F603B" w:rsidRDefault="00124817" w:rsidP="009F603B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 wp14:anchorId="28CD1A1A" wp14:editId="5F6F0E4B">
                <wp:extent cx="3838575" cy="2266950"/>
                <wp:effectExtent l="0" t="0" r="0" b="0"/>
                <wp:docPr id="5" name="Рисунок 5" descr="E:\YandexDisk\Скриншоты\2018-12-16_23-02-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E:\YandexDisk\Скриншоты\2018-12-16_23-02-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8575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25AAC1" w14:textId="77777777" w:rsidR="00A609F1" w:rsidRDefault="00A609F1" w:rsidP="00F4139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14:paraId="1E149EBC" w14:textId="77777777" w:rsidR="00F4139F" w:rsidRDefault="00957145" w:rsidP="00F4139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>4</w:t>
          </w:r>
          <w:r w:rsidR="00F4139F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>. Удалить элемент</w:t>
          </w:r>
        </w:p>
        <w:p w14:paraId="181A4613" w14:textId="77777777" w:rsidR="00A609F1" w:rsidRDefault="00124817" w:rsidP="00A609F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 wp14:anchorId="42842B96" wp14:editId="6388F940">
                <wp:extent cx="3829050" cy="2228850"/>
                <wp:effectExtent l="0" t="0" r="0" b="0"/>
                <wp:docPr id="6" name="Рисунок 6" descr="E:\YandexDisk\Скриншоты\2018-12-16_23-04-3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E:\YandexDisk\Скриншоты\2018-12-16_23-04-3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FF0E16" w14:textId="77777777" w:rsidR="00124817" w:rsidRDefault="00124817" w:rsidP="00A609F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14:paraId="4DCC2AE6" w14:textId="77777777" w:rsidR="00124817" w:rsidRDefault="00124817" w:rsidP="00A609F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14:paraId="2C968948" w14:textId="77777777" w:rsidR="00124817" w:rsidRDefault="00124817" w:rsidP="00A609F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14:paraId="261D4CD3" w14:textId="77777777" w:rsidR="00A609F1" w:rsidRDefault="00957145" w:rsidP="00A609F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lastRenderedPageBreak/>
            <w:t>5</w:t>
          </w:r>
          <w:r w:rsidR="00A609F1" w:rsidRPr="00A609F1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 xml:space="preserve">. </w:t>
          </w:r>
          <w:r w:rsidR="00A609F1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>Добавить элементы из другого контейнера</w:t>
          </w:r>
        </w:p>
        <w:p w14:paraId="4D1900EF" w14:textId="77777777" w:rsidR="00A609F1" w:rsidRDefault="00957145" w:rsidP="00A609F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 wp14:anchorId="18CEEB56" wp14:editId="552708F9">
                <wp:extent cx="3810000" cy="2247900"/>
                <wp:effectExtent l="0" t="0" r="0" b="0"/>
                <wp:docPr id="7" name="Рисунок 7" descr="E:\YandexDisk\Скриншоты\2018-12-16_23-06-4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E:\YandexDisk\Скриншоты\2018-12-16_23-06-4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45B933" w14:textId="77777777" w:rsidR="00A609F1" w:rsidRDefault="000110F5" w:rsidP="000110F5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>6</w:t>
          </w:r>
          <w:r w:rsidRPr="00A609F1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 xml:space="preserve">. </w:t>
          </w:r>
          <w:r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>Редактирование планеты</w:t>
          </w:r>
        </w:p>
        <w:p w14:paraId="34DEB457" w14:textId="77777777" w:rsidR="00A609F1" w:rsidRDefault="000110F5" w:rsidP="00A609F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 wp14:anchorId="55902447" wp14:editId="15CCA03F">
                <wp:extent cx="3810000" cy="2438400"/>
                <wp:effectExtent l="0" t="0" r="0" b="0"/>
                <wp:docPr id="8" name="Рисунок 8" descr="E:\YandexDisk\Скриншоты\2018-12-16_23-18-4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E:\YandexDisk\Скриншоты\2018-12-16_23-18-4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B94D23" w14:textId="77777777" w:rsidR="00A609F1" w:rsidRDefault="00A609F1" w:rsidP="00A609F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14:paraId="05D12843" w14:textId="77777777" w:rsidR="00A609F1" w:rsidRDefault="000110F5" w:rsidP="00A609F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 wp14:anchorId="662C4C4E" wp14:editId="4C7827BF">
                <wp:extent cx="3838575" cy="2457450"/>
                <wp:effectExtent l="0" t="0" r="0" b="0"/>
                <wp:docPr id="9" name="Рисунок 9" descr="E:\YandexDisk\Скриншоты\2018-12-16_23-21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E:\YandexDisk\Скриншоты\2018-12-16_23-21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857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023F12" w14:textId="77777777" w:rsidR="00A609F1" w:rsidRDefault="00A609F1" w:rsidP="00A609F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14:paraId="253A803D" w14:textId="77777777" w:rsidR="00A609F1" w:rsidRDefault="00A609F1" w:rsidP="00A609F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14:paraId="505670D0" w14:textId="77777777" w:rsidR="00957145" w:rsidRDefault="00957145" w:rsidP="000110F5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</w:p>
        <w:p w14:paraId="1F32AE6F" w14:textId="77777777" w:rsidR="00A609F1" w:rsidRDefault="00A609F1" w:rsidP="00A609F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lastRenderedPageBreak/>
            <w:t>Заключение</w:t>
          </w:r>
        </w:p>
        <w:p w14:paraId="765AAE1D" w14:textId="77777777" w:rsidR="00A947D7" w:rsidRPr="00A947D7" w:rsidRDefault="00A947D7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>Была разработана программа</w:t>
          </w:r>
          <w:r w:rsidRPr="00A947D7">
            <w:rPr>
              <w:rFonts w:ascii="Times New Roman" w:eastAsia="Times New Roman" w:hAnsi="Times New Roman"/>
              <w:sz w:val="24"/>
              <w:szCs w:val="24"/>
              <w:lang w:eastAsia="ru-RU"/>
            </w:rPr>
            <w:t>,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обеспечивающая выполнение всех функций</w:t>
          </w:r>
          <w:r w:rsidRPr="00A947D7">
            <w:rPr>
              <w:rFonts w:ascii="Times New Roman" w:eastAsia="Times New Roman" w:hAnsi="Times New Roman"/>
              <w:sz w:val="24"/>
              <w:szCs w:val="24"/>
              <w:lang w:eastAsia="ru-RU"/>
            </w:rPr>
            <w:t>,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объявленных в ТЗ. Также присутствует интерфейс</w:t>
          </w:r>
          <w:r w:rsidRPr="00A947D7">
            <w:rPr>
              <w:rFonts w:ascii="Times New Roman" w:eastAsia="Times New Roman" w:hAnsi="Times New Roman"/>
              <w:sz w:val="24"/>
              <w:szCs w:val="24"/>
              <w:lang w:eastAsia="ru-RU"/>
            </w:rPr>
            <w:t>,</w:t>
          </w: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соответствующий требованиям.</w:t>
          </w:r>
        </w:p>
        <w:p w14:paraId="0FD68DEB" w14:textId="77777777" w:rsidR="0038236F" w:rsidRDefault="00A609F1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38236F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Во время</w:t>
          </w:r>
          <w:r w:rsidR="0038236F" w:rsidRPr="0038236F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выполнения работы возникало большое количество трудностей. Они разрешались с помощью обращения к официальной документации. Также параллельно изучалась стандартная библиотека шаблонов (</w:t>
          </w:r>
          <w:r w:rsidR="0038236F" w:rsidRPr="0038236F">
            <w:rPr>
              <w:rFonts w:ascii="Times New Roman" w:eastAsia="Times New Roman" w:hAnsi="Times New Roman"/>
              <w:sz w:val="24"/>
              <w:szCs w:val="24"/>
              <w:lang w:val="en-US" w:eastAsia="ru-RU"/>
            </w:rPr>
            <w:t>STL</w:t>
          </w:r>
          <w:r w:rsidR="0038236F" w:rsidRPr="0038236F">
            <w:rPr>
              <w:rFonts w:ascii="Times New Roman" w:eastAsia="Times New Roman" w:hAnsi="Times New Roman"/>
              <w:sz w:val="24"/>
              <w:szCs w:val="24"/>
              <w:lang w:eastAsia="ru-RU"/>
            </w:rPr>
            <w:t>).</w:t>
          </w:r>
        </w:p>
        <w:p w14:paraId="350F1BC1" w14:textId="77777777" w:rsidR="00A609F1" w:rsidRDefault="0038236F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38236F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Данная работа дает большое количество опыта в разработке программного обеспечения. Также помогает лучше изучить структуры хранения данных.</w:t>
          </w:r>
          <w:r w:rsidR="00A609F1" w:rsidRPr="0038236F">
            <w:rPr>
              <w:rFonts w:ascii="Times New Roman" w:eastAsia="Times New Roman" w:hAnsi="Times New Roman"/>
              <w:sz w:val="24"/>
              <w:szCs w:val="24"/>
              <w:lang w:eastAsia="ru-RU"/>
            </w:rPr>
            <w:t xml:space="preserve"> </w:t>
          </w:r>
        </w:p>
        <w:p w14:paraId="1FA89B79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22613B10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0723A0F2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7CE20601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060D4702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4669C7E8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6326E140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659C4983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37BD0AB2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6A501BEA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1E4BC444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5BB51987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4DA12C0E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3B23F106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6CE24825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3FF6B2E5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7639D3FA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23862764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6CA1EDAF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1B2841EC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7275AB36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27362477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6321A7CB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1D2F0A4A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30AA6FCE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15901126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52EE9414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25B3A2BA" w14:textId="77777777" w:rsidR="0049787A" w:rsidRDefault="0049787A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77767CC7" w14:textId="77777777" w:rsidR="0044753D" w:rsidRDefault="0044753D" w:rsidP="0038236F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ind w:firstLine="919"/>
            <w:jc w:val="both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14:paraId="179DDBE0" w14:textId="77777777" w:rsidR="0049787A" w:rsidRDefault="0049787A" w:rsidP="0049787A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lastRenderedPageBreak/>
            <w:t>Список литературы</w:t>
          </w:r>
        </w:p>
        <w:p w14:paraId="1E08E456" w14:textId="77777777" w:rsidR="005D5ED6" w:rsidRPr="005D5ED6" w:rsidRDefault="005D5ED6" w:rsidP="005D5ED6">
          <w:pPr>
            <w:pStyle w:val="af0"/>
            <w:numPr>
              <w:ilvl w:val="0"/>
              <w:numId w:val="17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jc w:val="both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r w:rsidRPr="005D5ED6">
            <w:rPr>
              <w:rFonts w:ascii="Times New Roman" w:eastAsia="Times New Roman" w:hAnsi="Times New Roman"/>
              <w:sz w:val="28"/>
              <w:szCs w:val="28"/>
              <w:lang w:eastAsia="ru-RU"/>
            </w:rPr>
            <w:t>Макс Шлее – “</w:t>
          </w:r>
          <w:r w:rsidRPr="005D5ED6">
            <w:rPr>
              <w:rFonts w:ascii="Times New Roman" w:hAnsi="Times New Roman"/>
              <w:sz w:val="28"/>
              <w:szCs w:val="28"/>
            </w:rPr>
            <w:t>Qt4.5. Профессиональное программирование на C++”</w:t>
          </w:r>
        </w:p>
        <w:p w14:paraId="562C876A" w14:textId="77777777" w:rsidR="005D5ED6" w:rsidRPr="005D5ED6" w:rsidRDefault="005D5ED6" w:rsidP="005D5ED6">
          <w:pPr>
            <w:pStyle w:val="af0"/>
            <w:numPr>
              <w:ilvl w:val="0"/>
              <w:numId w:val="17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20" w:after="120" w:line="240" w:lineRule="auto"/>
            <w:jc w:val="both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Жасмин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Бланшет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– </w:t>
          </w:r>
          <w:r w:rsidRPr="005D5ED6">
            <w:rPr>
              <w:rFonts w:ascii="Times New Roman" w:hAnsi="Times New Roman"/>
              <w:sz w:val="28"/>
              <w:szCs w:val="28"/>
            </w:rPr>
            <w:t>“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Qt</w:t>
          </w:r>
          <w:r w:rsidRPr="005D5ED6">
            <w:rPr>
              <w:rFonts w:ascii="Times New Roman" w:hAnsi="Times New Roman"/>
              <w:sz w:val="28"/>
              <w:szCs w:val="28"/>
            </w:rPr>
            <w:t xml:space="preserve">4. </w:t>
          </w:r>
          <w:r>
            <w:rPr>
              <w:rFonts w:ascii="Times New Roman" w:hAnsi="Times New Roman"/>
              <w:sz w:val="28"/>
              <w:szCs w:val="28"/>
            </w:rPr>
            <w:t>Программирование</w:t>
          </w:r>
          <w:r w:rsidRPr="005D5ED6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GUI</w:t>
          </w:r>
          <w:r w:rsidRPr="005D5ED6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 xml:space="preserve">на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C</w:t>
          </w:r>
          <w:r w:rsidRPr="005D5ED6">
            <w:rPr>
              <w:rFonts w:ascii="Times New Roman" w:hAnsi="Times New Roman"/>
              <w:sz w:val="28"/>
              <w:szCs w:val="28"/>
            </w:rPr>
            <w:t>++”</w:t>
          </w:r>
        </w:p>
      </w:sdtContent>
    </w:sdt>
    <w:sectPr w:rsidR="005D5ED6" w:rsidRPr="005D5ED6" w:rsidSect="00F6447F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A17D8" w14:textId="77777777" w:rsidR="009C7AED" w:rsidRDefault="009C7AED" w:rsidP="00E96C17">
      <w:pPr>
        <w:spacing w:after="0" w:line="240" w:lineRule="auto"/>
      </w:pPr>
      <w:r>
        <w:separator/>
      </w:r>
    </w:p>
  </w:endnote>
  <w:endnote w:type="continuationSeparator" w:id="0">
    <w:p w14:paraId="51366BAD" w14:textId="77777777" w:rsidR="009C7AED" w:rsidRDefault="009C7AED" w:rsidP="00E9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4480057"/>
      <w:docPartObj>
        <w:docPartGallery w:val="Page Numbers (Bottom of Page)"/>
        <w:docPartUnique/>
      </w:docPartObj>
    </w:sdtPr>
    <w:sdtEndPr/>
    <w:sdtContent>
      <w:p w14:paraId="3729AD51" w14:textId="77777777" w:rsidR="0044753D" w:rsidRDefault="0044753D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54EADA63" w14:textId="77777777" w:rsidR="0044753D" w:rsidRDefault="004475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8B1B0" w14:textId="77777777" w:rsidR="009C7AED" w:rsidRDefault="009C7AED" w:rsidP="00E96C17">
      <w:pPr>
        <w:spacing w:after="0" w:line="240" w:lineRule="auto"/>
      </w:pPr>
      <w:r>
        <w:separator/>
      </w:r>
    </w:p>
  </w:footnote>
  <w:footnote w:type="continuationSeparator" w:id="0">
    <w:p w14:paraId="5F967947" w14:textId="77777777" w:rsidR="009C7AED" w:rsidRDefault="009C7AED" w:rsidP="00E9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E9B77" w14:textId="77777777" w:rsidR="0044753D" w:rsidRDefault="0044753D" w:rsidP="00E96C17">
    <w:pPr>
      <w:pStyle w:val="a6"/>
      <w:jc w:val="right"/>
    </w:pPr>
    <w:r>
      <w:t>Сударев Андрей ИКПИ-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610D7"/>
    <w:multiLevelType w:val="hybridMultilevel"/>
    <w:tmpl w:val="6BBE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0B2C"/>
    <w:multiLevelType w:val="hybridMultilevel"/>
    <w:tmpl w:val="6DC24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D1D95"/>
    <w:multiLevelType w:val="hybridMultilevel"/>
    <w:tmpl w:val="1408F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3105B"/>
    <w:multiLevelType w:val="hybridMultilevel"/>
    <w:tmpl w:val="4054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4179E"/>
    <w:multiLevelType w:val="multilevel"/>
    <w:tmpl w:val="60CE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627E0"/>
    <w:multiLevelType w:val="hybridMultilevel"/>
    <w:tmpl w:val="1284C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0216"/>
    <w:multiLevelType w:val="hybridMultilevel"/>
    <w:tmpl w:val="D04A4CB6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248E12E0"/>
    <w:multiLevelType w:val="hybridMultilevel"/>
    <w:tmpl w:val="BA560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B05"/>
    <w:multiLevelType w:val="hybridMultilevel"/>
    <w:tmpl w:val="622C8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87925"/>
    <w:multiLevelType w:val="hybridMultilevel"/>
    <w:tmpl w:val="AA2CC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012E7"/>
    <w:multiLevelType w:val="hybridMultilevel"/>
    <w:tmpl w:val="DD827B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6D3464"/>
    <w:multiLevelType w:val="hybridMultilevel"/>
    <w:tmpl w:val="2FA4E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746C7"/>
    <w:multiLevelType w:val="hybridMultilevel"/>
    <w:tmpl w:val="1B18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4582C"/>
    <w:multiLevelType w:val="hybridMultilevel"/>
    <w:tmpl w:val="AF22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56E86"/>
    <w:multiLevelType w:val="hybridMultilevel"/>
    <w:tmpl w:val="CB5C1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B2C26"/>
    <w:multiLevelType w:val="hybridMultilevel"/>
    <w:tmpl w:val="BA06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844E7"/>
    <w:multiLevelType w:val="hybridMultilevel"/>
    <w:tmpl w:val="4F1C4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16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  <w:num w:numId="12">
    <w:abstractNumId w:val="14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7CD"/>
    <w:rsid w:val="0000038B"/>
    <w:rsid w:val="000110F5"/>
    <w:rsid w:val="0001594C"/>
    <w:rsid w:val="00021213"/>
    <w:rsid w:val="0004455A"/>
    <w:rsid w:val="00045B64"/>
    <w:rsid w:val="00085014"/>
    <w:rsid w:val="000B4F82"/>
    <w:rsid w:val="000F35DF"/>
    <w:rsid w:val="00123DFF"/>
    <w:rsid w:val="00124817"/>
    <w:rsid w:val="00133130"/>
    <w:rsid w:val="00155057"/>
    <w:rsid w:val="00163B0D"/>
    <w:rsid w:val="00175B47"/>
    <w:rsid w:val="00177658"/>
    <w:rsid w:val="00182A75"/>
    <w:rsid w:val="00185044"/>
    <w:rsid w:val="001877E6"/>
    <w:rsid w:val="001A2568"/>
    <w:rsid w:val="001E5940"/>
    <w:rsid w:val="001E6A8A"/>
    <w:rsid w:val="001F23B0"/>
    <w:rsid w:val="00201037"/>
    <w:rsid w:val="00226709"/>
    <w:rsid w:val="0022752D"/>
    <w:rsid w:val="002335C3"/>
    <w:rsid w:val="00243B3D"/>
    <w:rsid w:val="002467CD"/>
    <w:rsid w:val="002801BC"/>
    <w:rsid w:val="00283B22"/>
    <w:rsid w:val="002840B7"/>
    <w:rsid w:val="002C24B3"/>
    <w:rsid w:val="002C3C41"/>
    <w:rsid w:val="002E7462"/>
    <w:rsid w:val="002F5D06"/>
    <w:rsid w:val="002F6F21"/>
    <w:rsid w:val="0031117C"/>
    <w:rsid w:val="00320B67"/>
    <w:rsid w:val="00344176"/>
    <w:rsid w:val="00344325"/>
    <w:rsid w:val="00357570"/>
    <w:rsid w:val="00362D20"/>
    <w:rsid w:val="003654C3"/>
    <w:rsid w:val="00373DAE"/>
    <w:rsid w:val="0038236F"/>
    <w:rsid w:val="00394FCE"/>
    <w:rsid w:val="00395B3B"/>
    <w:rsid w:val="00396AF0"/>
    <w:rsid w:val="003A39ED"/>
    <w:rsid w:val="003B0BDB"/>
    <w:rsid w:val="003B0EF9"/>
    <w:rsid w:val="003C0EBC"/>
    <w:rsid w:val="003C6919"/>
    <w:rsid w:val="003E0A23"/>
    <w:rsid w:val="003F213C"/>
    <w:rsid w:val="003F2E94"/>
    <w:rsid w:val="003F6E97"/>
    <w:rsid w:val="003F78C3"/>
    <w:rsid w:val="00405777"/>
    <w:rsid w:val="00415055"/>
    <w:rsid w:val="00416C97"/>
    <w:rsid w:val="00424AB0"/>
    <w:rsid w:val="004265FC"/>
    <w:rsid w:val="004311BD"/>
    <w:rsid w:val="0043238A"/>
    <w:rsid w:val="00433C6F"/>
    <w:rsid w:val="0043747E"/>
    <w:rsid w:val="0044631C"/>
    <w:rsid w:val="0044753D"/>
    <w:rsid w:val="00461E17"/>
    <w:rsid w:val="00470359"/>
    <w:rsid w:val="00473F84"/>
    <w:rsid w:val="004837C5"/>
    <w:rsid w:val="00496C42"/>
    <w:rsid w:val="0049787A"/>
    <w:rsid w:val="004B033A"/>
    <w:rsid w:val="004B4AE7"/>
    <w:rsid w:val="004D174F"/>
    <w:rsid w:val="004D37A7"/>
    <w:rsid w:val="004E590D"/>
    <w:rsid w:val="005063E8"/>
    <w:rsid w:val="005104E4"/>
    <w:rsid w:val="005162FC"/>
    <w:rsid w:val="00562434"/>
    <w:rsid w:val="005667B1"/>
    <w:rsid w:val="0057071F"/>
    <w:rsid w:val="00582FDE"/>
    <w:rsid w:val="00590207"/>
    <w:rsid w:val="00592798"/>
    <w:rsid w:val="005A09C5"/>
    <w:rsid w:val="005B1B71"/>
    <w:rsid w:val="005B3318"/>
    <w:rsid w:val="005B70D4"/>
    <w:rsid w:val="005C3AEE"/>
    <w:rsid w:val="005D2030"/>
    <w:rsid w:val="005D2D75"/>
    <w:rsid w:val="005D5ED6"/>
    <w:rsid w:val="005E0352"/>
    <w:rsid w:val="0060161F"/>
    <w:rsid w:val="006277D5"/>
    <w:rsid w:val="00645735"/>
    <w:rsid w:val="0065386B"/>
    <w:rsid w:val="00663812"/>
    <w:rsid w:val="00663B6B"/>
    <w:rsid w:val="00694F1D"/>
    <w:rsid w:val="006B0DE0"/>
    <w:rsid w:val="006C54BE"/>
    <w:rsid w:val="006E0A87"/>
    <w:rsid w:val="006E0CED"/>
    <w:rsid w:val="006E1C4F"/>
    <w:rsid w:val="006F330C"/>
    <w:rsid w:val="006F6F1B"/>
    <w:rsid w:val="00711353"/>
    <w:rsid w:val="00714209"/>
    <w:rsid w:val="00730E38"/>
    <w:rsid w:val="00737478"/>
    <w:rsid w:val="0074007E"/>
    <w:rsid w:val="007626BD"/>
    <w:rsid w:val="00764EE1"/>
    <w:rsid w:val="007661F3"/>
    <w:rsid w:val="00775015"/>
    <w:rsid w:val="00780212"/>
    <w:rsid w:val="007A2B8C"/>
    <w:rsid w:val="007B0DE5"/>
    <w:rsid w:val="007C6E38"/>
    <w:rsid w:val="007F2211"/>
    <w:rsid w:val="0080092C"/>
    <w:rsid w:val="008063A3"/>
    <w:rsid w:val="00811F99"/>
    <w:rsid w:val="00812F19"/>
    <w:rsid w:val="00852EA4"/>
    <w:rsid w:val="00861536"/>
    <w:rsid w:val="008729E7"/>
    <w:rsid w:val="0089078F"/>
    <w:rsid w:val="008B04B1"/>
    <w:rsid w:val="008B5EB1"/>
    <w:rsid w:val="008D51B7"/>
    <w:rsid w:val="008D5D46"/>
    <w:rsid w:val="008F3C26"/>
    <w:rsid w:val="0090145B"/>
    <w:rsid w:val="00906A07"/>
    <w:rsid w:val="00911C12"/>
    <w:rsid w:val="00953AE9"/>
    <w:rsid w:val="00957145"/>
    <w:rsid w:val="0096398E"/>
    <w:rsid w:val="009703FD"/>
    <w:rsid w:val="009B3BE6"/>
    <w:rsid w:val="009C7AED"/>
    <w:rsid w:val="009D410B"/>
    <w:rsid w:val="009D49FA"/>
    <w:rsid w:val="009F603B"/>
    <w:rsid w:val="00A05DA6"/>
    <w:rsid w:val="00A05E9B"/>
    <w:rsid w:val="00A12BEE"/>
    <w:rsid w:val="00A15607"/>
    <w:rsid w:val="00A174BF"/>
    <w:rsid w:val="00A20252"/>
    <w:rsid w:val="00A44EF2"/>
    <w:rsid w:val="00A545DF"/>
    <w:rsid w:val="00A609F1"/>
    <w:rsid w:val="00A76B39"/>
    <w:rsid w:val="00A77462"/>
    <w:rsid w:val="00A947D7"/>
    <w:rsid w:val="00AC1013"/>
    <w:rsid w:val="00AC182A"/>
    <w:rsid w:val="00AC568C"/>
    <w:rsid w:val="00AE031F"/>
    <w:rsid w:val="00AE6EBF"/>
    <w:rsid w:val="00AF5528"/>
    <w:rsid w:val="00B12A53"/>
    <w:rsid w:val="00B5775D"/>
    <w:rsid w:val="00B81453"/>
    <w:rsid w:val="00B83716"/>
    <w:rsid w:val="00B90CB8"/>
    <w:rsid w:val="00BB1A9E"/>
    <w:rsid w:val="00BE2C93"/>
    <w:rsid w:val="00BF0F01"/>
    <w:rsid w:val="00C45EB8"/>
    <w:rsid w:val="00C602D2"/>
    <w:rsid w:val="00C625E1"/>
    <w:rsid w:val="00C66009"/>
    <w:rsid w:val="00C749D7"/>
    <w:rsid w:val="00C960F8"/>
    <w:rsid w:val="00CA2873"/>
    <w:rsid w:val="00CA5D8A"/>
    <w:rsid w:val="00CA6CF8"/>
    <w:rsid w:val="00CB055A"/>
    <w:rsid w:val="00CC17F4"/>
    <w:rsid w:val="00CC1B1C"/>
    <w:rsid w:val="00CF3816"/>
    <w:rsid w:val="00D012CA"/>
    <w:rsid w:val="00D054D1"/>
    <w:rsid w:val="00D11978"/>
    <w:rsid w:val="00D13E58"/>
    <w:rsid w:val="00D353C0"/>
    <w:rsid w:val="00D46D73"/>
    <w:rsid w:val="00D5240E"/>
    <w:rsid w:val="00D52FBE"/>
    <w:rsid w:val="00D64633"/>
    <w:rsid w:val="00D708ED"/>
    <w:rsid w:val="00D73DA7"/>
    <w:rsid w:val="00D7484F"/>
    <w:rsid w:val="00D8435F"/>
    <w:rsid w:val="00D91440"/>
    <w:rsid w:val="00DA05A7"/>
    <w:rsid w:val="00DD369B"/>
    <w:rsid w:val="00DE5735"/>
    <w:rsid w:val="00DF0C02"/>
    <w:rsid w:val="00E16873"/>
    <w:rsid w:val="00E20520"/>
    <w:rsid w:val="00E364C0"/>
    <w:rsid w:val="00E4022B"/>
    <w:rsid w:val="00E45B81"/>
    <w:rsid w:val="00E55D55"/>
    <w:rsid w:val="00E566C2"/>
    <w:rsid w:val="00E91001"/>
    <w:rsid w:val="00E96C17"/>
    <w:rsid w:val="00EA38AE"/>
    <w:rsid w:val="00EB0244"/>
    <w:rsid w:val="00EB1E85"/>
    <w:rsid w:val="00EF11AA"/>
    <w:rsid w:val="00F17115"/>
    <w:rsid w:val="00F213E0"/>
    <w:rsid w:val="00F4139F"/>
    <w:rsid w:val="00F4329B"/>
    <w:rsid w:val="00F45D2A"/>
    <w:rsid w:val="00F47C31"/>
    <w:rsid w:val="00F50923"/>
    <w:rsid w:val="00F53F96"/>
    <w:rsid w:val="00F60609"/>
    <w:rsid w:val="00F625BD"/>
    <w:rsid w:val="00F6447F"/>
    <w:rsid w:val="00F65A62"/>
    <w:rsid w:val="00F71EDA"/>
    <w:rsid w:val="00F74EDB"/>
    <w:rsid w:val="00F76CEE"/>
    <w:rsid w:val="00F81CDB"/>
    <w:rsid w:val="00F82E11"/>
    <w:rsid w:val="00F8471E"/>
    <w:rsid w:val="00F938DE"/>
    <w:rsid w:val="00FC4F4E"/>
    <w:rsid w:val="00FE199A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63694"/>
  <w15:docId w15:val="{19E647F1-AAAC-45A6-9E10-737AB4E2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0F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63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8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17765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05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777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6C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9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6C17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unhideWhenUsed/>
    <w:rsid w:val="005C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 программы"/>
    <w:basedOn w:val="a"/>
    <w:link w:val="ac"/>
    <w:rsid w:val="00645735"/>
    <w:pPr>
      <w:spacing w:after="0" w:line="240" w:lineRule="auto"/>
    </w:pPr>
    <w:rPr>
      <w:rFonts w:ascii="Courier New" w:eastAsia="Times New Roman" w:hAnsi="Courier New"/>
      <w:sz w:val="24"/>
      <w:szCs w:val="20"/>
      <w:lang w:val="en-US" w:eastAsia="ru-RU"/>
    </w:rPr>
  </w:style>
  <w:style w:type="character" w:customStyle="1" w:styleId="ac">
    <w:name w:val="Текст программы Знак"/>
    <w:basedOn w:val="a0"/>
    <w:link w:val="ab"/>
    <w:rsid w:val="00645735"/>
    <w:rPr>
      <w:rFonts w:ascii="Courier New" w:eastAsia="Times New Roman" w:hAnsi="Courier New" w:cs="Times New Roman"/>
      <w:sz w:val="24"/>
      <w:szCs w:val="20"/>
      <w:lang w:val="en-US" w:eastAsia="ru-RU"/>
    </w:rPr>
  </w:style>
  <w:style w:type="paragraph" w:customStyle="1" w:styleId="ad">
    <w:name w:val="Текст пособия Знак"/>
    <w:basedOn w:val="a"/>
    <w:link w:val="ae"/>
    <w:rsid w:val="008B04B1"/>
    <w:pPr>
      <w:spacing w:after="0" w:line="240" w:lineRule="auto"/>
      <w:ind w:firstLine="51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Текст пособия Знак Знак"/>
    <w:basedOn w:val="a0"/>
    <w:link w:val="ad"/>
    <w:rsid w:val="008B04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Текст пособия"/>
    <w:basedOn w:val="a"/>
    <w:rsid w:val="002C3C41"/>
    <w:pPr>
      <w:spacing w:after="0" w:line="240" w:lineRule="auto"/>
      <w:ind w:firstLine="51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List 3"/>
    <w:basedOn w:val="a"/>
    <w:rsid w:val="002C3C41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C3C41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638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62D20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62D20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62D20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62D2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62D2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62D2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62D2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62D2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62D2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362D2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62D2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62D20"/>
    <w:rPr>
      <w:vertAlign w:val="superscript"/>
    </w:rPr>
  </w:style>
  <w:style w:type="character" w:styleId="af5">
    <w:name w:val="Hyperlink"/>
    <w:basedOn w:val="a0"/>
    <w:uiPriority w:val="99"/>
    <w:unhideWhenUsed/>
    <w:rsid w:val="00362D2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94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4F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D52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1C8F-B558-4622-BAD7-529ADA9A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2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 Клочков</dc:creator>
  <cp:lastModifiedBy>Андрей Сударев</cp:lastModifiedBy>
  <cp:revision>33</cp:revision>
  <cp:lastPrinted>2017-10-05T19:30:00Z</cp:lastPrinted>
  <dcterms:created xsi:type="dcterms:W3CDTF">2018-11-17T18:22:00Z</dcterms:created>
  <dcterms:modified xsi:type="dcterms:W3CDTF">2021-02-05T20:32:00Z</dcterms:modified>
</cp:coreProperties>
</file>